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C6FEA" w14:textId="7E9741FD" w:rsidR="00CE0F48" w:rsidRPr="00CE0F48" w:rsidRDefault="00CE0F48" w:rsidP="00CF03A5">
      <w:pPr>
        <w:jc w:val="center"/>
        <w:rPr>
          <w:rFonts w:cs="Times New Roman"/>
          <w:b/>
          <w:color w:val="1F3864" w:themeColor="accent5" w:themeShade="80"/>
          <w:sz w:val="28"/>
          <w:szCs w:val="28"/>
        </w:rPr>
      </w:pPr>
      <w:bookmarkStart w:id="0" w:name="_GoBack"/>
      <w:bookmarkEnd w:id="0"/>
      <w:r w:rsidRPr="00CE0F48">
        <w:rPr>
          <w:rFonts w:cs="Times New Roman"/>
          <w:b/>
          <w:color w:val="1F3864" w:themeColor="accent5" w:themeShade="80"/>
          <w:sz w:val="28"/>
          <w:szCs w:val="28"/>
        </w:rPr>
        <w:t>FORMATO HOJA DE VIDA</w:t>
      </w:r>
    </w:p>
    <w:p w14:paraId="064DDE23" w14:textId="48E78D51" w:rsidR="00CE0F48" w:rsidRPr="00CE0F48" w:rsidRDefault="00992A5F" w:rsidP="00CF03A5">
      <w:pPr>
        <w:jc w:val="center"/>
        <w:rPr>
          <w:rFonts w:cs="Times New Roman"/>
          <w:b/>
          <w:color w:val="1F3864" w:themeColor="accent5" w:themeShade="80"/>
          <w:sz w:val="28"/>
          <w:szCs w:val="28"/>
        </w:rPr>
      </w:pPr>
      <w:r>
        <w:rPr>
          <w:rFonts w:cs="Times New Roman"/>
          <w:b/>
          <w:color w:val="1F3864" w:themeColor="accent5" w:themeShade="80"/>
          <w:sz w:val="28"/>
          <w:szCs w:val="28"/>
        </w:rPr>
        <w:t>MAESTRÍA EN</w:t>
      </w:r>
      <w:r w:rsidR="007F51E4">
        <w:rPr>
          <w:rFonts w:cs="Times New Roman"/>
          <w:b/>
          <w:color w:val="1F3864" w:themeColor="accent5" w:themeShade="80"/>
          <w:sz w:val="28"/>
          <w:szCs w:val="28"/>
        </w:rPr>
        <w:t xml:space="preserve"> CIENCIAS</w:t>
      </w:r>
      <w:r>
        <w:rPr>
          <w:rFonts w:cs="Times New Roman"/>
          <w:b/>
          <w:color w:val="1F3864" w:themeColor="accent5" w:themeShade="80"/>
          <w:sz w:val="28"/>
          <w:szCs w:val="28"/>
        </w:rPr>
        <w:t xml:space="preserve"> </w:t>
      </w:r>
      <w:r w:rsidR="00733D27">
        <w:rPr>
          <w:rFonts w:cs="Times New Roman"/>
          <w:b/>
          <w:color w:val="1F3864" w:themeColor="accent5" w:themeShade="80"/>
          <w:sz w:val="28"/>
          <w:szCs w:val="28"/>
        </w:rPr>
        <w:t>FINANZAS</w:t>
      </w:r>
    </w:p>
    <w:p w14:paraId="593BB5FB" w14:textId="77777777" w:rsidR="009B28B9" w:rsidRDefault="009B28B9" w:rsidP="00CF03A5">
      <w:pPr>
        <w:jc w:val="center"/>
        <w:rPr>
          <w:rFonts w:cs="Times New Roman"/>
          <w:b/>
          <w:color w:val="1F3864" w:themeColor="accent5" w:themeShade="80"/>
          <w:sz w:val="28"/>
          <w:szCs w:val="28"/>
        </w:rPr>
      </w:pPr>
    </w:p>
    <w:p w14:paraId="4562E8AA" w14:textId="77777777" w:rsidR="00434AE5" w:rsidRPr="009B28B9" w:rsidRDefault="00434AE5" w:rsidP="00CF03A5">
      <w:pPr>
        <w:jc w:val="center"/>
        <w:rPr>
          <w:rFonts w:ascii="Arial" w:hAnsi="Arial" w:cs="Arial"/>
          <w:b/>
          <w:color w:val="1F3864" w:themeColor="accent5" w:themeShade="80"/>
          <w:sz w:val="18"/>
          <w:szCs w:val="18"/>
        </w:rPr>
      </w:pPr>
    </w:p>
    <w:tbl>
      <w:tblPr>
        <w:tblW w:w="10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23"/>
        <w:gridCol w:w="91"/>
        <w:gridCol w:w="419"/>
        <w:gridCol w:w="459"/>
        <w:gridCol w:w="539"/>
        <w:gridCol w:w="431"/>
        <w:gridCol w:w="594"/>
        <w:gridCol w:w="383"/>
        <w:gridCol w:w="10"/>
        <w:gridCol w:w="962"/>
        <w:gridCol w:w="8"/>
        <w:gridCol w:w="790"/>
        <w:gridCol w:w="173"/>
        <w:gridCol w:w="399"/>
        <w:gridCol w:w="108"/>
        <w:gridCol w:w="410"/>
        <w:gridCol w:w="54"/>
        <w:gridCol w:w="87"/>
        <w:gridCol w:w="355"/>
        <w:gridCol w:w="232"/>
        <w:gridCol w:w="298"/>
        <w:gridCol w:w="65"/>
        <w:gridCol w:w="28"/>
        <w:gridCol w:w="390"/>
        <w:gridCol w:w="196"/>
        <w:gridCol w:w="25"/>
        <w:gridCol w:w="97"/>
        <w:gridCol w:w="171"/>
        <w:gridCol w:w="220"/>
        <w:gridCol w:w="734"/>
      </w:tblGrid>
      <w:tr w:rsidR="009B28B9" w:rsidRPr="006A49A5" w14:paraId="5A96752D" w14:textId="77777777" w:rsidTr="001C4CD7">
        <w:trPr>
          <w:trHeight w:val="284"/>
          <w:jc w:val="center"/>
        </w:trPr>
        <w:tc>
          <w:tcPr>
            <w:tcW w:w="10192" w:type="dxa"/>
            <w:gridSpan w:val="31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52DD6CE" w14:textId="77777777" w:rsidR="009B28B9" w:rsidRPr="006A49A5" w:rsidRDefault="009B28B9" w:rsidP="009B28B9">
            <w:pPr>
              <w:pStyle w:val="Prrafodelista"/>
              <w:numPr>
                <w:ilvl w:val="0"/>
                <w:numId w:val="5"/>
              </w:numPr>
              <w:ind w:left="298" w:hanging="298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Datos personales</w:t>
            </w:r>
          </w:p>
        </w:tc>
      </w:tr>
      <w:tr w:rsidR="009B28B9" w:rsidRPr="006A49A5" w14:paraId="2867A50A" w14:textId="77777777" w:rsidTr="00A14494">
        <w:trPr>
          <w:trHeight w:val="340"/>
          <w:jc w:val="center"/>
        </w:trPr>
        <w:tc>
          <w:tcPr>
            <w:tcW w:w="1974" w:type="dxa"/>
            <w:gridSpan w:val="4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591A1F1B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Nombre</w:t>
            </w:r>
            <w:r>
              <w:rPr>
                <w:rFonts w:cs="Calibri"/>
                <w:sz w:val="18"/>
                <w:szCs w:val="18"/>
              </w:rPr>
              <w:t>s</w:t>
            </w:r>
            <w:r w:rsidRPr="006A49A5">
              <w:rPr>
                <w:rFonts w:cs="Calibri"/>
                <w:sz w:val="18"/>
                <w:szCs w:val="18"/>
              </w:rPr>
              <w:t xml:space="preserve"> y apelli</w:t>
            </w:r>
            <w:r>
              <w:rPr>
                <w:rFonts w:cs="Calibri"/>
                <w:sz w:val="18"/>
                <w:szCs w:val="18"/>
              </w:rPr>
              <w:t>dos:</w:t>
            </w:r>
          </w:p>
        </w:tc>
        <w:sdt>
          <w:sdtPr>
            <w:rPr>
              <w:rFonts w:cs="Calibri"/>
              <w:sz w:val="18"/>
              <w:szCs w:val="18"/>
            </w:rPr>
            <w:id w:val="545422469"/>
            <w:placeholder>
              <w:docPart w:val="700E603F36FD43A1B972069F91856452"/>
            </w:placeholder>
            <w:showingPlcHdr/>
            <w:text w:multiLine="1"/>
          </w:sdtPr>
          <w:sdtEndPr/>
          <w:sdtContent>
            <w:tc>
              <w:tcPr>
                <w:tcW w:w="4748" w:type="dxa"/>
                <w:gridSpan w:val="11"/>
                <w:tcBorders>
                  <w:left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5A282DE4" w14:textId="77777777" w:rsidR="009B28B9" w:rsidRPr="006A49A5" w:rsidRDefault="009B28B9" w:rsidP="007F3F87">
                <w:pPr>
                  <w:contextualSpacing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  <w:tc>
          <w:tcPr>
            <w:tcW w:w="2027" w:type="dxa"/>
            <w:gridSpan w:val="10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527570EC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Documento de identidad:</w:t>
            </w:r>
          </w:p>
        </w:tc>
        <w:sdt>
          <w:sdtPr>
            <w:rPr>
              <w:rFonts w:cs="Calibri"/>
              <w:sz w:val="18"/>
              <w:szCs w:val="18"/>
            </w:rPr>
            <w:id w:val="-1670094669"/>
            <w:placeholder>
              <w:docPart w:val="CCBCBEA336B740239892BEBBCD54F169"/>
            </w:placeholder>
            <w:showingPlcHdr/>
            <w:text w:multiLine="1"/>
          </w:sdtPr>
          <w:sdtEndPr/>
          <w:sdtContent>
            <w:tc>
              <w:tcPr>
                <w:tcW w:w="1443" w:type="dxa"/>
                <w:gridSpan w:val="6"/>
                <w:tcBorders>
                  <w:left w:val="single" w:sz="4" w:space="0" w:color="FFFFFF" w:themeColor="background1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E79F98D" w14:textId="42E572A5" w:rsidR="009B28B9" w:rsidRPr="006A49A5" w:rsidRDefault="00A14494" w:rsidP="00A14494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</w:tr>
      <w:tr w:rsidR="009B28B9" w:rsidRPr="006A49A5" w14:paraId="291439D7" w14:textId="77777777" w:rsidTr="00A14494">
        <w:trPr>
          <w:trHeight w:val="340"/>
          <w:jc w:val="center"/>
        </w:trPr>
        <w:tc>
          <w:tcPr>
            <w:tcW w:w="1974" w:type="dxa"/>
            <w:gridSpan w:val="4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2B332C34" w14:textId="29CE7CBE" w:rsidR="009B28B9" w:rsidRPr="006A49A5" w:rsidRDefault="009B28B9" w:rsidP="009B28B9">
            <w:pPr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ugar de nacimiento</w:t>
            </w:r>
            <w:r w:rsidRPr="006A49A5">
              <w:rPr>
                <w:rFonts w:cs="Calibri"/>
                <w:sz w:val="18"/>
                <w:szCs w:val="18"/>
              </w:rPr>
              <w:t>:</w:t>
            </w:r>
          </w:p>
        </w:tc>
        <w:sdt>
          <w:sdtPr>
            <w:rPr>
              <w:rFonts w:cs="Calibri"/>
              <w:sz w:val="18"/>
              <w:szCs w:val="18"/>
            </w:rPr>
            <w:id w:val="743769949"/>
            <w:placeholder>
              <w:docPart w:val="DE643C2C83C54C089343616C20E7AED2"/>
            </w:placeholder>
            <w:showingPlcHdr/>
            <w:text/>
          </w:sdtPr>
          <w:sdtEndPr/>
          <w:sdtContent>
            <w:tc>
              <w:tcPr>
                <w:tcW w:w="2406" w:type="dxa"/>
                <w:gridSpan w:val="5"/>
                <w:tcBorders>
                  <w:left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653389E0" w14:textId="6945E1F2" w:rsidR="009B28B9" w:rsidRPr="006A49A5" w:rsidRDefault="009B28B9" w:rsidP="007F3F87">
                <w:pPr>
                  <w:contextualSpacing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  <w:tc>
          <w:tcPr>
            <w:tcW w:w="2342" w:type="dxa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D3F0E" w14:textId="58285AE3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echa de nacimiento:</w:t>
            </w:r>
          </w:p>
        </w:tc>
        <w:tc>
          <w:tcPr>
            <w:tcW w:w="518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8A60C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Día</w:t>
            </w:r>
          </w:p>
        </w:tc>
        <w:sdt>
          <w:sdtPr>
            <w:rPr>
              <w:rFonts w:cs="Calibri"/>
              <w:sz w:val="18"/>
              <w:szCs w:val="18"/>
            </w:rPr>
            <w:id w:val="1904717466"/>
            <w:placeholder>
              <w:docPart w:val="F9817C83601A47ACAD9A12E24874FD91"/>
            </w:placeholder>
            <w:showingPlcHdr/>
            <w:text/>
          </w:sdtPr>
          <w:sdtEndPr/>
          <w:sdtContent>
            <w:tc>
              <w:tcPr>
                <w:tcW w:w="496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F6E968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</w:t>
                </w:r>
              </w:p>
            </w:tc>
          </w:sdtContent>
        </w:sdt>
        <w:tc>
          <w:tcPr>
            <w:tcW w:w="595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52CD3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Mes</w:t>
            </w:r>
          </w:p>
        </w:tc>
        <w:sdt>
          <w:sdtPr>
            <w:rPr>
              <w:rFonts w:cs="Calibri"/>
              <w:sz w:val="18"/>
              <w:szCs w:val="18"/>
            </w:rPr>
            <w:id w:val="62836399"/>
            <w:placeholder>
              <w:docPart w:val="D3483987AC5749F4BCCE2C6ECA604D1B"/>
            </w:placeholder>
            <w:showingPlcHdr/>
            <w:text/>
          </w:sdtPr>
          <w:sdtEndPr/>
          <w:sdtContent>
            <w:tc>
              <w:tcPr>
                <w:tcW w:w="639" w:type="dxa"/>
                <w:gridSpan w:val="4"/>
                <w:tcBorders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0755FCF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</w:t>
                </w:r>
              </w:p>
            </w:tc>
          </w:sdtContent>
        </w:sdt>
        <w:tc>
          <w:tcPr>
            <w:tcW w:w="488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97B23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Año</w:t>
            </w:r>
          </w:p>
        </w:tc>
        <w:sdt>
          <w:sdtPr>
            <w:rPr>
              <w:rFonts w:cs="Calibri"/>
              <w:sz w:val="18"/>
              <w:szCs w:val="18"/>
            </w:rPr>
            <w:id w:val="449439768"/>
            <w:placeholder>
              <w:docPart w:val="7EEDC2C6F40445F187D3CE8A81D9EB73"/>
            </w:placeholder>
            <w:showingPlcHdr/>
            <w:text/>
          </w:sdtPr>
          <w:sdtEndPr/>
          <w:sdtContent>
            <w:tc>
              <w:tcPr>
                <w:tcW w:w="734" w:type="dxa"/>
                <w:tcBorders>
                  <w:lef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5525E021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aaaa</w:t>
                </w:r>
              </w:p>
            </w:tc>
          </w:sdtContent>
        </w:sdt>
      </w:tr>
      <w:tr w:rsidR="009B28B9" w:rsidRPr="006A49A5" w14:paraId="5FA1D3E1" w14:textId="77777777" w:rsidTr="001C4CD7">
        <w:trPr>
          <w:trHeight w:val="284"/>
          <w:jc w:val="center"/>
        </w:trPr>
        <w:tc>
          <w:tcPr>
            <w:tcW w:w="10192" w:type="dxa"/>
            <w:gridSpan w:val="31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7FBBD82" w14:textId="77777777" w:rsidR="009B28B9" w:rsidRPr="006A49A5" w:rsidRDefault="009B28B9" w:rsidP="009B28B9">
            <w:pPr>
              <w:pStyle w:val="Prrafodelista"/>
              <w:numPr>
                <w:ilvl w:val="0"/>
                <w:numId w:val="5"/>
              </w:numPr>
              <w:ind w:left="298" w:hanging="298"/>
              <w:rPr>
                <w:rFonts w:cs="Calibri"/>
                <w:b/>
                <w:sz w:val="18"/>
                <w:szCs w:val="18"/>
              </w:rPr>
            </w:pPr>
            <w:r w:rsidRPr="000071C9">
              <w:rPr>
                <w:rFonts w:cs="Calibri"/>
                <w:b/>
                <w:sz w:val="18"/>
                <w:szCs w:val="18"/>
              </w:rPr>
              <w:t>Información de</w:t>
            </w:r>
            <w:r>
              <w:rPr>
                <w:rFonts w:cs="Calibri"/>
                <w:b/>
                <w:sz w:val="18"/>
                <w:szCs w:val="18"/>
              </w:rPr>
              <w:t xml:space="preserve"> contacto</w:t>
            </w:r>
          </w:p>
        </w:tc>
      </w:tr>
      <w:tr w:rsidR="009B28B9" w:rsidRPr="006A49A5" w14:paraId="5DA7F817" w14:textId="77777777" w:rsidTr="0052663F">
        <w:trPr>
          <w:trHeight w:val="340"/>
          <w:jc w:val="center"/>
        </w:trPr>
        <w:tc>
          <w:tcPr>
            <w:tcW w:w="741" w:type="dxa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5E4A4CA8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Ciudad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231" w:type="dxa"/>
            <w:gridSpan w:val="5"/>
            <w:tcBorders>
              <w:left w:val="single" w:sz="4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BB4C7" w14:textId="77777777" w:rsidR="009B28B9" w:rsidRPr="006A49A5" w:rsidRDefault="006612AF" w:rsidP="007F3F87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395549095"/>
                <w:placeholder>
                  <w:docPart w:val="CFFD70EB72BD47FEAD345F70F043E177"/>
                </w:placeholder>
                <w:showingPlcHdr/>
                <w:text/>
              </w:sdtPr>
              <w:sdtEndPr/>
              <w:sdtContent>
                <w:r w:rsidR="009B28B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41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0317C7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Departamento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Calibri"/>
              <w:sz w:val="18"/>
              <w:szCs w:val="18"/>
            </w:rPr>
            <w:id w:val="1931383316"/>
            <w:placeholder>
              <w:docPart w:val="9765944A0EAC4387B9D4FDD041D0C80E"/>
            </w:placeholder>
            <w:showingPlcHdr/>
            <w:text/>
          </w:sdtPr>
          <w:sdtEndPr/>
          <w:sdtContent>
            <w:tc>
              <w:tcPr>
                <w:tcW w:w="2440" w:type="dxa"/>
                <w:gridSpan w:val="6"/>
                <w:tcBorders>
                  <w:left w:val="single" w:sz="4" w:space="0" w:color="FFFFFF" w:themeColor="background1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2FB3ECD5" w14:textId="77777777" w:rsidR="009B28B9" w:rsidRPr="006A49A5" w:rsidRDefault="009B28B9" w:rsidP="0052663F">
                <w:pPr>
                  <w:contextualSpacing/>
                  <w:jc w:val="both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</w:t>
                </w: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551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2491826B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País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811" w:type="dxa"/>
            <w:gridSpan w:val="12"/>
            <w:tcBorders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7D4510F1" w14:textId="77777777" w:rsidR="009B28B9" w:rsidRPr="006A49A5" w:rsidRDefault="006612AF" w:rsidP="007F3F87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025865901"/>
                <w:placeholder>
                  <w:docPart w:val="3FFA1AA7F0574F9398127736BCEB73AA"/>
                </w:placeholder>
                <w:showingPlcHdr/>
                <w:text/>
              </w:sdtPr>
              <w:sdtEndPr/>
              <w:sdtContent>
                <w:r w:rsidR="009B28B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41144A" w:rsidRPr="006A49A5" w14:paraId="7C7A8ED2" w14:textId="77777777" w:rsidTr="00CD1279">
        <w:trPr>
          <w:trHeight w:val="340"/>
          <w:jc w:val="center"/>
        </w:trPr>
        <w:tc>
          <w:tcPr>
            <w:tcW w:w="10192" w:type="dxa"/>
            <w:gridSpan w:val="31"/>
            <w:tcMar>
              <w:left w:w="28" w:type="dxa"/>
              <w:right w:w="28" w:type="dxa"/>
            </w:tcMar>
            <w:vAlign w:val="center"/>
          </w:tcPr>
          <w:p w14:paraId="6E0CCF53" w14:textId="6D4D1E7B" w:rsidR="0041144A" w:rsidRDefault="0041144A" w:rsidP="007F3F87">
            <w:pPr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irección: </w:t>
            </w:r>
            <w:sdt>
              <w:sdtPr>
                <w:rPr>
                  <w:rFonts w:cs="Calibri"/>
                  <w:sz w:val="18"/>
                  <w:szCs w:val="18"/>
                </w:rPr>
                <w:id w:val="1728339785"/>
                <w:placeholder>
                  <w:docPart w:val="771C67C2C06A4C20A54DED00350B3E85"/>
                </w:placeholder>
                <w:showingPlcHdr/>
                <w:text/>
              </w:sdtPr>
              <w:sdtEndPr/>
              <w:sdtContent>
                <w:r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B28B9" w:rsidRPr="006A49A5" w14:paraId="0C5E9503" w14:textId="77777777" w:rsidTr="00A14494">
        <w:trPr>
          <w:trHeight w:val="340"/>
          <w:jc w:val="center"/>
        </w:trPr>
        <w:tc>
          <w:tcPr>
            <w:tcW w:w="1555" w:type="dxa"/>
            <w:gridSpan w:val="3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0FE58504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Teléfonos</w:t>
            </w:r>
            <w:r>
              <w:rPr>
                <w:rFonts w:cs="Calibri"/>
                <w:sz w:val="18"/>
                <w:szCs w:val="18"/>
              </w:rPr>
              <w:t xml:space="preserve"> (E</w:t>
            </w:r>
            <w:r w:rsidRPr="006A49A5">
              <w:rPr>
                <w:rFonts w:cs="Calibri"/>
                <w:sz w:val="18"/>
                <w:szCs w:val="18"/>
              </w:rPr>
              <w:t>xt):</w:t>
            </w:r>
          </w:p>
        </w:tc>
        <w:tc>
          <w:tcPr>
            <w:tcW w:w="3805" w:type="dxa"/>
            <w:gridSpan w:val="9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32CAB30" w14:textId="77777777" w:rsidR="009B28B9" w:rsidRPr="006A49A5" w:rsidRDefault="006612AF" w:rsidP="007F3F87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1205516642"/>
                <w:placeholder>
                  <w:docPart w:val="97651592E7BA4F929D509693F9CDE0C1"/>
                </w:placeholder>
                <w:showingPlcHdr/>
                <w:text/>
              </w:sdtPr>
              <w:sdtEndPr/>
              <w:sdtContent>
                <w:r w:rsidR="009B28B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13B04E3F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Celular: </w:t>
            </w:r>
          </w:p>
        </w:tc>
        <w:tc>
          <w:tcPr>
            <w:tcW w:w="4042" w:type="dxa"/>
            <w:gridSpan w:val="18"/>
            <w:tcBorders>
              <w:lef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6DB67976" w14:textId="77777777" w:rsidR="009B28B9" w:rsidRPr="006A49A5" w:rsidRDefault="006612AF" w:rsidP="007F3F87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880928904"/>
                <w:placeholder>
                  <w:docPart w:val="58AEC9FC19664AA080603346FAF9F585"/>
                </w:placeholder>
                <w:showingPlcHdr/>
                <w:text/>
              </w:sdtPr>
              <w:sdtEndPr/>
              <w:sdtContent>
                <w:r w:rsidR="009B28B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B28B9" w:rsidRPr="006A49A5" w14:paraId="5CAC5AFA" w14:textId="77777777" w:rsidTr="00A14494">
        <w:trPr>
          <w:trHeight w:val="340"/>
          <w:jc w:val="center"/>
        </w:trPr>
        <w:tc>
          <w:tcPr>
            <w:tcW w:w="1555" w:type="dxa"/>
            <w:gridSpan w:val="3"/>
            <w:tcBorders>
              <w:bottom w:val="single" w:sz="4" w:space="0" w:color="000000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2387525B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Correo electrónico:</w:t>
            </w:r>
          </w:p>
        </w:tc>
        <w:tc>
          <w:tcPr>
            <w:tcW w:w="8637" w:type="dxa"/>
            <w:gridSpan w:val="28"/>
            <w:tcBorders>
              <w:left w:val="single" w:sz="4" w:space="0" w:color="FFFFFF" w:themeColor="background1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6F44BA" w14:textId="77777777" w:rsidR="009B28B9" w:rsidRPr="006A49A5" w:rsidRDefault="006612AF" w:rsidP="007F3F87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273251374"/>
                <w:placeholder>
                  <w:docPart w:val="92EB951D2C65428CB9CF94A63B9D5DD1"/>
                </w:placeholder>
                <w:showingPlcHdr/>
                <w:text/>
              </w:sdtPr>
              <w:sdtEndPr/>
              <w:sdtContent>
                <w:r w:rsidR="009B28B9" w:rsidRPr="00685406">
                  <w:rPr>
                    <w:rStyle w:val="Textodelmarcadordeposicin"/>
                    <w:color w:val="D9D9D9" w:themeColor="background1" w:themeShade="D9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B28B9" w:rsidRPr="00C80838" w14:paraId="1CAA3837" w14:textId="77777777" w:rsidTr="001C4CD7">
        <w:trPr>
          <w:trHeight w:val="283"/>
          <w:jc w:val="center"/>
        </w:trPr>
        <w:tc>
          <w:tcPr>
            <w:tcW w:w="10192" w:type="dxa"/>
            <w:gridSpan w:val="31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B2B06A1" w14:textId="77777777" w:rsidR="009B28B9" w:rsidRPr="00C80838" w:rsidRDefault="009B28B9" w:rsidP="009B28B9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Títulos académicos obtenidos</w:t>
            </w:r>
            <w:r w:rsidRPr="00C80838">
              <w:rPr>
                <w:rFonts w:cs="Calibri"/>
                <w:sz w:val="18"/>
                <w:szCs w:val="18"/>
              </w:rPr>
              <w:t xml:space="preserve"> (Adjunte copia </w:t>
            </w:r>
            <w:r>
              <w:rPr>
                <w:rFonts w:cs="Calibri"/>
                <w:sz w:val="18"/>
                <w:szCs w:val="18"/>
              </w:rPr>
              <w:t xml:space="preserve">de los títulos y </w:t>
            </w:r>
            <w:r w:rsidRPr="00C80838">
              <w:rPr>
                <w:rFonts w:cs="Calibri"/>
                <w:sz w:val="18"/>
                <w:szCs w:val="18"/>
              </w:rPr>
              <w:t>los certificados</w:t>
            </w:r>
            <w:r>
              <w:rPr>
                <w:rFonts w:cs="Calibri"/>
                <w:sz w:val="18"/>
                <w:szCs w:val="18"/>
              </w:rPr>
              <w:t xml:space="preserve"> de los promedios</w:t>
            </w:r>
            <w:r w:rsidRPr="00C80838">
              <w:rPr>
                <w:rFonts w:cs="Calibri"/>
                <w:sz w:val="18"/>
                <w:szCs w:val="18"/>
              </w:rPr>
              <w:t>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9B28B9" w:rsidRPr="006A49A5" w14:paraId="0A085932" w14:textId="77777777" w:rsidTr="00A14494">
        <w:trPr>
          <w:trHeight w:val="283"/>
          <w:jc w:val="center"/>
        </w:trPr>
        <w:tc>
          <w:tcPr>
            <w:tcW w:w="3997" w:type="dxa"/>
            <w:gridSpan w:val="8"/>
            <w:tcMar>
              <w:left w:w="28" w:type="dxa"/>
              <w:right w:w="28" w:type="dxa"/>
            </w:tcMar>
            <w:vAlign w:val="center"/>
          </w:tcPr>
          <w:p w14:paraId="493B54C5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Título</w:t>
            </w:r>
          </w:p>
        </w:tc>
        <w:tc>
          <w:tcPr>
            <w:tcW w:w="2725" w:type="dxa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2FEBA7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1637" w:type="dxa"/>
            <w:gridSpan w:val="9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70103A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Ciudad</w:t>
            </w:r>
          </w:p>
        </w:tc>
        <w:tc>
          <w:tcPr>
            <w:tcW w:w="708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B6182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Año</w:t>
            </w:r>
          </w:p>
        </w:tc>
        <w:tc>
          <w:tcPr>
            <w:tcW w:w="1125" w:type="dxa"/>
            <w:gridSpan w:val="3"/>
            <w:vAlign w:val="center"/>
          </w:tcPr>
          <w:p w14:paraId="0E4862F0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medio</w:t>
            </w:r>
          </w:p>
        </w:tc>
      </w:tr>
      <w:tr w:rsidR="009B28B9" w:rsidRPr="006A49A5" w14:paraId="423FD75F" w14:textId="77777777" w:rsidTr="00A14494">
        <w:trPr>
          <w:trHeight w:val="340"/>
          <w:jc w:val="center"/>
        </w:trPr>
        <w:tc>
          <w:tcPr>
            <w:tcW w:w="3997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529BFE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725" w:type="dxa"/>
            <w:gridSpan w:val="7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74E64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637" w:type="dxa"/>
            <w:gridSpan w:val="9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73A8E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E2677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  <w:vAlign w:val="center"/>
          </w:tcPr>
          <w:p w14:paraId="7AB664A4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B28B9" w:rsidRPr="006A49A5" w14:paraId="108AC8F4" w14:textId="77777777" w:rsidTr="00A14494">
        <w:trPr>
          <w:trHeight w:val="340"/>
          <w:jc w:val="center"/>
        </w:trPr>
        <w:tc>
          <w:tcPr>
            <w:tcW w:w="3997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3631A7" w14:textId="77777777" w:rsidR="009B28B9" w:rsidRPr="00685406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7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B9ADB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63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0661A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29C32B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12CA8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B28B9" w:rsidRPr="006A49A5" w14:paraId="175D62D8" w14:textId="77777777" w:rsidTr="00A14494">
        <w:trPr>
          <w:trHeight w:val="340"/>
          <w:jc w:val="center"/>
        </w:trPr>
        <w:tc>
          <w:tcPr>
            <w:tcW w:w="3997" w:type="dxa"/>
            <w:gridSpan w:val="8"/>
            <w:tcBorders>
              <w:top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4BFAA8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725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DBCA7B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637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F3CD84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200C1A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7D48C4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B28B9" w:rsidRPr="00846C33" w14:paraId="1399CAE4" w14:textId="77777777" w:rsidTr="001C4CD7">
        <w:trPr>
          <w:trHeight w:val="283"/>
          <w:jc w:val="center"/>
        </w:trPr>
        <w:tc>
          <w:tcPr>
            <w:tcW w:w="10192" w:type="dxa"/>
            <w:gridSpan w:val="31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4A5B190" w14:textId="77777777" w:rsidR="009B28B9" w:rsidRPr="00846C33" w:rsidRDefault="009B28B9" w:rsidP="009B28B9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 xml:space="preserve">Manejo de </w:t>
            </w:r>
            <w:r>
              <w:rPr>
                <w:rFonts w:cs="Calibri"/>
                <w:b/>
                <w:sz w:val="18"/>
                <w:szCs w:val="18"/>
              </w:rPr>
              <w:t xml:space="preserve">idiomas </w:t>
            </w:r>
            <w:r>
              <w:rPr>
                <w:rFonts w:cs="Calibri"/>
                <w:sz w:val="18"/>
                <w:szCs w:val="18"/>
              </w:rPr>
              <w:t>(Adjunte copia de los certificados que acrediten los idiomas diferentes del nativo)</w:t>
            </w:r>
          </w:p>
        </w:tc>
      </w:tr>
      <w:tr w:rsidR="009B28B9" w14:paraId="6E2495D4" w14:textId="77777777" w:rsidTr="00A14494">
        <w:trPr>
          <w:trHeight w:val="284"/>
          <w:jc w:val="center"/>
        </w:trPr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93DC2" w14:textId="77777777" w:rsidR="009B28B9" w:rsidRDefault="009B28B9" w:rsidP="007F3F87">
            <w:pPr>
              <w:contextualSpacing/>
              <w:jc w:val="center"/>
              <w:rPr>
                <w:rFonts w:cs="Calibri"/>
                <w:color w:val="D9D9D9" w:themeColor="background1" w:themeShade="D9"/>
                <w:sz w:val="18"/>
                <w:szCs w:val="18"/>
              </w:rPr>
            </w:pPr>
            <w:r w:rsidRPr="001D4A7B">
              <w:rPr>
                <w:rFonts w:cs="Calibri"/>
                <w:b/>
                <w:sz w:val="18"/>
                <w:szCs w:val="18"/>
              </w:rPr>
              <w:t>Idioma</w:t>
            </w:r>
          </w:p>
        </w:tc>
        <w:tc>
          <w:tcPr>
            <w:tcW w:w="291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30668" w14:textId="77777777" w:rsidR="009B28B9" w:rsidRDefault="009B28B9" w:rsidP="007F3F87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Lo lee</w:t>
            </w:r>
          </w:p>
        </w:tc>
        <w:tc>
          <w:tcPr>
            <w:tcW w:w="291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98FD6" w14:textId="77777777" w:rsidR="009B28B9" w:rsidRDefault="009B28B9" w:rsidP="007F3F87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Lo escribe</w:t>
            </w:r>
          </w:p>
        </w:tc>
        <w:tc>
          <w:tcPr>
            <w:tcW w:w="2898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FC63C" w14:textId="77777777" w:rsidR="009B28B9" w:rsidRDefault="009B28B9" w:rsidP="007F3F87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Lo habla</w:t>
            </w:r>
          </w:p>
        </w:tc>
      </w:tr>
      <w:tr w:rsidR="009B28B9" w:rsidRPr="006A49A5" w14:paraId="46422491" w14:textId="77777777" w:rsidTr="00A14494">
        <w:trPr>
          <w:trHeight w:val="284"/>
          <w:jc w:val="center"/>
        </w:trPr>
        <w:tc>
          <w:tcPr>
            <w:tcW w:w="14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4E266" w14:textId="77777777" w:rsidR="009B28B9" w:rsidRDefault="009B28B9" w:rsidP="007F3F87">
            <w:pPr>
              <w:contextualSpacing/>
              <w:rPr>
                <w:rFonts w:cs="Calibri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E2A9C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en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58E6C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gular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5805B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l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9E29A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en</w:t>
            </w:r>
          </w:p>
        </w:tc>
        <w:tc>
          <w:tcPr>
            <w:tcW w:w="9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6E29F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gular</w:t>
            </w:r>
          </w:p>
        </w:tc>
        <w:tc>
          <w:tcPr>
            <w:tcW w:w="9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0BBD7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l</w:t>
            </w:r>
          </w:p>
        </w:tc>
        <w:tc>
          <w:tcPr>
            <w:tcW w:w="9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2E4EB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en</w:t>
            </w:r>
          </w:p>
        </w:tc>
        <w:tc>
          <w:tcPr>
            <w:tcW w:w="9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505F3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gular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241C7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l</w:t>
            </w:r>
          </w:p>
        </w:tc>
      </w:tr>
      <w:tr w:rsidR="009B28B9" w:rsidRPr="006A49A5" w14:paraId="309E5B29" w14:textId="77777777" w:rsidTr="00A14494">
        <w:trPr>
          <w:trHeight w:val="340"/>
          <w:jc w:val="center"/>
        </w:trPr>
        <w:sdt>
          <w:sdtPr>
            <w:rPr>
              <w:rFonts w:cs="Calibri"/>
              <w:sz w:val="18"/>
              <w:szCs w:val="18"/>
            </w:rPr>
            <w:id w:val="-120541477"/>
            <w:text/>
          </w:sdtPr>
          <w:sdtEndPr/>
          <w:sdtContent>
            <w:tc>
              <w:tcPr>
                <w:tcW w:w="146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281AE22" w14:textId="77777777" w:rsidR="009B28B9" w:rsidRDefault="009B28B9" w:rsidP="007F3F87">
                <w:pPr>
                  <w:contextualSpacing/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</w:pPr>
                <w:r>
                  <w:rPr>
                    <w:rFonts w:cs="Calibri"/>
                    <w:sz w:val="18"/>
                    <w:szCs w:val="18"/>
                  </w:rPr>
                  <w:t>Español</w:t>
                </w:r>
              </w:p>
            </w:tc>
          </w:sdtContent>
        </w:sdt>
        <w:sdt>
          <w:sdtPr>
            <w:rPr>
              <w:rFonts w:cs="Calibri"/>
            </w:rPr>
            <w:id w:val="-1782412865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69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0237EC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81665532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285664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88879556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A870554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02421853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E460E6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55485091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C663B49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25624221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8FD304C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64181341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4327FBD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12931035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5B7556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335838565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5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FB151DC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9B28B9" w:rsidRPr="006A49A5" w14:paraId="32B251C8" w14:textId="77777777" w:rsidTr="00A14494">
        <w:trPr>
          <w:trHeight w:val="340"/>
          <w:jc w:val="center"/>
        </w:trPr>
        <w:sdt>
          <w:sdtPr>
            <w:rPr>
              <w:rFonts w:cs="Calibri"/>
              <w:sz w:val="18"/>
              <w:szCs w:val="18"/>
            </w:rPr>
            <w:id w:val="1593350303"/>
            <w:text/>
          </w:sdtPr>
          <w:sdtEndPr/>
          <w:sdtContent>
            <w:tc>
              <w:tcPr>
                <w:tcW w:w="146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61BFF7F" w14:textId="77777777" w:rsidR="009B28B9" w:rsidRDefault="009B28B9" w:rsidP="007F3F87">
                <w:pPr>
                  <w:contextualSpacing/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</w:pPr>
                <w:r>
                  <w:rPr>
                    <w:rFonts w:cs="Calibri"/>
                    <w:sz w:val="18"/>
                    <w:szCs w:val="18"/>
                  </w:rPr>
                  <w:t>Inglés</w:t>
                </w:r>
              </w:p>
            </w:tc>
          </w:sdtContent>
        </w:sdt>
        <w:sdt>
          <w:sdtPr>
            <w:rPr>
              <w:rFonts w:cs="Calibri"/>
            </w:rPr>
            <w:id w:val="160036722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69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B258F8B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36229565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B008A42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68393104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C4D9BF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54960845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E25112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50608198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54D13D4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03670192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FE8242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741829790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6D7FA71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62853676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AF7A13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97818380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5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EAE725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9B28B9" w:rsidRPr="006A49A5" w14:paraId="45ED85E6" w14:textId="77777777" w:rsidTr="00A14494">
        <w:trPr>
          <w:trHeight w:val="340"/>
          <w:jc w:val="center"/>
        </w:trPr>
        <w:sdt>
          <w:sdtPr>
            <w:rPr>
              <w:rFonts w:cs="Calibri"/>
              <w:sz w:val="18"/>
              <w:szCs w:val="18"/>
            </w:rPr>
            <w:id w:val="-1638874290"/>
            <w:placeholder>
              <w:docPart w:val="926E3E80211B4999A52EC0951FED1CB8"/>
            </w:placeholder>
            <w:showingPlcHdr/>
            <w:text/>
          </w:sdtPr>
          <w:sdtEndPr/>
          <w:sdtContent>
            <w:tc>
              <w:tcPr>
                <w:tcW w:w="146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DF8293D" w14:textId="77777777" w:rsidR="009B28B9" w:rsidRDefault="009B28B9" w:rsidP="007F3F87">
                <w:pPr>
                  <w:contextualSpacing/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</w:pPr>
                <w:r w:rsidRPr="00685406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Haga clic aquí.</w:t>
                </w:r>
              </w:p>
            </w:tc>
          </w:sdtContent>
        </w:sdt>
        <w:sdt>
          <w:sdtPr>
            <w:rPr>
              <w:rFonts w:cs="Calibri"/>
            </w:rPr>
            <w:id w:val="-1535178060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69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4530338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69951111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FAF5122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25536968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C884BB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208050570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98CBAF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471715443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6CAB292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72933394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1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9315525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27763379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9C3892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52869029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72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833017F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05507988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95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7CD3169" w14:textId="77777777" w:rsidR="009B28B9" w:rsidRPr="006A49A5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9B28B9" w:rsidRPr="006A49A5" w14:paraId="483D8C63" w14:textId="77777777" w:rsidTr="001C4CD7">
        <w:trPr>
          <w:trHeight w:val="454"/>
          <w:jc w:val="center"/>
        </w:trPr>
        <w:tc>
          <w:tcPr>
            <w:tcW w:w="7968" w:type="dxa"/>
            <w:gridSpan w:val="21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436B2F4" w14:textId="77777777" w:rsidR="009B28B9" w:rsidRPr="006A49A5" w:rsidRDefault="009B28B9" w:rsidP="009B28B9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t>Experiencia laboral profesional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017C11C9" w14:textId="6A22ECAA" w:rsidR="009B28B9" w:rsidRPr="006A49A5" w:rsidRDefault="009B28B9" w:rsidP="00A14494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Mencione </w:t>
            </w:r>
            <w:r>
              <w:rPr>
                <w:rFonts w:cs="Calibri"/>
                <w:sz w:val="18"/>
                <w:szCs w:val="18"/>
              </w:rPr>
              <w:t>máximo</w:t>
            </w:r>
            <w:r w:rsidRPr="006A49A5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5 </w:t>
            </w:r>
            <w:r w:rsidRPr="006A49A5">
              <w:rPr>
                <w:rFonts w:cs="Calibri"/>
                <w:sz w:val="18"/>
                <w:szCs w:val="18"/>
              </w:rPr>
              <w:t>actividades profesionale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 xml:space="preserve">(no docentes ni de investigación) realizadas, </w:t>
            </w:r>
          </w:p>
        </w:tc>
        <w:tc>
          <w:tcPr>
            <w:tcW w:w="2224" w:type="dxa"/>
            <w:gridSpan w:val="10"/>
            <w:tcBorders>
              <w:left w:val="single" w:sz="4" w:space="0" w:color="D9D9D9" w:themeColor="background1" w:themeShade="D9"/>
            </w:tcBorders>
            <w:shd w:val="pct12" w:color="auto" w:fill="auto"/>
          </w:tcPr>
          <w:p w14:paraId="0FC30904" w14:textId="77777777" w:rsidR="009B28B9" w:rsidRPr="006A49A5" w:rsidRDefault="009B28B9" w:rsidP="007F3F87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  <w:tr w:rsidR="009B28B9" w:rsidRPr="006A49A5" w14:paraId="3A134E3C" w14:textId="77777777" w:rsidTr="00EA0093">
        <w:trPr>
          <w:trHeight w:val="284"/>
          <w:jc w:val="center"/>
        </w:trPr>
        <w:tc>
          <w:tcPr>
            <w:tcW w:w="4390" w:type="dxa"/>
            <w:gridSpan w:val="10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3F7E33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ntidad</w:t>
            </w:r>
          </w:p>
        </w:tc>
        <w:tc>
          <w:tcPr>
            <w:tcW w:w="357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976F2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argo</w:t>
            </w:r>
          </w:p>
        </w:tc>
        <w:tc>
          <w:tcPr>
            <w:tcW w:w="977" w:type="dxa"/>
            <w:gridSpan w:val="5"/>
            <w:tcBorders>
              <w:left w:val="single" w:sz="4" w:space="0" w:color="auto"/>
            </w:tcBorders>
            <w:vAlign w:val="center"/>
          </w:tcPr>
          <w:p w14:paraId="73B4E4AC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esde</w:t>
            </w:r>
          </w:p>
        </w:tc>
        <w:tc>
          <w:tcPr>
            <w:tcW w:w="1247" w:type="dxa"/>
            <w:gridSpan w:val="5"/>
            <w:tcMar>
              <w:left w:w="28" w:type="dxa"/>
              <w:right w:w="28" w:type="dxa"/>
            </w:tcMar>
            <w:vAlign w:val="center"/>
          </w:tcPr>
          <w:p w14:paraId="7DB5949D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Hasta</w:t>
            </w:r>
          </w:p>
        </w:tc>
      </w:tr>
      <w:tr w:rsidR="009B28B9" w:rsidRPr="006C1631" w14:paraId="438AB41B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D2FBD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0D1444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768163028"/>
            <w:placeholder>
              <w:docPart w:val="9AC8E2876DEF4EC4B15272F9787BC453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5CCF4DCB" w14:textId="77777777" w:rsidR="009B28B9" w:rsidRPr="006C1631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495885500"/>
            <w:placeholder>
              <w:docPart w:val="0E81D86F3A2F4AE28E7FC5D71D2AB1A5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7E83D77" w14:textId="77777777" w:rsidR="009B28B9" w:rsidRPr="006C1631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9B28B9" w:rsidRPr="006C1631" w14:paraId="0A11C295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C3A4A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C4F17D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90958411"/>
            <w:placeholder>
              <w:docPart w:val="24AA155B63B74C94A2372E4060A342F4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6071229F" w14:textId="77777777" w:rsidR="009B28B9" w:rsidRPr="006C1631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441151659"/>
            <w:placeholder>
              <w:docPart w:val="0090D8DCF9EF48978E15E927AA92F939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6F4A2246" w14:textId="77777777" w:rsidR="009B28B9" w:rsidRPr="006C1631" w:rsidRDefault="009B28B9" w:rsidP="007F3F87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9B28B9" w:rsidRPr="006C1631" w14:paraId="1159CC03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27803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A2F988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241996825"/>
            <w:placeholder>
              <w:docPart w:val="FF33E71D145C47C7B45F8D241176AF64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094BCC92" w14:textId="77777777" w:rsidR="009B28B9" w:rsidRPr="006C1631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1769457557"/>
            <w:placeholder>
              <w:docPart w:val="36A7976A22C94804B8817396AE337970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BF3C1AD" w14:textId="77777777" w:rsidR="009B28B9" w:rsidRPr="006C1631" w:rsidRDefault="009B28B9" w:rsidP="007F3F87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9B28B9" w:rsidRPr="006C1631" w14:paraId="042E6883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4517A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E68C9E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533965123"/>
            <w:placeholder>
              <w:docPart w:val="BFF6ABFEA95A48559B7C2A8E81F71FD7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3EAD2DF7" w14:textId="77777777" w:rsidR="009B28B9" w:rsidRPr="006C1631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571270831"/>
            <w:placeholder>
              <w:docPart w:val="6418984E581A458FBC4152F5F9D5FBCC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4C928C9" w14:textId="77777777" w:rsidR="009B28B9" w:rsidRPr="006C1631" w:rsidRDefault="009B28B9" w:rsidP="007F3F87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9B28B9" w:rsidRPr="006C1631" w14:paraId="6ABFE015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C13A1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9B724" w14:textId="77777777" w:rsidR="009B28B9" w:rsidRPr="006A49A5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977607259"/>
            <w:placeholder>
              <w:docPart w:val="7AB7A5CAE16847F892E661E0EA508E96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1533CE00" w14:textId="77777777" w:rsidR="009B28B9" w:rsidRPr="006C1631" w:rsidRDefault="009B28B9" w:rsidP="007F3F87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1697975709"/>
            <w:placeholder>
              <w:docPart w:val="1A4AB28D055C4114AC6C788A626F9552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F729B61" w14:textId="77777777" w:rsidR="009B28B9" w:rsidRPr="006C1631" w:rsidRDefault="009B28B9" w:rsidP="007F3F87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:rsidRPr="006C1631" w14:paraId="6D56A476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8BF04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74B94B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198043600"/>
            <w:placeholder>
              <w:docPart w:val="515B7A9ADDA548E78E1D9DFAF8450E9C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0EF55EF8" w14:textId="1D647430" w:rsidR="00A6113C" w:rsidRDefault="00A6113C" w:rsidP="00A6113C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1728749562"/>
            <w:placeholder>
              <w:docPart w:val="E68F013A5E5C482F82C57D08C2AEBC11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6491925" w14:textId="4FA5D5A8" w:rsidR="00A6113C" w:rsidRDefault="00A6113C" w:rsidP="00A6113C">
                <w:pPr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:rsidRPr="006A49A5" w14:paraId="3CD61C61" w14:textId="77777777" w:rsidTr="001C4CD7">
        <w:trPr>
          <w:trHeight w:val="332"/>
          <w:jc w:val="center"/>
        </w:trPr>
        <w:tc>
          <w:tcPr>
            <w:tcW w:w="10192" w:type="dxa"/>
            <w:gridSpan w:val="31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E046B9B" w14:textId="77777777" w:rsidR="00A6113C" w:rsidRPr="006A49A5" w:rsidRDefault="00A6113C" w:rsidP="00A6113C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</w:t>
            </w:r>
            <w:r w:rsidRPr="006A49A5">
              <w:rPr>
                <w:rFonts w:cs="Calibri"/>
                <w:b/>
                <w:sz w:val="18"/>
                <w:szCs w:val="18"/>
              </w:rPr>
              <w:t xml:space="preserve">xperiencia docente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6AA0FB50" w14:textId="77777777" w:rsidR="00A6113C" w:rsidRPr="006A49A5" w:rsidRDefault="00A6113C" w:rsidP="00A6113C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Mencione las actividades que en c</w:t>
            </w:r>
            <w:r>
              <w:rPr>
                <w:rFonts w:cs="Calibri"/>
                <w:sz w:val="18"/>
                <w:szCs w:val="18"/>
              </w:rPr>
              <w:t>alidad de docentes ha ejercido.</w:t>
            </w:r>
          </w:p>
        </w:tc>
      </w:tr>
      <w:tr w:rsidR="00A6113C" w:rsidRPr="006A49A5" w14:paraId="4BF3E1AF" w14:textId="77777777" w:rsidTr="00EA0093">
        <w:trPr>
          <w:trHeight w:val="284"/>
          <w:jc w:val="center"/>
        </w:trPr>
        <w:tc>
          <w:tcPr>
            <w:tcW w:w="4390" w:type="dxa"/>
            <w:gridSpan w:val="10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B99CA" w14:textId="77777777" w:rsidR="00A6113C" w:rsidRPr="006A49A5" w:rsidRDefault="00A6113C" w:rsidP="00A6113C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357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7D172" w14:textId="046C57D8" w:rsidR="00A6113C" w:rsidRPr="006A49A5" w:rsidRDefault="00FE72C3" w:rsidP="00A6113C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ursos</w:t>
            </w:r>
            <w:r w:rsidR="00EA0093">
              <w:rPr>
                <w:rFonts w:cs="Calibri"/>
                <w:b/>
                <w:sz w:val="18"/>
                <w:szCs w:val="18"/>
              </w:rPr>
              <w:t xml:space="preserve"> (especifique en que programa)</w:t>
            </w:r>
          </w:p>
        </w:tc>
        <w:tc>
          <w:tcPr>
            <w:tcW w:w="977" w:type="dxa"/>
            <w:gridSpan w:val="5"/>
            <w:tcBorders>
              <w:left w:val="single" w:sz="4" w:space="0" w:color="auto"/>
            </w:tcBorders>
            <w:vAlign w:val="center"/>
          </w:tcPr>
          <w:p w14:paraId="49CACE04" w14:textId="77777777" w:rsidR="00A6113C" w:rsidRPr="006A49A5" w:rsidRDefault="00A6113C" w:rsidP="00A6113C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esde</w:t>
            </w:r>
          </w:p>
        </w:tc>
        <w:tc>
          <w:tcPr>
            <w:tcW w:w="1247" w:type="dxa"/>
            <w:gridSpan w:val="5"/>
            <w:tcMar>
              <w:left w:w="28" w:type="dxa"/>
              <w:right w:w="28" w:type="dxa"/>
            </w:tcMar>
            <w:vAlign w:val="center"/>
          </w:tcPr>
          <w:p w14:paraId="044E53DC" w14:textId="77777777" w:rsidR="00A6113C" w:rsidRPr="006A49A5" w:rsidRDefault="00A6113C" w:rsidP="00A6113C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Hasta</w:t>
            </w:r>
          </w:p>
        </w:tc>
      </w:tr>
      <w:tr w:rsidR="00A6113C" w14:paraId="5569F659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25CA58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06EA7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521518476"/>
            <w:placeholder>
              <w:docPart w:val="A0E0EC7CCF33411A824A4B8D46DDEC6F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2131F0F5" w14:textId="77777777" w:rsidR="00A6113C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363530782"/>
            <w:placeholder>
              <w:docPart w:val="D461F37E0D9346E2BD54ECB690F91CDB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3F5BD40" w14:textId="77777777" w:rsidR="00A6113C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14:paraId="07D655EE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1C93B7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5BB616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284730269"/>
            <w:placeholder>
              <w:docPart w:val="1EEA29F358884ABFAD484A8531A562BC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55654554" w14:textId="77777777" w:rsidR="00A6113C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1982732701"/>
            <w:placeholder>
              <w:docPart w:val="5A333D014511480A9059EFCC484CB26C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29219177" w14:textId="77777777" w:rsidR="00A6113C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14:paraId="7FECBB14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B3AD1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C35F8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950386608"/>
            <w:placeholder>
              <w:docPart w:val="00EFC226FC6342E09AA432FAFA01F145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21AF6754" w14:textId="77777777" w:rsidR="00A6113C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452835303"/>
            <w:placeholder>
              <w:docPart w:val="C23011F7ECD84466BDB9343ED3F1E1CC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611BBB49" w14:textId="77777777" w:rsidR="00A6113C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:rsidRPr="006C1631" w14:paraId="00A7723B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D1ED1F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285AC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748650545"/>
            <w:placeholder>
              <w:docPart w:val="646540B779BE47308679C619AEEA83C8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294ECEEF" w14:textId="77777777" w:rsidR="00A6113C" w:rsidRPr="006C1631" w:rsidRDefault="00A6113C" w:rsidP="00A6113C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770055690"/>
            <w:placeholder>
              <w:docPart w:val="1F1A7338017C41919163D5A7EAE5E303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F656A2F" w14:textId="77777777" w:rsidR="00A6113C" w:rsidRPr="006C1631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:rsidRPr="006C1631" w14:paraId="188178AA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5FD27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5D9217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796472556"/>
            <w:placeholder>
              <w:docPart w:val="1BD1D25A89AD4A20946F5DE90B39E180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5EBA684A" w14:textId="77777777" w:rsidR="00A6113C" w:rsidRPr="006C1631" w:rsidRDefault="00A6113C" w:rsidP="00A6113C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68628079"/>
            <w:placeholder>
              <w:docPart w:val="73ABED20BB82422F93CB146737516619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03FBEA4" w14:textId="77777777" w:rsidR="00A6113C" w:rsidRPr="006C1631" w:rsidRDefault="00A6113C" w:rsidP="00A6113C">
                <w:pPr>
                  <w:jc w:val="center"/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  <w:tr w:rsidR="00A6113C" w:rsidRPr="006C1631" w14:paraId="4136F215" w14:textId="77777777" w:rsidTr="00EA0093">
        <w:trPr>
          <w:trHeight w:val="340"/>
          <w:jc w:val="center"/>
        </w:trPr>
        <w:tc>
          <w:tcPr>
            <w:tcW w:w="4390" w:type="dxa"/>
            <w:gridSpan w:val="10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B2CED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57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76D6B" w14:textId="77777777" w:rsidR="00A6113C" w:rsidRPr="006A49A5" w:rsidRDefault="00A6113C" w:rsidP="00A6113C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727069175"/>
            <w:placeholder>
              <w:docPart w:val="26BF61B4FD874F8C89048B7F5B0AC32F"/>
            </w:placeholder>
            <w:showingPlcHdr/>
            <w:text/>
          </w:sdtPr>
          <w:sdtEndPr/>
          <w:sdtContent>
            <w:tc>
              <w:tcPr>
                <w:tcW w:w="977" w:type="dxa"/>
                <w:gridSpan w:val="5"/>
                <w:tcBorders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7FCD7C3B" w14:textId="7EBD1023" w:rsidR="00A6113C" w:rsidRDefault="00A6113C" w:rsidP="00A6113C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  <w:sdt>
          <w:sdtPr>
            <w:rPr>
              <w:rFonts w:cs="Calibri"/>
              <w:sz w:val="18"/>
              <w:szCs w:val="18"/>
            </w:rPr>
            <w:id w:val="-1433668416"/>
            <w:placeholder>
              <w:docPart w:val="7D98AECA26614B09B5DCC3321C5806FB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5"/>
                <w:tcBorders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0923E5E3" w14:textId="68B15339" w:rsidR="00A6113C" w:rsidRDefault="00A6113C" w:rsidP="00A6113C">
                <w:pPr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mm/aaaa</w:t>
                </w:r>
              </w:p>
            </w:tc>
          </w:sdtContent>
        </w:sdt>
      </w:tr>
    </w:tbl>
    <w:p w14:paraId="540A8793" w14:textId="77777777" w:rsidR="00F82BBE" w:rsidRDefault="00F82BBE"/>
    <w:tbl>
      <w:tblPr>
        <w:tblW w:w="10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709"/>
        <w:gridCol w:w="992"/>
        <w:gridCol w:w="283"/>
        <w:gridCol w:w="426"/>
        <w:gridCol w:w="23"/>
        <w:gridCol w:w="260"/>
        <w:gridCol w:w="1326"/>
        <w:gridCol w:w="92"/>
        <w:gridCol w:w="708"/>
        <w:gridCol w:w="787"/>
        <w:gridCol w:w="64"/>
        <w:gridCol w:w="253"/>
        <w:gridCol w:w="314"/>
        <w:gridCol w:w="41"/>
        <w:gridCol w:w="914"/>
        <w:gridCol w:w="340"/>
        <w:gridCol w:w="186"/>
        <w:gridCol w:w="1061"/>
      </w:tblGrid>
      <w:tr w:rsidR="009B28B9" w:rsidRPr="006A49A5" w14:paraId="7EEF02E1" w14:textId="77777777" w:rsidTr="001C4CD7">
        <w:trPr>
          <w:trHeight w:val="332"/>
          <w:jc w:val="center"/>
        </w:trPr>
        <w:tc>
          <w:tcPr>
            <w:tcW w:w="10192" w:type="dxa"/>
            <w:gridSpan w:val="20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9FED87E" w14:textId="77777777" w:rsidR="009B28B9" w:rsidRPr="006A49A5" w:rsidRDefault="009B28B9" w:rsidP="009B28B9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b/>
                <w:sz w:val="18"/>
                <w:szCs w:val="18"/>
              </w:rPr>
              <w:lastRenderedPageBreak/>
              <w:t xml:space="preserve">Experiencia de investigación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00C41F3C" w14:textId="77777777" w:rsidR="009B28B9" w:rsidRPr="006A49A5" w:rsidRDefault="009B28B9" w:rsidP="007F3F87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>Mencione las investigaciones realizadas y en qué calidad participó en cada una de ellas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9B28B9" w:rsidRPr="006A49A5" w14:paraId="4EA507FE" w14:textId="77777777" w:rsidTr="00A6113C">
        <w:trPr>
          <w:trHeight w:val="284"/>
          <w:jc w:val="center"/>
        </w:trPr>
        <w:tc>
          <w:tcPr>
            <w:tcW w:w="4106" w:type="dxa"/>
            <w:gridSpan w:val="8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E79E3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vestigación</w:t>
            </w:r>
          </w:p>
        </w:tc>
        <w:tc>
          <w:tcPr>
            <w:tcW w:w="3230" w:type="dxa"/>
            <w:gridSpan w:val="6"/>
            <w:tcBorders>
              <w:right w:val="single" w:sz="4" w:space="0" w:color="auto"/>
            </w:tcBorders>
            <w:vAlign w:val="center"/>
          </w:tcPr>
          <w:p w14:paraId="07A6BA22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ntidad</w:t>
            </w:r>
          </w:p>
        </w:tc>
        <w:tc>
          <w:tcPr>
            <w:tcW w:w="1795" w:type="dxa"/>
            <w:gridSpan w:val="5"/>
            <w:tcBorders>
              <w:right w:val="single" w:sz="4" w:space="0" w:color="auto"/>
            </w:tcBorders>
            <w:vAlign w:val="center"/>
          </w:tcPr>
          <w:p w14:paraId="223F5477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ol</w:t>
            </w:r>
          </w:p>
        </w:tc>
        <w:tc>
          <w:tcPr>
            <w:tcW w:w="1061" w:type="dxa"/>
            <w:vAlign w:val="center"/>
          </w:tcPr>
          <w:p w14:paraId="72980FDA" w14:textId="77777777" w:rsidR="009B28B9" w:rsidRPr="006A49A5" w:rsidRDefault="009B28B9" w:rsidP="007F3F87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eriodo</w:t>
            </w:r>
          </w:p>
        </w:tc>
      </w:tr>
      <w:tr w:rsidR="009B28B9" w:rsidRPr="006A49A5" w14:paraId="6E6FDC68" w14:textId="77777777" w:rsidTr="00A6113C">
        <w:trPr>
          <w:trHeight w:val="340"/>
          <w:jc w:val="center"/>
        </w:trPr>
        <w:tc>
          <w:tcPr>
            <w:tcW w:w="4106" w:type="dxa"/>
            <w:gridSpan w:val="8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08766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3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CC70BA6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B16D6F7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4" w:space="0" w:color="000000"/>
            </w:tcBorders>
            <w:vAlign w:val="center"/>
          </w:tcPr>
          <w:p w14:paraId="16419EA5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9B28B9" w14:paraId="0E67403F" w14:textId="77777777" w:rsidTr="00A6113C">
        <w:trPr>
          <w:trHeight w:val="340"/>
          <w:jc w:val="center"/>
        </w:trPr>
        <w:tc>
          <w:tcPr>
            <w:tcW w:w="4106" w:type="dxa"/>
            <w:gridSpan w:val="8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677206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3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F8E2DEB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C844CC4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4" w:space="0" w:color="000000"/>
            </w:tcBorders>
            <w:vAlign w:val="center"/>
          </w:tcPr>
          <w:p w14:paraId="6A81BE1D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</w:tr>
      <w:tr w:rsidR="009B28B9" w14:paraId="6383170E" w14:textId="77777777" w:rsidTr="00A6113C">
        <w:trPr>
          <w:trHeight w:val="340"/>
          <w:jc w:val="center"/>
        </w:trPr>
        <w:tc>
          <w:tcPr>
            <w:tcW w:w="4106" w:type="dxa"/>
            <w:gridSpan w:val="8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85EF8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3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4001EC6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3A93AC5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4" w:space="0" w:color="000000"/>
            </w:tcBorders>
            <w:vAlign w:val="center"/>
          </w:tcPr>
          <w:p w14:paraId="5E404AD1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</w:tr>
      <w:tr w:rsidR="009B28B9" w14:paraId="6C8C0BDB" w14:textId="77777777" w:rsidTr="00A6113C">
        <w:trPr>
          <w:trHeight w:val="340"/>
          <w:jc w:val="center"/>
        </w:trPr>
        <w:tc>
          <w:tcPr>
            <w:tcW w:w="4106" w:type="dxa"/>
            <w:gridSpan w:val="8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1859D7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3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C3B5A35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C007992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4" w:space="0" w:color="000000"/>
            </w:tcBorders>
            <w:vAlign w:val="center"/>
          </w:tcPr>
          <w:p w14:paraId="4944B978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</w:tr>
      <w:tr w:rsidR="009B28B9" w14:paraId="5C006931" w14:textId="77777777" w:rsidTr="00A6113C">
        <w:trPr>
          <w:trHeight w:val="340"/>
          <w:jc w:val="center"/>
        </w:trPr>
        <w:tc>
          <w:tcPr>
            <w:tcW w:w="4106" w:type="dxa"/>
            <w:gridSpan w:val="8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AFB38A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3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6878D07" w14:textId="77777777" w:rsidR="009B28B9" w:rsidRPr="00A6113C" w:rsidRDefault="009B28B9" w:rsidP="007F3F87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39FB7D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bottom w:val="single" w:sz="4" w:space="0" w:color="000000"/>
            </w:tcBorders>
            <w:vAlign w:val="center"/>
          </w:tcPr>
          <w:p w14:paraId="7071E238" w14:textId="77777777" w:rsidR="009B28B9" w:rsidRPr="00A6113C" w:rsidRDefault="009B28B9" w:rsidP="007F3F87">
            <w:pPr>
              <w:rPr>
                <w:sz w:val="18"/>
                <w:szCs w:val="18"/>
              </w:rPr>
            </w:pPr>
          </w:p>
        </w:tc>
      </w:tr>
      <w:tr w:rsidR="006E2B7C" w:rsidRPr="006E2B7C" w14:paraId="622E36AF" w14:textId="77777777" w:rsidTr="001C4CD7">
        <w:trPr>
          <w:trHeight w:val="493"/>
          <w:jc w:val="center"/>
        </w:trPr>
        <w:tc>
          <w:tcPr>
            <w:tcW w:w="10192" w:type="dxa"/>
            <w:gridSpan w:val="20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4103820" w14:textId="3D460F73" w:rsidR="006E2B7C" w:rsidRPr="001C4CD7" w:rsidRDefault="006E2B7C" w:rsidP="009B28B9">
            <w:pPr>
              <w:numPr>
                <w:ilvl w:val="0"/>
                <w:numId w:val="5"/>
              </w:numPr>
              <w:ind w:left="354" w:hanging="354"/>
              <w:contextualSpacing/>
              <w:rPr>
                <w:b/>
                <w:sz w:val="18"/>
                <w:szCs w:val="18"/>
              </w:rPr>
            </w:pPr>
            <w:r w:rsidRPr="001C4CD7">
              <w:rPr>
                <w:b/>
                <w:sz w:val="18"/>
                <w:szCs w:val="18"/>
              </w:rPr>
              <w:t>Grupos de Investigación en los que ha participado</w:t>
            </w:r>
          </w:p>
          <w:p w14:paraId="183FC9D2" w14:textId="189D0669" w:rsidR="006E2B7C" w:rsidRPr="006E2B7C" w:rsidRDefault="006E2B7C" w:rsidP="006E2B7C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cione los grupos de investigación en los que tuvo participación o en los que está vinculado.</w:t>
            </w:r>
          </w:p>
        </w:tc>
      </w:tr>
      <w:tr w:rsidR="006E2B7C" w:rsidRPr="006E2B7C" w14:paraId="2317CEB7" w14:textId="77777777" w:rsidTr="006E2B7C">
        <w:trPr>
          <w:trHeight w:val="351"/>
          <w:jc w:val="center"/>
        </w:trPr>
        <w:tc>
          <w:tcPr>
            <w:tcW w:w="212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815CA8" w14:textId="372238ED" w:rsidR="006E2B7C" w:rsidRPr="006E2B7C" w:rsidRDefault="006E2B7C" w:rsidP="006E2B7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E2B7C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43CCA359" w14:textId="0044D8AA" w:rsidR="006E2B7C" w:rsidRPr="006E2B7C" w:rsidRDefault="006E2B7C" w:rsidP="006E2B7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E2B7C">
              <w:rPr>
                <w:b/>
                <w:sz w:val="18"/>
                <w:szCs w:val="18"/>
              </w:rPr>
              <w:t>Clasificación Colciencias</w:t>
            </w:r>
          </w:p>
        </w:tc>
        <w:tc>
          <w:tcPr>
            <w:tcW w:w="2835" w:type="dxa"/>
            <w:gridSpan w:val="6"/>
            <w:shd w:val="clear" w:color="auto" w:fill="FFFFFF" w:themeFill="background1"/>
            <w:vAlign w:val="center"/>
          </w:tcPr>
          <w:p w14:paraId="1CA37329" w14:textId="4363D2CB" w:rsidR="006E2B7C" w:rsidRPr="006E2B7C" w:rsidRDefault="0052663F" w:rsidP="006E2B7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k a Grup</w:t>
            </w:r>
            <w:r w:rsidR="006E2B7C">
              <w:rPr>
                <w:b/>
                <w:sz w:val="18"/>
                <w:szCs w:val="18"/>
              </w:rPr>
              <w:t>Lac</w:t>
            </w: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4585BFF7" w14:textId="6DD155EE" w:rsidR="006E2B7C" w:rsidRPr="006E2B7C" w:rsidRDefault="006E2B7C" w:rsidP="006E2B7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Vinculación</w:t>
            </w:r>
          </w:p>
        </w:tc>
        <w:tc>
          <w:tcPr>
            <w:tcW w:w="2542" w:type="dxa"/>
            <w:gridSpan w:val="5"/>
            <w:shd w:val="clear" w:color="auto" w:fill="FFFFFF" w:themeFill="background1"/>
            <w:vAlign w:val="center"/>
          </w:tcPr>
          <w:p w14:paraId="6BE09DEF" w14:textId="554FB972" w:rsidR="006E2B7C" w:rsidRPr="006E2B7C" w:rsidRDefault="006E2B7C" w:rsidP="006E2B7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íodo de Vinculación</w:t>
            </w:r>
          </w:p>
        </w:tc>
      </w:tr>
      <w:tr w:rsidR="006E2B7C" w:rsidRPr="006E2B7C" w14:paraId="280EC12B" w14:textId="77777777" w:rsidTr="006E2B7C">
        <w:trPr>
          <w:trHeight w:val="348"/>
          <w:jc w:val="center"/>
        </w:trPr>
        <w:tc>
          <w:tcPr>
            <w:tcW w:w="212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F5E87DB" w14:textId="77777777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088E94D5" w14:textId="77777777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  <w:vAlign w:val="center"/>
          </w:tcPr>
          <w:p w14:paraId="60F072AA" w14:textId="77777777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036BC1F2" w14:textId="1987E12A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5"/>
            <w:shd w:val="clear" w:color="auto" w:fill="FFFFFF" w:themeFill="background1"/>
            <w:vAlign w:val="center"/>
          </w:tcPr>
          <w:p w14:paraId="0B0A5FED" w14:textId="0208B215" w:rsidR="006E2B7C" w:rsidRDefault="006612AF" w:rsidP="006E2B7C">
            <w:pPr>
              <w:contextualSpacing/>
              <w:rPr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52626043"/>
                <w:placeholder>
                  <w:docPart w:val="9A1961DAF6214B78B8E1A3748CEDCD65"/>
                </w:placeholder>
                <w:showingPlcHdr/>
                <w:text/>
              </w:sdtPr>
              <w:sdtEndPr/>
              <w:sdtContent>
                <w:r w:rsidR="006E2B7C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  <w:r w:rsidR="006E2B7C">
              <w:rPr>
                <w:rFonts w:cs="Calibri"/>
                <w:sz w:val="18"/>
                <w:szCs w:val="18"/>
              </w:rPr>
              <w:t xml:space="preserve"> - </w:t>
            </w:r>
            <w:sdt>
              <w:sdtPr>
                <w:rPr>
                  <w:rFonts w:cs="Calibri"/>
                  <w:sz w:val="18"/>
                  <w:szCs w:val="18"/>
                </w:rPr>
                <w:id w:val="-1066251223"/>
                <w:placeholder>
                  <w:docPart w:val="B7367DDC76D9419396A8A20B0109F103"/>
                </w:placeholder>
                <w:showingPlcHdr/>
                <w:text/>
              </w:sdtPr>
              <w:sdtEndPr/>
              <w:sdtContent>
                <w:r w:rsidR="006E2B7C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</w:p>
        </w:tc>
      </w:tr>
      <w:tr w:rsidR="006E2B7C" w:rsidRPr="006E2B7C" w14:paraId="2404F7AC" w14:textId="77777777" w:rsidTr="006E2B7C">
        <w:trPr>
          <w:trHeight w:val="348"/>
          <w:jc w:val="center"/>
        </w:trPr>
        <w:tc>
          <w:tcPr>
            <w:tcW w:w="212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229610F" w14:textId="77777777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687D6473" w14:textId="77777777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  <w:vAlign w:val="center"/>
          </w:tcPr>
          <w:p w14:paraId="2D836E1D" w14:textId="77777777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26241C50" w14:textId="72BE60DC" w:rsidR="006E2B7C" w:rsidRDefault="006E2B7C" w:rsidP="006E2B7C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5"/>
            <w:shd w:val="clear" w:color="auto" w:fill="FFFFFF" w:themeFill="background1"/>
            <w:vAlign w:val="center"/>
          </w:tcPr>
          <w:p w14:paraId="59155FB1" w14:textId="44E33BB8" w:rsidR="006E2B7C" w:rsidRDefault="006612AF" w:rsidP="006E2B7C">
            <w:pPr>
              <w:contextualSpacing/>
              <w:rPr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1035043333"/>
                <w:placeholder>
                  <w:docPart w:val="800DF7176BE64523846931EC22541EE2"/>
                </w:placeholder>
                <w:showingPlcHdr/>
                <w:text/>
              </w:sdtPr>
              <w:sdtEndPr/>
              <w:sdtContent>
                <w:r w:rsidR="006817DD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  <w:r w:rsidR="006817DD">
              <w:rPr>
                <w:rFonts w:cs="Calibri"/>
                <w:sz w:val="18"/>
                <w:szCs w:val="18"/>
              </w:rPr>
              <w:t xml:space="preserve"> - </w:t>
            </w:r>
            <w:sdt>
              <w:sdtPr>
                <w:rPr>
                  <w:rFonts w:cs="Calibri"/>
                  <w:sz w:val="18"/>
                  <w:szCs w:val="18"/>
                </w:rPr>
                <w:id w:val="1329174307"/>
                <w:placeholder>
                  <w:docPart w:val="9B0E5DC3CCF4445C83BDEEB2B826819A"/>
                </w:placeholder>
                <w:showingPlcHdr/>
                <w:text/>
              </w:sdtPr>
              <w:sdtEndPr/>
              <w:sdtContent>
                <w:r w:rsidR="006817DD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</w:p>
        </w:tc>
      </w:tr>
      <w:tr w:rsidR="000156D5" w:rsidRPr="006E2B7C" w14:paraId="538C6F09" w14:textId="77777777" w:rsidTr="006E2B7C">
        <w:trPr>
          <w:trHeight w:val="348"/>
          <w:jc w:val="center"/>
        </w:trPr>
        <w:tc>
          <w:tcPr>
            <w:tcW w:w="212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ECE82B" w14:textId="77777777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5593623B" w14:textId="77777777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  <w:vAlign w:val="center"/>
          </w:tcPr>
          <w:p w14:paraId="122C5C83" w14:textId="77777777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4AE5C75C" w14:textId="77777777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5"/>
            <w:shd w:val="clear" w:color="auto" w:fill="FFFFFF" w:themeFill="background1"/>
            <w:vAlign w:val="center"/>
          </w:tcPr>
          <w:p w14:paraId="6C1DEFFB" w14:textId="205D1794" w:rsidR="000156D5" w:rsidRDefault="006612AF" w:rsidP="000156D5">
            <w:pPr>
              <w:contextualSpacing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647102699"/>
                <w:placeholder>
                  <w:docPart w:val="AF008AA2A058473CA8B7C984D519449A"/>
                </w:placeholder>
                <w:showingPlcHdr/>
                <w:text/>
              </w:sdtPr>
              <w:sdtEndPr/>
              <w:sdtContent>
                <w:r w:rsidR="000156D5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  <w:r w:rsidR="000156D5">
              <w:rPr>
                <w:rFonts w:cs="Calibri"/>
                <w:sz w:val="18"/>
                <w:szCs w:val="18"/>
              </w:rPr>
              <w:t xml:space="preserve"> - </w:t>
            </w:r>
            <w:sdt>
              <w:sdtPr>
                <w:rPr>
                  <w:rFonts w:cs="Calibri"/>
                  <w:sz w:val="18"/>
                  <w:szCs w:val="18"/>
                </w:rPr>
                <w:id w:val="2045400852"/>
                <w:placeholder>
                  <w:docPart w:val="F0A9BF8136134CDBA7F714D77E3B123C"/>
                </w:placeholder>
                <w:showingPlcHdr/>
                <w:text/>
              </w:sdtPr>
              <w:sdtEndPr/>
              <w:sdtContent>
                <w:r w:rsidR="000156D5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</w:p>
        </w:tc>
      </w:tr>
      <w:tr w:rsidR="000156D5" w:rsidRPr="006E2B7C" w14:paraId="6C95CE2E" w14:textId="77777777" w:rsidTr="006E2B7C">
        <w:trPr>
          <w:trHeight w:val="348"/>
          <w:jc w:val="center"/>
        </w:trPr>
        <w:tc>
          <w:tcPr>
            <w:tcW w:w="2122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49E0BA" w14:textId="673D7401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783F1AFB" w14:textId="77777777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  <w:vAlign w:val="center"/>
          </w:tcPr>
          <w:p w14:paraId="27FB001A" w14:textId="77777777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  <w:vAlign w:val="center"/>
          </w:tcPr>
          <w:p w14:paraId="633FB518" w14:textId="0C96BA02" w:rsidR="000156D5" w:rsidRDefault="000156D5" w:rsidP="000156D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5"/>
            <w:shd w:val="clear" w:color="auto" w:fill="FFFFFF" w:themeFill="background1"/>
            <w:vAlign w:val="center"/>
          </w:tcPr>
          <w:p w14:paraId="6D9E4A50" w14:textId="108F36C1" w:rsidR="000156D5" w:rsidRDefault="006612AF" w:rsidP="000156D5">
            <w:pPr>
              <w:contextualSpacing/>
              <w:rPr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id w:val="-934362742"/>
                <w:placeholder>
                  <w:docPart w:val="A8AA1DB942094DEEB8EBAA4C189EA27D"/>
                </w:placeholder>
                <w:showingPlcHdr/>
                <w:text/>
              </w:sdtPr>
              <w:sdtEndPr/>
              <w:sdtContent>
                <w:r w:rsidR="000156D5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  <w:r w:rsidR="000156D5">
              <w:rPr>
                <w:rFonts w:cs="Calibri"/>
                <w:sz w:val="18"/>
                <w:szCs w:val="18"/>
              </w:rPr>
              <w:t xml:space="preserve"> - </w:t>
            </w:r>
            <w:sdt>
              <w:sdtPr>
                <w:rPr>
                  <w:rFonts w:cs="Calibri"/>
                  <w:sz w:val="18"/>
                  <w:szCs w:val="18"/>
                </w:rPr>
                <w:id w:val="1147098614"/>
                <w:placeholder>
                  <w:docPart w:val="D36C6DBE8B914FE3A6976B97AC4B5DD3"/>
                </w:placeholder>
                <w:showingPlcHdr/>
                <w:text/>
              </w:sdtPr>
              <w:sdtEndPr/>
              <w:sdtContent>
                <w:r w:rsidR="000156D5" w:rsidRPr="006C1631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sdtContent>
            </w:sdt>
          </w:p>
        </w:tc>
      </w:tr>
      <w:tr w:rsidR="000156D5" w:rsidRPr="006A49A5" w14:paraId="13089E55" w14:textId="77777777" w:rsidTr="001C4CD7">
        <w:trPr>
          <w:trHeight w:val="493"/>
          <w:jc w:val="center"/>
        </w:trPr>
        <w:tc>
          <w:tcPr>
            <w:tcW w:w="10192" w:type="dxa"/>
            <w:gridSpan w:val="20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6D0578B" w14:textId="77777777" w:rsidR="000156D5" w:rsidRPr="006A49A5" w:rsidRDefault="000156D5" w:rsidP="000156D5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br w:type="page"/>
            </w:r>
            <w:r w:rsidRPr="006A49A5">
              <w:rPr>
                <w:rFonts w:cs="Calibri"/>
                <w:b/>
                <w:sz w:val="18"/>
                <w:szCs w:val="18"/>
              </w:rPr>
              <w:t>Publicaciones</w:t>
            </w:r>
            <w:r>
              <w:rPr>
                <w:rFonts w:cs="Calibri"/>
                <w:b/>
                <w:sz w:val="18"/>
                <w:szCs w:val="18"/>
              </w:rPr>
              <w:t xml:space="preserve"> en revistas indexadas, libros y capítulos de libros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51BB21B3" w14:textId="77777777" w:rsidR="000156D5" w:rsidRPr="006A49A5" w:rsidRDefault="000156D5" w:rsidP="000156D5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Proporcione </w:t>
            </w:r>
            <w:r>
              <w:rPr>
                <w:rFonts w:cs="Calibri"/>
                <w:sz w:val="18"/>
                <w:szCs w:val="18"/>
              </w:rPr>
              <w:t>los datos de sus publicaciones en revistas indexadas, libros y capítulos de libros.</w:t>
            </w:r>
          </w:p>
        </w:tc>
      </w:tr>
      <w:tr w:rsidR="000156D5" w:rsidRPr="006A49A5" w14:paraId="2F8A6724" w14:textId="77777777" w:rsidTr="00966C30">
        <w:trPr>
          <w:trHeight w:val="284"/>
          <w:jc w:val="center"/>
        </w:trPr>
        <w:tc>
          <w:tcPr>
            <w:tcW w:w="7650" w:type="dxa"/>
            <w:gridSpan w:val="15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1FBDB5" w14:textId="72E2B159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ferencia Completa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DC01E" w14:textId="5982B20F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dexación de la Revista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vAlign w:val="center"/>
          </w:tcPr>
          <w:p w14:paraId="1E7FFFF0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echa</w:t>
            </w:r>
          </w:p>
        </w:tc>
      </w:tr>
      <w:tr w:rsidR="000156D5" w:rsidRPr="006A49A5" w14:paraId="69E2AC74" w14:textId="77777777" w:rsidTr="00966C30">
        <w:trPr>
          <w:trHeight w:val="340"/>
          <w:jc w:val="center"/>
        </w:trPr>
        <w:tc>
          <w:tcPr>
            <w:tcW w:w="7650" w:type="dxa"/>
            <w:gridSpan w:val="1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0614F0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E05E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193353228"/>
            <w:placeholder>
              <w:docPart w:val="6F8B69B5A21C48E399BB76B68E9373E5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B14D956" w14:textId="77777777" w:rsidR="000156D5" w:rsidRPr="00817B3F" w:rsidRDefault="000156D5" w:rsidP="000156D5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3F7BD592" w14:textId="77777777" w:rsidTr="00966C30">
        <w:trPr>
          <w:trHeight w:val="340"/>
          <w:jc w:val="center"/>
        </w:trPr>
        <w:tc>
          <w:tcPr>
            <w:tcW w:w="7650" w:type="dxa"/>
            <w:gridSpan w:val="1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3E2F46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876EF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113410128"/>
            <w:placeholder>
              <w:docPart w:val="D7734047430040519346F4C90363E6CB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9E774E1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04BD0B78" w14:textId="77777777" w:rsidTr="00966C30">
        <w:trPr>
          <w:trHeight w:val="340"/>
          <w:jc w:val="center"/>
        </w:trPr>
        <w:tc>
          <w:tcPr>
            <w:tcW w:w="7650" w:type="dxa"/>
            <w:gridSpan w:val="1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601DB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1F37F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470734493"/>
            <w:placeholder>
              <w:docPart w:val="F5B9E2FB75E742C4893249249D5C2A29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4AA706CF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6418E720" w14:textId="77777777" w:rsidTr="00966C30">
        <w:trPr>
          <w:trHeight w:val="340"/>
          <w:jc w:val="center"/>
        </w:trPr>
        <w:tc>
          <w:tcPr>
            <w:tcW w:w="7650" w:type="dxa"/>
            <w:gridSpan w:val="1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9B88A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F94F1E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412538212"/>
            <w:placeholder>
              <w:docPart w:val="85B85826BEBE48EF8F618445C731FC9C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0C5CEDBB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0CFBDAE5" w14:textId="77777777" w:rsidTr="00966C30">
        <w:trPr>
          <w:trHeight w:val="340"/>
          <w:jc w:val="center"/>
        </w:trPr>
        <w:tc>
          <w:tcPr>
            <w:tcW w:w="7650" w:type="dxa"/>
            <w:gridSpan w:val="15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46FA6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BC27E5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206759831"/>
            <w:placeholder>
              <w:docPart w:val="EBA3879614F04466A5C610F41399C3D3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635347F1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:rsidRPr="006A49A5" w14:paraId="65DC99DB" w14:textId="77777777" w:rsidTr="001C4CD7">
        <w:trPr>
          <w:trHeight w:val="493"/>
          <w:jc w:val="center"/>
        </w:trPr>
        <w:tc>
          <w:tcPr>
            <w:tcW w:w="10192" w:type="dxa"/>
            <w:gridSpan w:val="20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5093DB6" w14:textId="77777777" w:rsidR="000156D5" w:rsidRPr="006A49A5" w:rsidRDefault="000156D5" w:rsidP="000156D5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br w:type="page"/>
            </w:r>
            <w:r w:rsidRPr="006A49A5">
              <w:rPr>
                <w:rFonts w:cs="Calibri"/>
                <w:b/>
                <w:sz w:val="18"/>
                <w:szCs w:val="18"/>
              </w:rPr>
              <w:t>P</w:t>
            </w:r>
            <w:r>
              <w:rPr>
                <w:rFonts w:cs="Calibri"/>
                <w:b/>
                <w:sz w:val="18"/>
                <w:szCs w:val="18"/>
              </w:rPr>
              <w:t xml:space="preserve">onencias, posters y otros impresos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3E9143A3" w14:textId="77777777" w:rsidR="000156D5" w:rsidRPr="006A49A5" w:rsidRDefault="000156D5" w:rsidP="000156D5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6A49A5">
              <w:rPr>
                <w:rFonts w:cs="Calibri"/>
                <w:sz w:val="18"/>
                <w:szCs w:val="18"/>
              </w:rPr>
              <w:t xml:space="preserve">Proporcione </w:t>
            </w:r>
            <w:r>
              <w:rPr>
                <w:rFonts w:cs="Calibri"/>
                <w:sz w:val="18"/>
                <w:szCs w:val="18"/>
              </w:rPr>
              <w:t>los datos de sus ponencias, posters y otros impresos presentados en eventos académicos.</w:t>
            </w:r>
          </w:p>
        </w:tc>
      </w:tr>
      <w:tr w:rsidR="000156D5" w:rsidRPr="006A49A5" w14:paraId="3785CEF7" w14:textId="77777777" w:rsidTr="00966C30">
        <w:trPr>
          <w:trHeight w:val="284"/>
          <w:jc w:val="center"/>
        </w:trPr>
        <w:tc>
          <w:tcPr>
            <w:tcW w:w="3114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75800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ítulo</w:t>
            </w:r>
          </w:p>
        </w:tc>
        <w:tc>
          <w:tcPr>
            <w:tcW w:w="2410" w:type="dxa"/>
            <w:gridSpan w:val="6"/>
            <w:tcBorders>
              <w:right w:val="single" w:sz="4" w:space="0" w:color="auto"/>
            </w:tcBorders>
            <w:vAlign w:val="center"/>
          </w:tcPr>
          <w:p w14:paraId="43C7D1FD" w14:textId="7A8D4B5D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vento</w:t>
            </w: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  <w:vAlign w:val="center"/>
          </w:tcPr>
          <w:p w14:paraId="63CFB684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o-autores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9DD77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Lugar de publicación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vAlign w:val="center"/>
          </w:tcPr>
          <w:p w14:paraId="53D1ED34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Fecha</w:t>
            </w:r>
          </w:p>
        </w:tc>
      </w:tr>
      <w:tr w:rsidR="000156D5" w:rsidRPr="006A49A5" w14:paraId="4962F6D0" w14:textId="77777777" w:rsidTr="00966C30">
        <w:trPr>
          <w:trHeight w:val="340"/>
          <w:jc w:val="center"/>
        </w:trPr>
        <w:tc>
          <w:tcPr>
            <w:tcW w:w="3114" w:type="dxa"/>
            <w:gridSpan w:val="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61A2DD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3B1B68C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3B516E5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3BF062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750186741"/>
            <w:placeholder>
              <w:docPart w:val="7D5D9F3DFFAB437DA8A427D92C42FE8F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7781CB58" w14:textId="77777777" w:rsidR="000156D5" w:rsidRPr="00817B3F" w:rsidRDefault="000156D5" w:rsidP="000156D5">
                <w:pPr>
                  <w:contextualSpacing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5D5CB5F2" w14:textId="77777777" w:rsidTr="00966C30">
        <w:trPr>
          <w:trHeight w:val="340"/>
          <w:jc w:val="center"/>
        </w:trPr>
        <w:tc>
          <w:tcPr>
            <w:tcW w:w="3114" w:type="dxa"/>
            <w:gridSpan w:val="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A36F89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CFAE32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FE8A607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66576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333569752"/>
            <w:placeholder>
              <w:docPart w:val="86F8C0F5329A43B0BC30354560C9B367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0DF30B8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4735B57B" w14:textId="77777777" w:rsidTr="00966C30">
        <w:trPr>
          <w:trHeight w:val="340"/>
          <w:jc w:val="center"/>
        </w:trPr>
        <w:tc>
          <w:tcPr>
            <w:tcW w:w="3114" w:type="dxa"/>
            <w:gridSpan w:val="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CDA1B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0082BCE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4854A31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7BF0CD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788268969"/>
            <w:placeholder>
              <w:docPart w:val="9CFD147600D5462199EA1D5500B3A8F5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5D1A863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14:paraId="0A8A76BA" w14:textId="77777777" w:rsidTr="00966C30">
        <w:trPr>
          <w:trHeight w:val="340"/>
          <w:jc w:val="center"/>
        </w:trPr>
        <w:tc>
          <w:tcPr>
            <w:tcW w:w="3114" w:type="dxa"/>
            <w:gridSpan w:val="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00F8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5E02102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25F0C7C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6EEB2E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1347545665"/>
            <w:placeholder>
              <w:docPart w:val="381F5D86E09E4AA9BB4300B3C6881A39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1141208D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9D623D" w14:paraId="76893B13" w14:textId="77777777" w:rsidTr="00966C30">
        <w:trPr>
          <w:trHeight w:val="340"/>
          <w:jc w:val="center"/>
        </w:trPr>
        <w:tc>
          <w:tcPr>
            <w:tcW w:w="3114" w:type="dxa"/>
            <w:gridSpan w:val="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DFF4B3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BBB2B2E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7674475E" w14:textId="77777777" w:rsidR="009D623D" w:rsidRPr="00817B3F" w:rsidRDefault="009D623D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2E22C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0BAA18" w14:textId="77777777" w:rsidR="009D623D" w:rsidRDefault="009D623D" w:rsidP="000156D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156D5" w14:paraId="725921E5" w14:textId="77777777" w:rsidTr="00966C30">
        <w:trPr>
          <w:trHeight w:val="340"/>
          <w:jc w:val="center"/>
        </w:trPr>
        <w:tc>
          <w:tcPr>
            <w:tcW w:w="3114" w:type="dxa"/>
            <w:gridSpan w:val="4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F9653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6AC7F78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2A2D093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850CC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sdt>
          <w:sdtPr>
            <w:rPr>
              <w:rFonts w:cs="Calibri"/>
              <w:sz w:val="18"/>
              <w:szCs w:val="18"/>
            </w:rPr>
            <w:id w:val="-569881288"/>
            <w:placeholder>
              <w:docPart w:val="A74B25F935454EBBA4A29A88B9B5E0BE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  <w:tcBorders>
                  <w:left w:val="single" w:sz="4" w:space="0" w:color="auto"/>
                  <w:bottom w:val="single" w:sz="4" w:space="0" w:color="000000"/>
                </w:tcBorders>
                <w:tcMar>
                  <w:left w:w="28" w:type="dxa"/>
                  <w:right w:w="28" w:type="dxa"/>
                </w:tcMar>
                <w:vAlign w:val="center"/>
              </w:tcPr>
              <w:p w14:paraId="34B08132" w14:textId="77777777" w:rsidR="000156D5" w:rsidRPr="00817B3F" w:rsidRDefault="000156D5" w:rsidP="000156D5">
                <w:pPr>
                  <w:jc w:val="center"/>
                  <w:rPr>
                    <w:sz w:val="18"/>
                    <w:szCs w:val="18"/>
                  </w:rPr>
                </w:pPr>
                <w:r w:rsidRPr="00817B3F">
                  <w:rPr>
                    <w:rFonts w:cs="Calibri"/>
                    <w:color w:val="D9D9D9" w:themeColor="background1" w:themeShade="D9"/>
                    <w:sz w:val="18"/>
                    <w:szCs w:val="18"/>
                  </w:rPr>
                  <w:t>dd/mm/aaaa</w:t>
                </w:r>
              </w:p>
            </w:tc>
          </w:sdtContent>
        </w:sdt>
      </w:tr>
      <w:tr w:rsidR="000156D5" w:rsidRPr="006A49A5" w14:paraId="6C2BDE4F" w14:textId="77777777" w:rsidTr="001C4CD7">
        <w:trPr>
          <w:trHeight w:val="493"/>
          <w:jc w:val="center"/>
        </w:trPr>
        <w:tc>
          <w:tcPr>
            <w:tcW w:w="10192" w:type="dxa"/>
            <w:gridSpan w:val="20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1521A9F" w14:textId="5BDF876A" w:rsidR="000156D5" w:rsidRPr="006A49A5" w:rsidRDefault="000156D5" w:rsidP="000156D5">
            <w:pPr>
              <w:numPr>
                <w:ilvl w:val="0"/>
                <w:numId w:val="5"/>
              </w:numPr>
              <w:ind w:left="354" w:hanging="354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br w:type="page"/>
            </w:r>
            <w:r>
              <w:rPr>
                <w:rFonts w:cs="Calibri"/>
                <w:b/>
                <w:sz w:val="18"/>
                <w:szCs w:val="18"/>
              </w:rPr>
              <w:t xml:space="preserve">Honores y Reconocimientos </w:t>
            </w:r>
            <w:r>
              <w:rPr>
                <w:rFonts w:cs="Calibri"/>
                <w:sz w:val="18"/>
                <w:szCs w:val="18"/>
              </w:rPr>
              <w:t>(</w:t>
            </w:r>
            <w:r w:rsidRPr="006A49A5">
              <w:rPr>
                <w:rFonts w:cs="Calibri"/>
                <w:sz w:val="18"/>
                <w:szCs w:val="18"/>
              </w:rPr>
              <w:t>Adjunt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A49A5">
              <w:rPr>
                <w:rFonts w:cs="Calibri"/>
                <w:sz w:val="18"/>
                <w:szCs w:val="18"/>
              </w:rPr>
              <w:t>copi</w:t>
            </w:r>
            <w:r>
              <w:rPr>
                <w:rFonts w:cs="Calibri"/>
                <w:sz w:val="18"/>
                <w:szCs w:val="18"/>
              </w:rPr>
              <w:t>a de los certificados)</w:t>
            </w:r>
          </w:p>
          <w:p w14:paraId="362608C9" w14:textId="65D3FFC1" w:rsidR="000156D5" w:rsidRPr="006A49A5" w:rsidRDefault="000156D5" w:rsidP="000156D5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dentifique actividades que sean importantes para caracterizar su desempeño académico y profesional (becas, membresías, distinciones, etc.)</w:t>
            </w:r>
          </w:p>
        </w:tc>
      </w:tr>
      <w:tr w:rsidR="000156D5" w:rsidRPr="00DA6913" w14:paraId="14147554" w14:textId="77777777" w:rsidTr="00DA6913">
        <w:trPr>
          <w:trHeight w:val="34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0D78EEA7" w14:textId="362DA672" w:rsidR="000156D5" w:rsidRPr="00DA6913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DA6913">
              <w:rPr>
                <w:rFonts w:cs="Calibri"/>
                <w:b/>
                <w:sz w:val="18"/>
                <w:szCs w:val="18"/>
              </w:rPr>
              <w:t>Año</w:t>
            </w:r>
          </w:p>
        </w:tc>
        <w:tc>
          <w:tcPr>
            <w:tcW w:w="2835" w:type="dxa"/>
            <w:gridSpan w:val="5"/>
            <w:vAlign w:val="center"/>
          </w:tcPr>
          <w:p w14:paraId="73682859" w14:textId="7E1AB52E" w:rsidR="000156D5" w:rsidRPr="00DA6913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DA6913">
              <w:rPr>
                <w:rFonts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3260" w:type="dxa"/>
            <w:gridSpan w:val="7"/>
            <w:vAlign w:val="center"/>
          </w:tcPr>
          <w:p w14:paraId="7DE0DA8F" w14:textId="61A58F48" w:rsidR="000156D5" w:rsidRPr="00DA6913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DA6913">
              <w:rPr>
                <w:rFonts w:cs="Calibri"/>
                <w:b/>
                <w:sz w:val="18"/>
                <w:szCs w:val="18"/>
              </w:rPr>
              <w:t>Reconocimiento</w:t>
            </w:r>
          </w:p>
        </w:tc>
        <w:tc>
          <w:tcPr>
            <w:tcW w:w="3109" w:type="dxa"/>
            <w:gridSpan w:val="7"/>
            <w:vAlign w:val="center"/>
          </w:tcPr>
          <w:p w14:paraId="69FC6DFD" w14:textId="2776BAD0" w:rsidR="000156D5" w:rsidRPr="00DA6913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DA6913">
              <w:rPr>
                <w:rFonts w:cs="Calibri"/>
                <w:b/>
                <w:sz w:val="18"/>
                <w:szCs w:val="18"/>
              </w:rPr>
              <w:t>Motivo</w:t>
            </w:r>
          </w:p>
        </w:tc>
      </w:tr>
      <w:tr w:rsidR="000156D5" w:rsidRPr="006A49A5" w14:paraId="34BCD61C" w14:textId="77777777" w:rsidTr="00DA6913">
        <w:trPr>
          <w:trHeight w:val="34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224F3CF5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54E25AE5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0AC5ED25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109" w:type="dxa"/>
            <w:gridSpan w:val="7"/>
            <w:vAlign w:val="center"/>
          </w:tcPr>
          <w:p w14:paraId="797C685E" w14:textId="0010DF32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0156D5" w:rsidRPr="006A49A5" w14:paraId="732EF36F" w14:textId="77777777" w:rsidTr="00DA6913">
        <w:trPr>
          <w:trHeight w:val="34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37010459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3D10912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3F9CDE81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109" w:type="dxa"/>
            <w:gridSpan w:val="7"/>
            <w:vAlign w:val="center"/>
          </w:tcPr>
          <w:p w14:paraId="4B6EC2AB" w14:textId="20DF710F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0156D5" w:rsidRPr="006A49A5" w14:paraId="3E6BD1DD" w14:textId="77777777" w:rsidTr="00DA6913">
        <w:trPr>
          <w:trHeight w:val="34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04D75856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5464829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2EF24F78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109" w:type="dxa"/>
            <w:gridSpan w:val="7"/>
            <w:vAlign w:val="center"/>
          </w:tcPr>
          <w:p w14:paraId="6B3DD6F1" w14:textId="4D0CF31C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0156D5" w:rsidRPr="006A49A5" w14:paraId="5774DAB6" w14:textId="77777777" w:rsidTr="00DA6913">
        <w:trPr>
          <w:trHeight w:val="34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3192C028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65E284BD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3E0B2811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109" w:type="dxa"/>
            <w:gridSpan w:val="7"/>
            <w:vAlign w:val="center"/>
          </w:tcPr>
          <w:p w14:paraId="495EDDEE" w14:textId="521959B1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9D623D" w:rsidRPr="006A49A5" w14:paraId="3ABE92EB" w14:textId="77777777" w:rsidTr="00DA6913">
        <w:trPr>
          <w:trHeight w:val="348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1035FD13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vAlign w:val="center"/>
          </w:tcPr>
          <w:p w14:paraId="023A862B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1A39BEF2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109" w:type="dxa"/>
            <w:gridSpan w:val="7"/>
            <w:vAlign w:val="center"/>
          </w:tcPr>
          <w:p w14:paraId="345EFA8C" w14:textId="77777777" w:rsidR="009D623D" w:rsidRPr="00817B3F" w:rsidRDefault="009D623D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AD366F" w:rsidRPr="006A49A5" w14:paraId="6A148684" w14:textId="77777777" w:rsidTr="00AD366F">
        <w:trPr>
          <w:trHeight w:val="340"/>
          <w:jc w:val="center"/>
        </w:trPr>
        <w:tc>
          <w:tcPr>
            <w:tcW w:w="10192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C9D3ABE" w14:textId="1E598250" w:rsidR="00AD366F" w:rsidRPr="006A49A5" w:rsidRDefault="0052663F" w:rsidP="00AD366F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Temas</w:t>
            </w:r>
            <w:r w:rsidR="00AD366F">
              <w:rPr>
                <w:rFonts w:cs="Calibri"/>
                <w:b/>
                <w:sz w:val="18"/>
                <w:szCs w:val="18"/>
              </w:rPr>
              <w:t xml:space="preserve"> de Investigación</w:t>
            </w:r>
          </w:p>
          <w:p w14:paraId="14C87A9D" w14:textId="5CD047FE" w:rsidR="00AD366F" w:rsidRDefault="0052663F" w:rsidP="00992A5F">
            <w:pPr>
              <w:contextualSpacing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encione</w:t>
            </w:r>
            <w:r w:rsidR="00AD366F">
              <w:rPr>
                <w:rFonts w:cs="Calibri"/>
                <w:sz w:val="18"/>
                <w:szCs w:val="18"/>
              </w:rPr>
              <w:t xml:space="preserve"> </w:t>
            </w:r>
            <w:r w:rsidR="000E1783">
              <w:rPr>
                <w:rFonts w:cs="Calibri"/>
                <w:sz w:val="18"/>
                <w:szCs w:val="18"/>
              </w:rPr>
              <w:t>por lo menos tres temas</w:t>
            </w:r>
            <w:r w:rsidR="00992A5F">
              <w:rPr>
                <w:rFonts w:cs="Calibri"/>
                <w:sz w:val="18"/>
                <w:szCs w:val="18"/>
              </w:rPr>
              <w:t xml:space="preserve"> de interés</w:t>
            </w:r>
            <w:r w:rsidR="000E1783">
              <w:rPr>
                <w:rFonts w:cs="Calibri"/>
                <w:sz w:val="18"/>
                <w:szCs w:val="18"/>
              </w:rPr>
              <w:t xml:space="preserve"> </w:t>
            </w:r>
            <w:r w:rsidR="00992A5F">
              <w:rPr>
                <w:rFonts w:cs="Calibri"/>
                <w:sz w:val="18"/>
                <w:szCs w:val="18"/>
              </w:rPr>
              <w:t>(</w:t>
            </w:r>
            <w:r w:rsidR="000E1783">
              <w:rPr>
                <w:rFonts w:cs="Calibri"/>
                <w:sz w:val="18"/>
                <w:szCs w:val="18"/>
              </w:rPr>
              <w:t xml:space="preserve">especifique el código </w:t>
            </w:r>
            <w:r w:rsidR="00992A5F">
              <w:rPr>
                <w:rFonts w:cs="Calibri"/>
                <w:sz w:val="18"/>
                <w:szCs w:val="18"/>
              </w:rPr>
              <w:t xml:space="preserve">JEL </w:t>
            </w:r>
            <w:r w:rsidR="000E1783">
              <w:rPr>
                <w:rFonts w:cs="Calibri"/>
                <w:sz w:val="18"/>
                <w:szCs w:val="18"/>
              </w:rPr>
              <w:t>y el nombre del tema</w:t>
            </w:r>
            <w:r w:rsidR="00992A5F">
              <w:rPr>
                <w:rFonts w:cs="Calibri"/>
                <w:sz w:val="18"/>
                <w:szCs w:val="18"/>
              </w:rPr>
              <w:t>)</w:t>
            </w:r>
            <w:r w:rsidR="00AD366F">
              <w:rPr>
                <w:rFonts w:cs="Calibri"/>
                <w:sz w:val="18"/>
                <w:szCs w:val="18"/>
              </w:rPr>
              <w:t>.</w:t>
            </w:r>
          </w:p>
        </w:tc>
      </w:tr>
      <w:tr w:rsidR="00992A5F" w:rsidRPr="006A49A5" w14:paraId="67A3F616" w14:textId="77777777" w:rsidTr="00992A5F">
        <w:trPr>
          <w:trHeight w:val="340"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DE20ECA" w14:textId="6203831B" w:rsidR="00992A5F" w:rsidRPr="00992A5F" w:rsidRDefault="00992A5F" w:rsidP="00992A5F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992A5F">
              <w:rPr>
                <w:rFonts w:cs="Calibri"/>
                <w:b/>
                <w:sz w:val="18"/>
                <w:szCs w:val="18"/>
              </w:rPr>
              <w:t>Código</w:t>
            </w:r>
          </w:p>
        </w:tc>
        <w:tc>
          <w:tcPr>
            <w:tcW w:w="8779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DD012" w14:textId="3BC988B6" w:rsidR="00992A5F" w:rsidRPr="00992A5F" w:rsidRDefault="00992A5F" w:rsidP="000156D5">
            <w:pPr>
              <w:contextualSpacing/>
              <w:jc w:val="both"/>
              <w:rPr>
                <w:rFonts w:cs="Calibri"/>
                <w:b/>
                <w:sz w:val="18"/>
                <w:szCs w:val="18"/>
              </w:rPr>
            </w:pPr>
            <w:r w:rsidRPr="00992A5F">
              <w:rPr>
                <w:rFonts w:cs="Calibri"/>
                <w:b/>
                <w:sz w:val="18"/>
                <w:szCs w:val="18"/>
              </w:rPr>
              <w:t>Tema</w:t>
            </w:r>
          </w:p>
        </w:tc>
      </w:tr>
      <w:tr w:rsidR="00992A5F" w:rsidRPr="006A49A5" w14:paraId="39376958" w14:textId="77777777" w:rsidTr="00992A5F">
        <w:trPr>
          <w:trHeight w:val="340"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1C4DE" w14:textId="77777777" w:rsidR="00992A5F" w:rsidRDefault="00992A5F" w:rsidP="00992A5F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779" w:type="dxa"/>
            <w:gridSpan w:val="18"/>
            <w:tcBorders>
              <w:bottom w:val="single" w:sz="4" w:space="0" w:color="auto"/>
            </w:tcBorders>
            <w:vAlign w:val="center"/>
          </w:tcPr>
          <w:p w14:paraId="31CDA4C8" w14:textId="6D014F72" w:rsidR="00992A5F" w:rsidRDefault="00992A5F" w:rsidP="000156D5">
            <w:pPr>
              <w:contextualSpacing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992A5F" w:rsidRPr="006A49A5" w14:paraId="28565BCA" w14:textId="77777777" w:rsidTr="00992A5F">
        <w:trPr>
          <w:trHeight w:val="340"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EBAEE" w14:textId="77777777" w:rsidR="00992A5F" w:rsidRDefault="00992A5F" w:rsidP="00992A5F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779" w:type="dxa"/>
            <w:gridSpan w:val="18"/>
            <w:tcBorders>
              <w:bottom w:val="single" w:sz="4" w:space="0" w:color="auto"/>
            </w:tcBorders>
            <w:vAlign w:val="center"/>
          </w:tcPr>
          <w:p w14:paraId="7B34816E" w14:textId="02727D54" w:rsidR="00992A5F" w:rsidRDefault="00992A5F" w:rsidP="000156D5">
            <w:pPr>
              <w:contextualSpacing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992A5F" w:rsidRPr="006A49A5" w14:paraId="5B1F944C" w14:textId="77777777" w:rsidTr="00992A5F">
        <w:trPr>
          <w:trHeight w:val="340"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719113" w14:textId="77777777" w:rsidR="00992A5F" w:rsidRDefault="00992A5F" w:rsidP="00992A5F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779" w:type="dxa"/>
            <w:gridSpan w:val="18"/>
            <w:tcBorders>
              <w:bottom w:val="single" w:sz="4" w:space="0" w:color="auto"/>
            </w:tcBorders>
            <w:vAlign w:val="center"/>
          </w:tcPr>
          <w:p w14:paraId="2D70CAC4" w14:textId="74A664AF" w:rsidR="00992A5F" w:rsidRDefault="00992A5F" w:rsidP="000156D5">
            <w:pPr>
              <w:contextualSpacing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0156D5" w:rsidRPr="000262BC" w14:paraId="6BD72C84" w14:textId="77777777" w:rsidTr="001C4CD7">
        <w:trPr>
          <w:trHeight w:val="283"/>
          <w:jc w:val="center"/>
        </w:trPr>
        <w:tc>
          <w:tcPr>
            <w:tcW w:w="1019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5114A2B" w14:textId="77777777" w:rsidR="000156D5" w:rsidRPr="006E2B7C" w:rsidRDefault="000156D5" w:rsidP="000156D5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Referencias </w:t>
            </w:r>
          </w:p>
          <w:p w14:paraId="0A835817" w14:textId="69156260" w:rsidR="000156D5" w:rsidRPr="000262BC" w:rsidRDefault="000156D5" w:rsidP="00B759B9">
            <w:pPr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ocentes o profesionales que </w:t>
            </w:r>
            <w:r w:rsidR="00B759B9">
              <w:rPr>
                <w:rFonts w:cs="Calibri"/>
                <w:sz w:val="18"/>
                <w:szCs w:val="18"/>
              </w:rPr>
              <w:t>enviarán su carta de recomendación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0156D5" w:rsidRPr="006A49A5" w14:paraId="44C614B2" w14:textId="77777777" w:rsidTr="00A14494">
        <w:trPr>
          <w:trHeight w:val="284"/>
          <w:jc w:val="center"/>
        </w:trPr>
        <w:tc>
          <w:tcPr>
            <w:tcW w:w="3846" w:type="dxa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3ACB4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ombre</w:t>
            </w:r>
          </w:p>
        </w:tc>
        <w:tc>
          <w:tcPr>
            <w:tcW w:w="384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54CD5" w14:textId="77777777" w:rsidR="000156D5" w:rsidRPr="007460DF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 w:rsidRPr="007460DF">
              <w:rPr>
                <w:rFonts w:cs="Calibri"/>
                <w:b/>
                <w:sz w:val="18"/>
                <w:szCs w:val="18"/>
              </w:rPr>
              <w:t>Entidad</w:t>
            </w:r>
          </w:p>
        </w:tc>
        <w:tc>
          <w:tcPr>
            <w:tcW w:w="2501" w:type="dxa"/>
            <w:gridSpan w:val="4"/>
            <w:tcBorders>
              <w:left w:val="single" w:sz="4" w:space="0" w:color="auto"/>
            </w:tcBorders>
            <w:vAlign w:val="center"/>
          </w:tcPr>
          <w:p w14:paraId="19B1603F" w14:textId="77777777" w:rsidR="000156D5" w:rsidRPr="006A49A5" w:rsidRDefault="000156D5" w:rsidP="000156D5">
            <w:pPr>
              <w:contextualSpacing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argo</w:t>
            </w:r>
          </w:p>
        </w:tc>
      </w:tr>
      <w:tr w:rsidR="000156D5" w14:paraId="08D98FF1" w14:textId="77777777" w:rsidTr="00A14494">
        <w:trPr>
          <w:trHeight w:val="340"/>
          <w:jc w:val="center"/>
        </w:trPr>
        <w:tc>
          <w:tcPr>
            <w:tcW w:w="3846" w:type="dxa"/>
            <w:gridSpan w:val="7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14D943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845" w:type="dxa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DFCF10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251745B2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0156D5" w14:paraId="661573C5" w14:textId="77777777" w:rsidTr="00A14494">
        <w:trPr>
          <w:trHeight w:val="340"/>
          <w:jc w:val="center"/>
        </w:trPr>
        <w:tc>
          <w:tcPr>
            <w:tcW w:w="3846" w:type="dxa"/>
            <w:gridSpan w:val="7"/>
            <w:tcBorders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3FD40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3845" w:type="dxa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73274" w14:textId="77777777" w:rsidR="000156D5" w:rsidRPr="00817B3F" w:rsidRDefault="000156D5" w:rsidP="000156D5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  <w:tc>
          <w:tcPr>
            <w:tcW w:w="2501" w:type="dxa"/>
            <w:gridSpan w:val="4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5B75A72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817B3F" w14:paraId="1254B9FE" w14:textId="77777777" w:rsidTr="00817B3F">
        <w:trPr>
          <w:trHeight w:val="340"/>
          <w:jc w:val="center"/>
        </w:trPr>
        <w:tc>
          <w:tcPr>
            <w:tcW w:w="10192" w:type="dxa"/>
            <w:gridSpan w:val="20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FEA3D1F" w14:textId="07C4CF48" w:rsidR="00817B3F" w:rsidRPr="006E2B7C" w:rsidRDefault="00817B3F" w:rsidP="00817B3F">
            <w:pPr>
              <w:numPr>
                <w:ilvl w:val="0"/>
                <w:numId w:val="5"/>
              </w:numPr>
              <w:ind w:left="298" w:hanging="298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Manejo de Software</w:t>
            </w:r>
          </w:p>
          <w:p w14:paraId="02159DD6" w14:textId="48FD3630" w:rsidR="00817B3F" w:rsidRDefault="00817B3F" w:rsidP="00817B3F">
            <w:r>
              <w:rPr>
                <w:rFonts w:cs="Calibri"/>
                <w:sz w:val="18"/>
                <w:szCs w:val="18"/>
              </w:rPr>
              <w:t>Indique el software sobre el cual tiene algún tipo de dominio.</w:t>
            </w:r>
          </w:p>
        </w:tc>
      </w:tr>
      <w:tr w:rsidR="00111719" w:rsidRPr="00817B3F" w14:paraId="45EE8B3E" w14:textId="77777777" w:rsidTr="00DF3207">
        <w:trPr>
          <w:trHeight w:val="340"/>
          <w:jc w:val="center"/>
        </w:trPr>
        <w:tc>
          <w:tcPr>
            <w:tcW w:w="3846" w:type="dxa"/>
            <w:gridSpan w:val="7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7094D" w14:textId="35DD0B35" w:rsidR="00111719" w:rsidRPr="00817B3F" w:rsidRDefault="00111719" w:rsidP="00817B3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B3F">
              <w:rPr>
                <w:rFonts w:ascii="Arial" w:hAnsi="Arial" w:cs="Arial"/>
                <w:b/>
                <w:sz w:val="18"/>
                <w:szCs w:val="18"/>
              </w:rPr>
              <w:t>Nombre del Software</w:t>
            </w:r>
          </w:p>
        </w:tc>
        <w:tc>
          <w:tcPr>
            <w:tcW w:w="6346" w:type="dxa"/>
            <w:gridSpan w:val="13"/>
            <w:tcBorders>
              <w:left w:val="single" w:sz="4" w:space="0" w:color="auto"/>
            </w:tcBorders>
            <w:vAlign w:val="center"/>
          </w:tcPr>
          <w:p w14:paraId="3206B22F" w14:textId="6C70DB52" w:rsidR="00111719" w:rsidRPr="00817B3F" w:rsidRDefault="00111719" w:rsidP="00817B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7B3F">
              <w:rPr>
                <w:rFonts w:ascii="Arial" w:hAnsi="Arial" w:cs="Arial"/>
                <w:b/>
                <w:sz w:val="18"/>
                <w:szCs w:val="18"/>
              </w:rPr>
              <w:t>Nivel de Manejo</w:t>
            </w:r>
          </w:p>
        </w:tc>
      </w:tr>
      <w:tr w:rsidR="00111719" w14:paraId="0206514F" w14:textId="77777777" w:rsidTr="00111719">
        <w:trPr>
          <w:trHeight w:val="340"/>
          <w:jc w:val="center"/>
        </w:trPr>
        <w:tc>
          <w:tcPr>
            <w:tcW w:w="3846" w:type="dxa"/>
            <w:gridSpan w:val="7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CE4E7" w14:textId="77777777" w:rsidR="00111719" w:rsidRPr="00817B3F" w:rsidRDefault="00111719" w:rsidP="00111719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</w:tcBorders>
            <w:vAlign w:val="center"/>
          </w:tcPr>
          <w:p w14:paraId="0BCDCF69" w14:textId="7B9AA883" w:rsidR="00111719" w:rsidRPr="00111719" w:rsidRDefault="00111719" w:rsidP="001117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1719">
              <w:rPr>
                <w:rFonts w:cs="Arial"/>
                <w:b/>
                <w:sz w:val="18"/>
                <w:szCs w:val="18"/>
              </w:rPr>
              <w:t>Excelente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</w:tcBorders>
            <w:vAlign w:val="center"/>
          </w:tcPr>
          <w:p w14:paraId="719AB1D4" w14:textId="6F90ECFB" w:rsidR="00111719" w:rsidRPr="00111719" w:rsidRDefault="00111719" w:rsidP="001117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1719">
              <w:rPr>
                <w:rFonts w:cs="Calibri"/>
                <w:b/>
                <w:sz w:val="18"/>
                <w:szCs w:val="18"/>
              </w:rPr>
              <w:t>Bien</w:t>
            </w:r>
          </w:p>
        </w:tc>
        <w:tc>
          <w:tcPr>
            <w:tcW w:w="1586" w:type="dxa"/>
            <w:gridSpan w:val="5"/>
            <w:tcBorders>
              <w:left w:val="single" w:sz="4" w:space="0" w:color="auto"/>
            </w:tcBorders>
            <w:vAlign w:val="center"/>
          </w:tcPr>
          <w:p w14:paraId="56A5052E" w14:textId="25E03D84" w:rsidR="00111719" w:rsidRPr="00111719" w:rsidRDefault="00111719" w:rsidP="001117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1719">
              <w:rPr>
                <w:rFonts w:cs="Calibri"/>
                <w:b/>
                <w:sz w:val="18"/>
                <w:szCs w:val="18"/>
              </w:rPr>
              <w:t>Regular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</w:tcBorders>
            <w:vAlign w:val="center"/>
          </w:tcPr>
          <w:p w14:paraId="708A3B00" w14:textId="26A4ACD3" w:rsidR="00111719" w:rsidRPr="00111719" w:rsidRDefault="00111719" w:rsidP="001117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1719">
              <w:rPr>
                <w:rFonts w:cs="Calibri"/>
                <w:b/>
                <w:sz w:val="18"/>
                <w:szCs w:val="18"/>
              </w:rPr>
              <w:t>Mal</w:t>
            </w:r>
          </w:p>
        </w:tc>
      </w:tr>
      <w:tr w:rsidR="00111719" w14:paraId="6441DA60" w14:textId="77777777" w:rsidTr="00111719">
        <w:trPr>
          <w:trHeight w:val="340"/>
          <w:jc w:val="center"/>
        </w:trPr>
        <w:tc>
          <w:tcPr>
            <w:tcW w:w="3846" w:type="dxa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5D037" w14:textId="77777777" w:rsidR="00111719" w:rsidRPr="00817B3F" w:rsidRDefault="00111719" w:rsidP="00111719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Calibri"/>
            </w:rPr>
            <w:id w:val="102290085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2DDE6B2C" w14:textId="36DB0DEF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80454519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48C24DC0" w14:textId="017D93BD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7957594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612DA5A0" w14:textId="4D5F30FF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211357552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6DFED518" w14:textId="57E77875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111719" w14:paraId="3A27F1A7" w14:textId="77777777" w:rsidTr="00111719">
        <w:trPr>
          <w:trHeight w:val="340"/>
          <w:jc w:val="center"/>
        </w:trPr>
        <w:tc>
          <w:tcPr>
            <w:tcW w:w="3846" w:type="dxa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55BE80" w14:textId="77777777" w:rsidR="00111719" w:rsidRPr="00817B3F" w:rsidRDefault="00111719" w:rsidP="00111719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Calibri"/>
            </w:rPr>
            <w:id w:val="130982190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2125AAFF" w14:textId="3CBE5753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68151399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3D1DC1EB" w14:textId="660507D4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90187604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39A52093" w14:textId="6A0A3C5C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995414749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0EE31EF9" w14:textId="25BA884A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111719" w14:paraId="3EC565BE" w14:textId="77777777" w:rsidTr="00111719">
        <w:trPr>
          <w:trHeight w:val="340"/>
          <w:jc w:val="center"/>
        </w:trPr>
        <w:tc>
          <w:tcPr>
            <w:tcW w:w="3846" w:type="dxa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201AD3" w14:textId="77777777" w:rsidR="00111719" w:rsidRPr="00817B3F" w:rsidRDefault="00111719" w:rsidP="00111719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Calibri"/>
            </w:rPr>
            <w:id w:val="-63224793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05187AD7" w14:textId="1994EBBB" w:rsidR="00111719" w:rsidRPr="00817B3F" w:rsidRDefault="00B00531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39073534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172D4AB2" w14:textId="000B43D2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34771058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3F97582B" w14:textId="4B3586F6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903440913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4A55204F" w14:textId="5F8763A2" w:rsidR="00111719" w:rsidRPr="00817B3F" w:rsidRDefault="00111719" w:rsidP="00111719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B00531" w14:paraId="4C382128" w14:textId="77777777" w:rsidTr="00111719">
        <w:trPr>
          <w:trHeight w:val="340"/>
          <w:jc w:val="center"/>
        </w:trPr>
        <w:tc>
          <w:tcPr>
            <w:tcW w:w="3846" w:type="dxa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7CDA7" w14:textId="77777777" w:rsidR="00B00531" w:rsidRPr="00817B3F" w:rsidRDefault="00B00531" w:rsidP="00B00531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Calibri"/>
            </w:rPr>
            <w:id w:val="255249120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60C94DF7" w14:textId="61FFB7D9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1351523392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25C0F5D1" w14:textId="2008E054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317331091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76A31AC7" w14:textId="0F92B0D0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443848596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6A474BE9" w14:textId="0995DB2E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B00531" w14:paraId="375F17B9" w14:textId="77777777" w:rsidTr="00111719">
        <w:trPr>
          <w:trHeight w:val="340"/>
          <w:jc w:val="center"/>
        </w:trPr>
        <w:tc>
          <w:tcPr>
            <w:tcW w:w="3846" w:type="dxa"/>
            <w:gridSpan w:val="7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A55CAC" w14:textId="77777777" w:rsidR="00B00531" w:rsidRPr="00817B3F" w:rsidRDefault="00B00531" w:rsidP="00B00531">
            <w:pPr>
              <w:contextualSpacing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Calibri"/>
            </w:rPr>
            <w:id w:val="-144206575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19E0F7DF" w14:textId="7DB09F03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208151111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6691E121" w14:textId="3EFFF93F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99422614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6" w:type="dxa"/>
                <w:gridSpan w:val="5"/>
                <w:tcBorders>
                  <w:left w:val="single" w:sz="4" w:space="0" w:color="auto"/>
                </w:tcBorders>
                <w:vAlign w:val="center"/>
              </w:tcPr>
              <w:p w14:paraId="057694E5" w14:textId="6737C1A6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  <w:sdt>
          <w:sdtPr>
            <w:rPr>
              <w:rFonts w:cs="Calibri"/>
            </w:rPr>
            <w:id w:val="-1038512637"/>
            <w14:checkbox>
              <w14:checked w14:val="0"/>
              <w14:checkedState w14:val="00FD" w14:font="Wingdings"/>
              <w14:uncheckedState w14:val="006F" w14:font="Wingdings"/>
            </w14:checkbox>
          </w:sdtPr>
          <w:sdtEndPr/>
          <w:sdtContent>
            <w:tc>
              <w:tcPr>
                <w:tcW w:w="1587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313AC9DE" w14:textId="371DA6F7" w:rsidR="00B00531" w:rsidRDefault="00B00531" w:rsidP="00B00531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sym w:font="Wingdings" w:char="F06F"/>
                </w:r>
              </w:p>
            </w:tc>
          </w:sdtContent>
        </w:sdt>
      </w:tr>
      <w:tr w:rsidR="000156D5" w14:paraId="321F5DED" w14:textId="77777777" w:rsidTr="001C4CD7">
        <w:trPr>
          <w:trHeight w:val="340"/>
          <w:jc w:val="center"/>
        </w:trPr>
        <w:tc>
          <w:tcPr>
            <w:tcW w:w="10192" w:type="dxa"/>
            <w:gridSpan w:val="20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24DC6FE" w14:textId="671CF5C1" w:rsidR="000156D5" w:rsidRPr="00DA6913" w:rsidRDefault="000156D5" w:rsidP="000156D5">
            <w:pPr>
              <w:numPr>
                <w:ilvl w:val="0"/>
                <w:numId w:val="5"/>
              </w:numPr>
              <w:ind w:left="354" w:hanging="354"/>
              <w:contextualSpacing/>
            </w:pPr>
            <w:r>
              <w:br w:type="page"/>
            </w:r>
            <w:r>
              <w:rPr>
                <w:rFonts w:cs="Calibri"/>
                <w:b/>
                <w:sz w:val="18"/>
                <w:szCs w:val="18"/>
              </w:rPr>
              <w:t xml:space="preserve">Otros datos </w:t>
            </w:r>
          </w:p>
          <w:p w14:paraId="5DE19509" w14:textId="7503F058" w:rsidR="000156D5" w:rsidRPr="00DA6913" w:rsidRDefault="000156D5" w:rsidP="000156D5">
            <w:pPr>
              <w:rPr>
                <w:sz w:val="18"/>
                <w:szCs w:val="18"/>
              </w:rPr>
            </w:pPr>
            <w:r w:rsidRPr="00DA6913">
              <w:rPr>
                <w:sz w:val="18"/>
                <w:szCs w:val="18"/>
              </w:rPr>
              <w:t>Agregue otros datos que considere relevantes</w:t>
            </w:r>
          </w:p>
        </w:tc>
      </w:tr>
      <w:tr w:rsidR="000156D5" w14:paraId="3A6005F3" w14:textId="77777777" w:rsidTr="00107436">
        <w:trPr>
          <w:trHeight w:val="340"/>
          <w:jc w:val="center"/>
        </w:trPr>
        <w:tc>
          <w:tcPr>
            <w:tcW w:w="10192" w:type="dxa"/>
            <w:gridSpan w:val="20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333409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0156D5" w14:paraId="0C7ADB19" w14:textId="77777777" w:rsidTr="00B52562">
        <w:trPr>
          <w:trHeight w:val="340"/>
          <w:jc w:val="center"/>
        </w:trPr>
        <w:tc>
          <w:tcPr>
            <w:tcW w:w="10192" w:type="dxa"/>
            <w:gridSpan w:val="20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FDE65A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0156D5" w14:paraId="10541756" w14:textId="77777777" w:rsidTr="00DA6913">
        <w:trPr>
          <w:trHeight w:val="340"/>
          <w:jc w:val="center"/>
        </w:trPr>
        <w:tc>
          <w:tcPr>
            <w:tcW w:w="10192" w:type="dxa"/>
            <w:gridSpan w:val="20"/>
            <w:tcMar>
              <w:left w:w="28" w:type="dxa"/>
              <w:right w:w="28" w:type="dxa"/>
            </w:tcMar>
            <w:vAlign w:val="center"/>
          </w:tcPr>
          <w:p w14:paraId="1079162B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0156D5" w14:paraId="06BFDFBF" w14:textId="77777777" w:rsidTr="00DA6913">
        <w:trPr>
          <w:trHeight w:val="340"/>
          <w:jc w:val="center"/>
        </w:trPr>
        <w:tc>
          <w:tcPr>
            <w:tcW w:w="10192" w:type="dxa"/>
            <w:gridSpan w:val="20"/>
            <w:tcMar>
              <w:left w:w="28" w:type="dxa"/>
              <w:right w:w="28" w:type="dxa"/>
            </w:tcMar>
            <w:vAlign w:val="center"/>
          </w:tcPr>
          <w:p w14:paraId="16F9C323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  <w:tr w:rsidR="000156D5" w14:paraId="4D37BE97" w14:textId="77777777" w:rsidTr="00F05AA2">
        <w:trPr>
          <w:trHeight w:val="340"/>
          <w:jc w:val="center"/>
        </w:trPr>
        <w:tc>
          <w:tcPr>
            <w:tcW w:w="10192" w:type="dxa"/>
            <w:gridSpan w:val="20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4C326F" w14:textId="77777777" w:rsidR="000156D5" w:rsidRPr="00817B3F" w:rsidRDefault="000156D5" w:rsidP="000156D5">
            <w:pPr>
              <w:rPr>
                <w:sz w:val="18"/>
                <w:szCs w:val="18"/>
              </w:rPr>
            </w:pPr>
          </w:p>
        </w:tc>
      </w:tr>
    </w:tbl>
    <w:p w14:paraId="0059D5C8" w14:textId="77777777" w:rsidR="009B28B9" w:rsidRPr="00CE0F48" w:rsidRDefault="009B28B9" w:rsidP="00952016">
      <w:pPr>
        <w:rPr>
          <w:rFonts w:ascii="Arial" w:hAnsi="Arial" w:cs="Arial"/>
        </w:rPr>
      </w:pPr>
    </w:p>
    <w:sectPr w:rsidR="009B28B9" w:rsidRPr="00CE0F48" w:rsidSect="003236ED">
      <w:headerReference w:type="default" r:id="rId11"/>
      <w:footerReference w:type="default" r:id="rId12"/>
      <w:pgSz w:w="11900" w:h="16840"/>
      <w:pgMar w:top="1701" w:right="1701" w:bottom="1440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761FB" w14:textId="77777777" w:rsidR="006612AF" w:rsidRDefault="006612AF" w:rsidP="00CF03A5">
      <w:r>
        <w:separator/>
      </w:r>
    </w:p>
  </w:endnote>
  <w:endnote w:type="continuationSeparator" w:id="0">
    <w:p w14:paraId="28F21079" w14:textId="77777777" w:rsidR="006612AF" w:rsidRDefault="006612AF" w:rsidP="00CF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D638" w14:textId="62090417" w:rsidR="007F20B7" w:rsidRDefault="007F20B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555315" w:rsidRPr="00555315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555315" w:rsidRPr="00555315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</w:p>
  <w:p w14:paraId="46476F46" w14:textId="77777777" w:rsidR="007F20B7" w:rsidRDefault="007F20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84AFA" w14:textId="77777777" w:rsidR="006612AF" w:rsidRDefault="006612AF" w:rsidP="00CF03A5">
      <w:r>
        <w:separator/>
      </w:r>
    </w:p>
  </w:footnote>
  <w:footnote w:type="continuationSeparator" w:id="0">
    <w:p w14:paraId="0CD55789" w14:textId="77777777" w:rsidR="006612AF" w:rsidRDefault="006612AF" w:rsidP="00CF0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70B76" w14:textId="7650D7EB" w:rsidR="003236ED" w:rsidRDefault="00733D27" w:rsidP="007B2301">
    <w:pPr>
      <w:pStyle w:val="Encabezado"/>
      <w:tabs>
        <w:tab w:val="clear" w:pos="8640"/>
        <w:tab w:val="right" w:pos="8498"/>
      </w:tabs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785B45" wp14:editId="261D9FD2">
              <wp:simplePos x="0" y="0"/>
              <wp:positionH relativeFrom="column">
                <wp:posOffset>-534035</wp:posOffset>
              </wp:positionH>
              <wp:positionV relativeFrom="paragraph">
                <wp:posOffset>201930</wp:posOffset>
              </wp:positionV>
              <wp:extent cx="236093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948D6" w14:textId="2F8B163C" w:rsidR="00733D27" w:rsidRPr="00733D27" w:rsidRDefault="00733D27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733D27">
                            <w:rPr>
                              <w:color w:val="FFFFFF" w:themeColor="background1"/>
                              <w:sz w:val="16"/>
                            </w:rPr>
                            <w:t>Vigilada Minieduc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16785B4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2.05pt;margin-top:15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" filled="f" stroked="f">
              <v:textbox style="mso-fit-shape-to-text:t">
                <w:txbxContent>
                  <w:p w14:paraId="348948D6" w14:textId="2F8B163C" w:rsidR="00733D27" w:rsidRPr="00733D27" w:rsidRDefault="00733D27">
                    <w:pPr>
                      <w:rPr>
                        <w:color w:val="FFFFFF" w:themeColor="background1"/>
                        <w:sz w:val="16"/>
                      </w:rPr>
                    </w:pPr>
                    <w:r w:rsidRPr="00733D27">
                      <w:rPr>
                        <w:color w:val="FFFFFF" w:themeColor="background1"/>
                        <w:sz w:val="16"/>
                      </w:rPr>
                      <w:t xml:space="preserve">Vigilada </w:t>
                    </w:r>
                    <w:proofErr w:type="spellStart"/>
                    <w:r w:rsidRPr="00733D27">
                      <w:rPr>
                        <w:color w:val="FFFFFF" w:themeColor="background1"/>
                        <w:sz w:val="16"/>
                      </w:rPr>
                      <w:t>Minieducación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B77201">
      <w:rPr>
        <w:rFonts w:ascii="Times New Roman" w:hAnsi="Times New Roman" w:cs="Times New Roman"/>
        <w:b/>
        <w:noProof/>
        <w:color w:val="7F7F7F" w:themeColor="text1" w:themeTint="80"/>
        <w:sz w:val="28"/>
        <w:szCs w:val="28"/>
        <w:lang w:val="es-CO" w:eastAsia="es-CO"/>
      </w:rPr>
      <w:drawing>
        <wp:anchor distT="0" distB="0" distL="114300" distR="114300" simplePos="0" relativeHeight="251660288" behindDoc="0" locked="0" layoutInCell="1" allowOverlap="1" wp14:anchorId="0812EFD0" wp14:editId="0ED347D9">
          <wp:simplePos x="0" y="0"/>
          <wp:positionH relativeFrom="column">
            <wp:posOffset>-523875</wp:posOffset>
          </wp:positionH>
          <wp:positionV relativeFrom="paragraph">
            <wp:posOffset>-233680</wp:posOffset>
          </wp:positionV>
          <wp:extent cx="1167585" cy="477520"/>
          <wp:effectExtent l="0" t="0" r="0" b="0"/>
          <wp:wrapNone/>
          <wp:docPr id="9" name="Imagen 9" descr="Nuevo Logo EAFIT 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evo Logo EAFIT 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585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6ED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9CB8FB" wp14:editId="1FD6E4FB">
              <wp:simplePos x="0" y="0"/>
              <wp:positionH relativeFrom="column">
                <wp:posOffset>2747010</wp:posOffset>
              </wp:positionH>
              <wp:positionV relativeFrom="paragraph">
                <wp:posOffset>-350520</wp:posOffset>
              </wp:positionV>
              <wp:extent cx="3180080" cy="74295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008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E5A83B" w14:textId="77777777" w:rsidR="003236ED" w:rsidRPr="00CE0F48" w:rsidRDefault="003236ED" w:rsidP="003236ED">
                          <w:pPr>
                            <w:spacing w:after="100" w:afterAutospacing="1" w:line="276" w:lineRule="auto"/>
                            <w:contextualSpacing/>
                            <w:jc w:val="right"/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</w:pPr>
                          <w:r w:rsidRPr="00CE0F48"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  <w:t>ESCUELA DE ECONOMÍA Y FINANZAS</w:t>
                          </w:r>
                        </w:p>
                        <w:p w14:paraId="5973D06D" w14:textId="3BFE535C" w:rsidR="003236ED" w:rsidRPr="00CE0F48" w:rsidRDefault="003236ED" w:rsidP="003236ED">
                          <w:pPr>
                            <w:spacing w:line="276" w:lineRule="auto"/>
                            <w:jc w:val="right"/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</w:pPr>
                          <w:r w:rsidRPr="00CE0F48"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  <w:t xml:space="preserve">DEPARTAMENTO DE </w:t>
                          </w:r>
                          <w:r w:rsidR="00163803"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  <w:t>FINANZAS</w:t>
                          </w:r>
                        </w:p>
                        <w:p w14:paraId="4B0FBC24" w14:textId="1710D227" w:rsidR="003236ED" w:rsidRPr="00CE0F48" w:rsidRDefault="00037B66" w:rsidP="003236ED">
                          <w:pPr>
                            <w:spacing w:line="276" w:lineRule="auto"/>
                            <w:jc w:val="right"/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</w:pPr>
                          <w:r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  <w:t xml:space="preserve">MAESTRÍA </w:t>
                          </w:r>
                          <w:r w:rsidR="007F51E4"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  <w:t xml:space="preserve">EN CIENCIAS </w:t>
                          </w:r>
                          <w:r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  <w:t xml:space="preserve">EN </w:t>
                          </w:r>
                          <w:r w:rsidR="00733D27">
                            <w:rPr>
                              <w:rFonts w:ascii="Zurich Cn BT" w:eastAsiaTheme="minorHAnsi" w:hAnsi="Zurich Cn BT"/>
                              <w:b/>
                              <w:color w:val="FFFFFF" w:themeColor="background1"/>
                              <w:sz w:val="26"/>
                              <w:szCs w:val="22"/>
                              <w:lang w:val="es-CO"/>
                            </w:rPr>
                            <w:t>FINANZ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CB8F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216.3pt;margin-top:-27.6pt;width:250.4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" filled="f" stroked="f" strokeweight=".5pt">
              <v:textbox>
                <w:txbxContent>
                  <w:p w14:paraId="64E5A83B" w14:textId="77777777" w:rsidR="003236ED" w:rsidRPr="00CE0F48" w:rsidRDefault="003236ED" w:rsidP="003236ED">
                    <w:pPr>
                      <w:spacing w:after="100" w:afterAutospacing="1" w:line="276" w:lineRule="auto"/>
                      <w:contextualSpacing/>
                      <w:jc w:val="right"/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</w:pPr>
                    <w:r w:rsidRPr="00CE0F48"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  <w:t>ESCUELA DE ECONOMÍA Y FINANZAS</w:t>
                    </w:r>
                  </w:p>
                  <w:p w14:paraId="5973D06D" w14:textId="3BFE535C" w:rsidR="003236ED" w:rsidRPr="00CE0F48" w:rsidRDefault="003236ED" w:rsidP="003236ED">
                    <w:pPr>
                      <w:spacing w:line="276" w:lineRule="auto"/>
                      <w:jc w:val="right"/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</w:pPr>
                    <w:r w:rsidRPr="00CE0F48"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  <w:t xml:space="preserve">DEPARTAMENTO DE </w:t>
                    </w:r>
                    <w:r w:rsidR="00163803"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  <w:t>FINANZAS</w:t>
                    </w:r>
                  </w:p>
                  <w:p w14:paraId="4B0FBC24" w14:textId="1710D227" w:rsidR="003236ED" w:rsidRPr="00CE0F48" w:rsidRDefault="00037B66" w:rsidP="003236ED">
                    <w:pPr>
                      <w:spacing w:line="276" w:lineRule="auto"/>
                      <w:jc w:val="right"/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</w:pPr>
                    <w:r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  <w:t xml:space="preserve">MAESTRÍA </w:t>
                    </w:r>
                    <w:r w:rsidR="007F51E4"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  <w:t xml:space="preserve">EN CIENCIAS </w:t>
                    </w:r>
                    <w:r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  <w:t xml:space="preserve">EN </w:t>
                    </w:r>
                    <w:r w:rsidR="00733D27">
                      <w:rPr>
                        <w:rFonts w:ascii="Zurich Cn BT" w:eastAsiaTheme="minorHAnsi" w:hAnsi="Zurich Cn BT"/>
                        <w:b/>
                        <w:color w:val="FFFFFF" w:themeColor="background1"/>
                        <w:sz w:val="26"/>
                        <w:szCs w:val="22"/>
                        <w:lang w:val="es-CO"/>
                      </w:rPr>
                      <w:t>FINANZAS</w:t>
                    </w:r>
                  </w:p>
                </w:txbxContent>
              </v:textbox>
            </v:shape>
          </w:pict>
        </mc:Fallback>
      </mc:AlternateContent>
    </w:r>
    <w:r w:rsidR="003236ED" w:rsidRPr="00386A5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3DAFDE" wp14:editId="79B2A3AA">
              <wp:simplePos x="0" y="0"/>
              <wp:positionH relativeFrom="page">
                <wp:posOffset>3810</wp:posOffset>
              </wp:positionH>
              <wp:positionV relativeFrom="paragraph">
                <wp:posOffset>-448310</wp:posOffset>
              </wp:positionV>
              <wp:extent cx="7762875" cy="923925"/>
              <wp:effectExtent l="0" t="0" r="28575" b="28575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92392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6E47130" id="Rectángulo 12" o:spid="_x0000_s1026" style="position:absolute;margin-left:.3pt;margin-top:-35.3pt;width:611.25pt;height:72.7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" fillcolor="#2f5496 [2408]" strokecolor="#2f5496 [2408]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A37D0"/>
    <w:multiLevelType w:val="hybridMultilevel"/>
    <w:tmpl w:val="7DC46718"/>
    <w:lvl w:ilvl="0" w:tplc="1EC4CF9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66593"/>
    <w:multiLevelType w:val="hybridMultilevel"/>
    <w:tmpl w:val="510C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B0FA6"/>
    <w:multiLevelType w:val="hybridMultilevel"/>
    <w:tmpl w:val="EFD0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D3A52"/>
    <w:multiLevelType w:val="hybridMultilevel"/>
    <w:tmpl w:val="55286E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6E32F1"/>
    <w:multiLevelType w:val="hybridMultilevel"/>
    <w:tmpl w:val="81341EC6"/>
    <w:lvl w:ilvl="0" w:tplc="002E5F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A5"/>
    <w:rsid w:val="000156D5"/>
    <w:rsid w:val="00037B66"/>
    <w:rsid w:val="000723AB"/>
    <w:rsid w:val="00086086"/>
    <w:rsid w:val="00093311"/>
    <w:rsid w:val="000B24F5"/>
    <w:rsid w:val="000C28B7"/>
    <w:rsid w:val="000E1783"/>
    <w:rsid w:val="00111719"/>
    <w:rsid w:val="0011500C"/>
    <w:rsid w:val="001479BA"/>
    <w:rsid w:val="00163803"/>
    <w:rsid w:val="001A4071"/>
    <w:rsid w:val="001A6897"/>
    <w:rsid w:val="001B75C5"/>
    <w:rsid w:val="001C4CD7"/>
    <w:rsid w:val="002100F0"/>
    <w:rsid w:val="00214BFF"/>
    <w:rsid w:val="0022670A"/>
    <w:rsid w:val="00296E00"/>
    <w:rsid w:val="002E3F91"/>
    <w:rsid w:val="002F023D"/>
    <w:rsid w:val="003236ED"/>
    <w:rsid w:val="00357863"/>
    <w:rsid w:val="00380A54"/>
    <w:rsid w:val="003854B2"/>
    <w:rsid w:val="003956E8"/>
    <w:rsid w:val="00395BAD"/>
    <w:rsid w:val="0041144A"/>
    <w:rsid w:val="00434AE5"/>
    <w:rsid w:val="00504416"/>
    <w:rsid w:val="0052663F"/>
    <w:rsid w:val="00555315"/>
    <w:rsid w:val="00561A01"/>
    <w:rsid w:val="00572F9E"/>
    <w:rsid w:val="005B576A"/>
    <w:rsid w:val="005C2FCB"/>
    <w:rsid w:val="005F292A"/>
    <w:rsid w:val="006263BF"/>
    <w:rsid w:val="0062673E"/>
    <w:rsid w:val="006612AF"/>
    <w:rsid w:val="006817DD"/>
    <w:rsid w:val="00697668"/>
    <w:rsid w:val="006A5489"/>
    <w:rsid w:val="006E2B7C"/>
    <w:rsid w:val="00733D27"/>
    <w:rsid w:val="007A75CF"/>
    <w:rsid w:val="007B2301"/>
    <w:rsid w:val="007B3F97"/>
    <w:rsid w:val="007F20B7"/>
    <w:rsid w:val="007F51E4"/>
    <w:rsid w:val="00817B3F"/>
    <w:rsid w:val="00846779"/>
    <w:rsid w:val="00851C03"/>
    <w:rsid w:val="00866DF9"/>
    <w:rsid w:val="008A48DF"/>
    <w:rsid w:val="008C4D28"/>
    <w:rsid w:val="008F13FD"/>
    <w:rsid w:val="009024BC"/>
    <w:rsid w:val="009452C2"/>
    <w:rsid w:val="00952016"/>
    <w:rsid w:val="00966C30"/>
    <w:rsid w:val="00980368"/>
    <w:rsid w:val="00992A5F"/>
    <w:rsid w:val="009B28B9"/>
    <w:rsid w:val="009C2A47"/>
    <w:rsid w:val="009C76FF"/>
    <w:rsid w:val="009D623D"/>
    <w:rsid w:val="00A14494"/>
    <w:rsid w:val="00A1687C"/>
    <w:rsid w:val="00A6113C"/>
    <w:rsid w:val="00A61CD7"/>
    <w:rsid w:val="00A8130B"/>
    <w:rsid w:val="00A81571"/>
    <w:rsid w:val="00A878F5"/>
    <w:rsid w:val="00AA0A2E"/>
    <w:rsid w:val="00AD366F"/>
    <w:rsid w:val="00B00531"/>
    <w:rsid w:val="00B1177B"/>
    <w:rsid w:val="00B15863"/>
    <w:rsid w:val="00B759B9"/>
    <w:rsid w:val="00B76FE3"/>
    <w:rsid w:val="00B77201"/>
    <w:rsid w:val="00BB096B"/>
    <w:rsid w:val="00C324CB"/>
    <w:rsid w:val="00C40FEC"/>
    <w:rsid w:val="00C8478F"/>
    <w:rsid w:val="00CA7AF1"/>
    <w:rsid w:val="00CD35F5"/>
    <w:rsid w:val="00CE0F48"/>
    <w:rsid w:val="00CF03A5"/>
    <w:rsid w:val="00DA0C39"/>
    <w:rsid w:val="00DA6913"/>
    <w:rsid w:val="00DD7424"/>
    <w:rsid w:val="00E112D3"/>
    <w:rsid w:val="00E37042"/>
    <w:rsid w:val="00E777F1"/>
    <w:rsid w:val="00E86777"/>
    <w:rsid w:val="00EA0093"/>
    <w:rsid w:val="00EA21AF"/>
    <w:rsid w:val="00F82BBE"/>
    <w:rsid w:val="00F96F57"/>
    <w:rsid w:val="00FD7165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E12C1"/>
  <w15:docId w15:val="{3F90C257-6908-47C3-906B-0E8657CC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3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03A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3A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F03A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3A5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866DF9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B28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0E603F36FD43A1B972069F91856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4C3A-2521-453A-86D3-6B9C5DC39827}"/>
      </w:docPartPr>
      <w:docPartBody>
        <w:p w:rsidR="00225738" w:rsidRDefault="00A07503" w:rsidP="00A07503">
          <w:pPr>
            <w:pStyle w:val="700E603F36FD43A1B972069F918564524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CBCBEA336B740239892BEBBCD54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5561-42EF-4375-9DFB-45C466E70FEB}"/>
      </w:docPartPr>
      <w:docPartBody>
        <w:p w:rsidR="00225738" w:rsidRDefault="00A07503" w:rsidP="00A07503">
          <w:pPr>
            <w:pStyle w:val="CCBCBEA336B740239892BEBBCD54F1694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Haga clic aquí.</w:t>
          </w:r>
        </w:p>
      </w:docPartBody>
    </w:docPart>
    <w:docPart>
      <w:docPartPr>
        <w:name w:val="F9817C83601A47ACAD9A12E24874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E0431-90C1-4BB0-936E-749B575EF73B}"/>
      </w:docPartPr>
      <w:docPartBody>
        <w:p w:rsidR="00225738" w:rsidRDefault="00A07503" w:rsidP="00A07503">
          <w:pPr>
            <w:pStyle w:val="F9817C83601A47ACAD9A12E24874FD914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dd</w:t>
          </w:r>
        </w:p>
      </w:docPartBody>
    </w:docPart>
    <w:docPart>
      <w:docPartPr>
        <w:name w:val="D3483987AC5749F4BCCE2C6ECA604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C6CF8-BE9D-4675-8A00-BCA643BF1FD5}"/>
      </w:docPartPr>
      <w:docPartBody>
        <w:p w:rsidR="00225738" w:rsidRDefault="00A07503" w:rsidP="00A07503">
          <w:pPr>
            <w:pStyle w:val="D3483987AC5749F4BCCE2C6ECA604D1B4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mm</w:t>
          </w:r>
        </w:p>
      </w:docPartBody>
    </w:docPart>
    <w:docPart>
      <w:docPartPr>
        <w:name w:val="7EEDC2C6F40445F187D3CE8A81D9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91DF-DDD8-4A96-9DE3-1DFE92D1B7D0}"/>
      </w:docPartPr>
      <w:docPartBody>
        <w:p w:rsidR="00225738" w:rsidRDefault="00A07503" w:rsidP="00A07503">
          <w:pPr>
            <w:pStyle w:val="7EEDC2C6F40445F187D3CE8A81D9EB734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aaaa</w:t>
          </w:r>
        </w:p>
      </w:docPartBody>
    </w:docPart>
    <w:docPart>
      <w:docPartPr>
        <w:name w:val="CFFD70EB72BD47FEAD345F70F043E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8EAC2-BD18-4AB5-A5E2-7CAD97FB1F51}"/>
      </w:docPartPr>
      <w:docPartBody>
        <w:p w:rsidR="00225738" w:rsidRDefault="00A07503" w:rsidP="00A07503">
          <w:pPr>
            <w:pStyle w:val="CFFD70EB72BD47FEAD345F70F043E1774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765944A0EAC4387B9D4FDD041D0C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C763-0439-4773-9EF8-364C3AF78767}"/>
      </w:docPartPr>
      <w:docPartBody>
        <w:p w:rsidR="00225738" w:rsidRDefault="00A07503" w:rsidP="00A07503">
          <w:pPr>
            <w:pStyle w:val="9765944A0EAC4387B9D4FDD041D0C80E4"/>
          </w:pPr>
          <w:r>
            <w:rPr>
              <w:rFonts w:cs="Calibri"/>
              <w:color w:val="D9D9D9" w:themeColor="background1" w:themeShade="D9"/>
              <w:sz w:val="18"/>
              <w:szCs w:val="18"/>
            </w:rPr>
            <w:t>Haga clic aquí</w:t>
          </w: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.</w:t>
          </w:r>
        </w:p>
      </w:docPartBody>
    </w:docPart>
    <w:docPart>
      <w:docPartPr>
        <w:name w:val="3FFA1AA7F0574F9398127736BCEB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10203-49B8-45E0-A348-4D25552290B1}"/>
      </w:docPartPr>
      <w:docPartBody>
        <w:p w:rsidR="00225738" w:rsidRDefault="00A07503" w:rsidP="00A07503">
          <w:pPr>
            <w:pStyle w:val="3FFA1AA7F0574F9398127736BCEB73AA4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7651592E7BA4F929D509693F9CD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92E9-AFD2-42FE-AB7F-37F42422E7FF}"/>
      </w:docPartPr>
      <w:docPartBody>
        <w:p w:rsidR="00225738" w:rsidRDefault="00A07503" w:rsidP="00A07503">
          <w:pPr>
            <w:pStyle w:val="97651592E7BA4F929D509693F9CDE0C14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E643C2C83C54C089343616C20E7A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CB33-21FE-4C2B-8050-24ADE691C48E}"/>
      </w:docPartPr>
      <w:docPartBody>
        <w:p w:rsidR="00225738" w:rsidRDefault="00A07503" w:rsidP="00A07503">
          <w:pPr>
            <w:pStyle w:val="DE643C2C83C54C089343616C20E7AED24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Haga clic aquí.</w:t>
          </w:r>
        </w:p>
      </w:docPartBody>
    </w:docPart>
    <w:docPart>
      <w:docPartPr>
        <w:name w:val="58AEC9FC19664AA080603346FAF9F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1D39-AA38-4F08-9DA1-80A0841C372E}"/>
      </w:docPartPr>
      <w:docPartBody>
        <w:p w:rsidR="00225738" w:rsidRDefault="00A07503" w:rsidP="00A07503">
          <w:pPr>
            <w:pStyle w:val="58AEC9FC19664AA080603346FAF9F5853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2EB951D2C65428CB9CF94A63B9D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B8993-2CA4-408C-ABC6-EEBCD5C54898}"/>
      </w:docPartPr>
      <w:docPartBody>
        <w:p w:rsidR="00225738" w:rsidRDefault="00A07503" w:rsidP="00A07503">
          <w:pPr>
            <w:pStyle w:val="92EB951D2C65428CB9CF94A63B9D5DD13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26E3E80211B4999A52EC0951FED1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B92C-DC0C-47B1-AD51-8C7B00CFB964}"/>
      </w:docPartPr>
      <w:docPartBody>
        <w:p w:rsidR="00225738" w:rsidRDefault="00A07503" w:rsidP="00A07503">
          <w:pPr>
            <w:pStyle w:val="926E3E80211B4999A52EC0951FED1CB83"/>
          </w:pPr>
          <w:r w:rsidRPr="00685406">
            <w:rPr>
              <w:rFonts w:cs="Calibri"/>
              <w:color w:val="D9D9D9" w:themeColor="background1" w:themeShade="D9"/>
              <w:sz w:val="18"/>
              <w:szCs w:val="18"/>
            </w:rPr>
            <w:t>Haga clic aquí.</w:t>
          </w:r>
        </w:p>
      </w:docPartBody>
    </w:docPart>
    <w:docPart>
      <w:docPartPr>
        <w:name w:val="9AC8E2876DEF4EC4B15272F9787B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A754C-FB5C-4956-92D8-95E3817E6027}"/>
      </w:docPartPr>
      <w:docPartBody>
        <w:p w:rsidR="00225738" w:rsidRDefault="00A07503" w:rsidP="00A07503">
          <w:pPr>
            <w:pStyle w:val="9AC8E2876DEF4EC4B15272F9787BC453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0E81D86F3A2F4AE28E7FC5D71D2AB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D9D1C-7E56-444F-8F21-E0072E6A116F}"/>
      </w:docPartPr>
      <w:docPartBody>
        <w:p w:rsidR="00225738" w:rsidRDefault="00A07503" w:rsidP="00A07503">
          <w:pPr>
            <w:pStyle w:val="0E81D86F3A2F4AE28E7FC5D71D2AB1A5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24AA155B63B74C94A2372E4060A3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4A8E1-6705-4520-9F8F-666A6B4FF7B4}"/>
      </w:docPartPr>
      <w:docPartBody>
        <w:p w:rsidR="00225738" w:rsidRDefault="00A07503" w:rsidP="00A07503">
          <w:pPr>
            <w:pStyle w:val="24AA155B63B74C94A2372E4060A342F4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0090D8DCF9EF48978E15E927AA92F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1079-8BC5-4BEE-9F64-487D0BACA6DF}"/>
      </w:docPartPr>
      <w:docPartBody>
        <w:p w:rsidR="00225738" w:rsidRDefault="00A07503" w:rsidP="00A07503">
          <w:pPr>
            <w:pStyle w:val="0090D8DCF9EF48978E15E927AA92F939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FF33E71D145C47C7B45F8D241176A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3509-9111-4BB2-A750-BC4D2557F9F5}"/>
      </w:docPartPr>
      <w:docPartBody>
        <w:p w:rsidR="00225738" w:rsidRDefault="00A07503" w:rsidP="00A07503">
          <w:pPr>
            <w:pStyle w:val="FF33E71D145C47C7B45F8D241176AF64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36A7976A22C94804B8817396AE337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3FB3B-322E-4C8B-83EE-FA85131970B7}"/>
      </w:docPartPr>
      <w:docPartBody>
        <w:p w:rsidR="00225738" w:rsidRDefault="00A07503" w:rsidP="00A07503">
          <w:pPr>
            <w:pStyle w:val="36A7976A22C94804B8817396AE337970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BFF6ABFEA95A48559B7C2A8E81F71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70C01-2907-4020-B673-0DBF8EE5F3C7}"/>
      </w:docPartPr>
      <w:docPartBody>
        <w:p w:rsidR="00225738" w:rsidRDefault="00A07503" w:rsidP="00A07503">
          <w:pPr>
            <w:pStyle w:val="BFF6ABFEA95A48559B7C2A8E81F71FD7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6418984E581A458FBC4152F5F9D5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63906-8B5A-4F29-A988-A6E523781C80}"/>
      </w:docPartPr>
      <w:docPartBody>
        <w:p w:rsidR="00225738" w:rsidRDefault="00A07503" w:rsidP="00A07503">
          <w:pPr>
            <w:pStyle w:val="6418984E581A458FBC4152F5F9D5FBCC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7AB7A5CAE16847F892E661E0EA50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74B08-91C8-4B6B-9FD1-909691AF2A92}"/>
      </w:docPartPr>
      <w:docPartBody>
        <w:p w:rsidR="00225738" w:rsidRDefault="00A07503" w:rsidP="00A07503">
          <w:pPr>
            <w:pStyle w:val="7AB7A5CAE16847F892E661E0EA508E96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1A4AB28D055C4114AC6C788A626F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02438-87DA-4B81-AB46-0968BE59E11D}"/>
      </w:docPartPr>
      <w:docPartBody>
        <w:p w:rsidR="00225738" w:rsidRDefault="00A07503" w:rsidP="00A07503">
          <w:pPr>
            <w:pStyle w:val="1A4AB28D055C4114AC6C788A626F95523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9A1961DAF6214B78B8E1A3748CEDC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84D1D-6BAB-4139-BA07-2021C751B11E}"/>
      </w:docPartPr>
      <w:docPartBody>
        <w:p w:rsidR="00225738" w:rsidRDefault="00A07503" w:rsidP="00A07503">
          <w:pPr>
            <w:pStyle w:val="9A1961DAF6214B78B8E1A3748CEDCD65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B7367DDC76D9419396A8A20B0109F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EF940-BE18-4589-96CC-103144E2D2CA}"/>
      </w:docPartPr>
      <w:docPartBody>
        <w:p w:rsidR="00225738" w:rsidRDefault="00A07503" w:rsidP="00A07503">
          <w:pPr>
            <w:pStyle w:val="B7367DDC76D9419396A8A20B0109F103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800DF7176BE64523846931EC22541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5E78F-C42C-437F-93EF-56CC3B8441E6}"/>
      </w:docPartPr>
      <w:docPartBody>
        <w:p w:rsidR="00225738" w:rsidRDefault="00A07503" w:rsidP="00A07503">
          <w:pPr>
            <w:pStyle w:val="800DF7176BE64523846931EC22541EE2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9B0E5DC3CCF4445C83BDEEB2B8268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9BECF-84C7-4B86-BE79-360AFFDE01D7}"/>
      </w:docPartPr>
      <w:docPartBody>
        <w:p w:rsidR="00225738" w:rsidRDefault="00A07503" w:rsidP="00A07503">
          <w:pPr>
            <w:pStyle w:val="9B0E5DC3CCF4445C83BDEEB2B826819A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AF008AA2A058473CA8B7C984D5194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8144A-C769-4827-B64F-96A0E8893E08}"/>
      </w:docPartPr>
      <w:docPartBody>
        <w:p w:rsidR="00225738" w:rsidRDefault="00A07503" w:rsidP="00A07503">
          <w:pPr>
            <w:pStyle w:val="AF008AA2A058473CA8B7C984D519449A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F0A9BF8136134CDBA7F714D77E3B1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79157-F8AE-4769-9905-A9A7CBCCC9CD}"/>
      </w:docPartPr>
      <w:docPartBody>
        <w:p w:rsidR="00225738" w:rsidRDefault="00A07503" w:rsidP="00A07503">
          <w:pPr>
            <w:pStyle w:val="F0A9BF8136134CDBA7F714D77E3B123C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A8AA1DB942094DEEB8EBAA4C189EA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ECA6-F175-4B8D-8D70-946E2E6FB5AE}"/>
      </w:docPartPr>
      <w:docPartBody>
        <w:p w:rsidR="00225738" w:rsidRDefault="00A07503" w:rsidP="00A07503">
          <w:pPr>
            <w:pStyle w:val="A8AA1DB942094DEEB8EBAA4C189EA27D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D36C6DBE8B914FE3A6976B97AC4B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5C098-39AE-4A75-83F4-7D69B448B7D8}"/>
      </w:docPartPr>
      <w:docPartBody>
        <w:p w:rsidR="00225738" w:rsidRDefault="00A07503" w:rsidP="00A07503">
          <w:pPr>
            <w:pStyle w:val="D36C6DBE8B914FE3A6976B97AC4B5DD3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6F8B69B5A21C48E399BB76B68E937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F4AD6-FD8B-456F-B563-194E9317CA38}"/>
      </w:docPartPr>
      <w:docPartBody>
        <w:p w:rsidR="00225738" w:rsidRDefault="00A07503" w:rsidP="00A07503">
          <w:pPr>
            <w:pStyle w:val="6F8B69B5A21C48E399BB76B68E9373E5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D7734047430040519346F4C90363E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0E22-6E6B-41AF-BCB0-4F8610C17B58}"/>
      </w:docPartPr>
      <w:docPartBody>
        <w:p w:rsidR="00225738" w:rsidRDefault="00A07503" w:rsidP="00A07503">
          <w:pPr>
            <w:pStyle w:val="D7734047430040519346F4C90363E6CB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F5B9E2FB75E742C4893249249D5C2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66BD-1E50-404B-ADDD-A3455EFD738D}"/>
      </w:docPartPr>
      <w:docPartBody>
        <w:p w:rsidR="00225738" w:rsidRDefault="00A07503" w:rsidP="00A07503">
          <w:pPr>
            <w:pStyle w:val="F5B9E2FB75E742C4893249249D5C2A29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85B85826BEBE48EF8F618445C731F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C9F41-9DB0-4650-85C6-57B991C60F3D}"/>
      </w:docPartPr>
      <w:docPartBody>
        <w:p w:rsidR="00225738" w:rsidRDefault="00A07503" w:rsidP="00A07503">
          <w:pPr>
            <w:pStyle w:val="85B85826BEBE48EF8F618445C731FC9C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EBA3879614F04466A5C610F41399C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49B29-8803-42DD-91EC-1D80A0AE1E60}"/>
      </w:docPartPr>
      <w:docPartBody>
        <w:p w:rsidR="00225738" w:rsidRDefault="00A07503" w:rsidP="00A07503">
          <w:pPr>
            <w:pStyle w:val="EBA3879614F04466A5C610F41399C3D3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7D5D9F3DFFAB437DA8A427D92C42F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58E69-078B-4BDB-B9AF-BDADDC2409E9}"/>
      </w:docPartPr>
      <w:docPartBody>
        <w:p w:rsidR="00225738" w:rsidRDefault="00A07503" w:rsidP="00A07503">
          <w:pPr>
            <w:pStyle w:val="7D5D9F3DFFAB437DA8A427D92C42FE8F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86F8C0F5329A43B0BC30354560C9B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95B4-128C-49EE-ADD0-62511024A54E}"/>
      </w:docPartPr>
      <w:docPartBody>
        <w:p w:rsidR="00225738" w:rsidRDefault="00A07503" w:rsidP="00A07503">
          <w:pPr>
            <w:pStyle w:val="86F8C0F5329A43B0BC30354560C9B367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9CFD147600D5462199EA1D5500B3A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CC59-E4D4-4434-A701-72D3965F17B5}"/>
      </w:docPartPr>
      <w:docPartBody>
        <w:p w:rsidR="00225738" w:rsidRDefault="00A07503" w:rsidP="00A07503">
          <w:pPr>
            <w:pStyle w:val="9CFD147600D5462199EA1D5500B3A8F5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381F5D86E09E4AA9BB4300B3C6881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5714C-7F3A-436E-8544-B2E21D57E9F6}"/>
      </w:docPartPr>
      <w:docPartBody>
        <w:p w:rsidR="00225738" w:rsidRDefault="00A07503" w:rsidP="00A07503">
          <w:pPr>
            <w:pStyle w:val="381F5D86E09E4AA9BB4300B3C6881A39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A74B25F935454EBBA4A29A88B9B5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D47E4-834B-44EC-9AA9-9D9E9043052F}"/>
      </w:docPartPr>
      <w:docPartBody>
        <w:p w:rsidR="00225738" w:rsidRDefault="00A07503" w:rsidP="00A07503">
          <w:pPr>
            <w:pStyle w:val="A74B25F935454EBBA4A29A88B9B5E0BE2"/>
          </w:pPr>
          <w:r w:rsidRPr="00817B3F">
            <w:rPr>
              <w:rFonts w:cs="Calibri"/>
              <w:color w:val="D9D9D9" w:themeColor="background1" w:themeShade="D9"/>
              <w:sz w:val="18"/>
              <w:szCs w:val="18"/>
            </w:rPr>
            <w:t>dd/mm/aaaa</w:t>
          </w:r>
        </w:p>
      </w:docPartBody>
    </w:docPart>
    <w:docPart>
      <w:docPartPr>
        <w:name w:val="515B7A9ADDA548E78E1D9DFAF8450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7C7A5-B234-4D10-A6B5-F697FB249254}"/>
      </w:docPartPr>
      <w:docPartBody>
        <w:p w:rsidR="00B76F31" w:rsidRDefault="00A07503" w:rsidP="00A07503">
          <w:pPr>
            <w:pStyle w:val="515B7A9ADDA548E78E1D9DFAF8450E9C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E68F013A5E5C482F82C57D08C2AEB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17F2F-88F0-432B-96CF-69CB98E8207D}"/>
      </w:docPartPr>
      <w:docPartBody>
        <w:p w:rsidR="00B76F31" w:rsidRDefault="00A07503" w:rsidP="00A07503">
          <w:pPr>
            <w:pStyle w:val="E68F013A5E5C482F82C57D08C2AEBC11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A0E0EC7CCF33411A824A4B8D46DD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80788-84A9-4119-8925-33FA4D29EE2D}"/>
      </w:docPartPr>
      <w:docPartBody>
        <w:p w:rsidR="00B76F31" w:rsidRDefault="00A07503" w:rsidP="00A07503">
          <w:pPr>
            <w:pStyle w:val="A0E0EC7CCF33411A824A4B8D46DDEC6F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D461F37E0D9346E2BD54ECB690F91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8CB5-31BD-48D5-A216-44F4430F36FC}"/>
      </w:docPartPr>
      <w:docPartBody>
        <w:p w:rsidR="00B76F31" w:rsidRDefault="00A07503" w:rsidP="00A07503">
          <w:pPr>
            <w:pStyle w:val="D461F37E0D9346E2BD54ECB690F91CDB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1EEA29F358884ABFAD484A8531A5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296B3-1987-42D3-BAFD-EAF52CC34F75}"/>
      </w:docPartPr>
      <w:docPartBody>
        <w:p w:rsidR="00B76F31" w:rsidRDefault="00A07503" w:rsidP="00A07503">
          <w:pPr>
            <w:pStyle w:val="1EEA29F358884ABFAD484A8531A562BC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5A333D014511480A9059EFCC484CB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E9B5-BCD2-43E1-AD78-5A2A925BD8A8}"/>
      </w:docPartPr>
      <w:docPartBody>
        <w:p w:rsidR="00B76F31" w:rsidRDefault="00A07503" w:rsidP="00A07503">
          <w:pPr>
            <w:pStyle w:val="5A333D014511480A9059EFCC484CB26C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00EFC226FC6342E09AA432FAFA01F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D325-AE12-4CE0-BB36-2543FE8D0C1C}"/>
      </w:docPartPr>
      <w:docPartBody>
        <w:p w:rsidR="00B76F31" w:rsidRDefault="00A07503" w:rsidP="00A07503">
          <w:pPr>
            <w:pStyle w:val="00EFC226FC6342E09AA432FAFA01F145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C23011F7ECD84466BDB9343ED3F1E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BF116-4E03-44CB-9157-D48AECA7AF95}"/>
      </w:docPartPr>
      <w:docPartBody>
        <w:p w:rsidR="00B76F31" w:rsidRDefault="00A07503" w:rsidP="00A07503">
          <w:pPr>
            <w:pStyle w:val="C23011F7ECD84466BDB9343ED3F1E1CC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646540B779BE47308679C619AEEA8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61439-C19E-4379-A769-056724177BBD}"/>
      </w:docPartPr>
      <w:docPartBody>
        <w:p w:rsidR="00B76F31" w:rsidRDefault="00A07503" w:rsidP="00A07503">
          <w:pPr>
            <w:pStyle w:val="646540B779BE47308679C619AEEA83C8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1F1A7338017C41919163D5A7EAE5E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DE8B-856E-453D-BF89-E8BAF0B8B49C}"/>
      </w:docPartPr>
      <w:docPartBody>
        <w:p w:rsidR="00B76F31" w:rsidRDefault="00A07503" w:rsidP="00A07503">
          <w:pPr>
            <w:pStyle w:val="1F1A7338017C41919163D5A7EAE5E303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1BD1D25A89AD4A20946F5DE90B39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72866-A16E-4FFE-8243-78885960D0ED}"/>
      </w:docPartPr>
      <w:docPartBody>
        <w:p w:rsidR="00B76F31" w:rsidRDefault="00A07503" w:rsidP="00A07503">
          <w:pPr>
            <w:pStyle w:val="1BD1D25A89AD4A20946F5DE90B39E180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73ABED20BB82422F93CB14673751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B554C-6BDE-4C21-AFB5-E0C40E78810B}"/>
      </w:docPartPr>
      <w:docPartBody>
        <w:p w:rsidR="00B76F31" w:rsidRDefault="00A07503" w:rsidP="00A07503">
          <w:pPr>
            <w:pStyle w:val="73ABED20BB82422F93CB146737516619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26BF61B4FD874F8C89048B7F5B0AC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8FAE-E14F-45B9-8F15-565BBC3348BE}"/>
      </w:docPartPr>
      <w:docPartBody>
        <w:p w:rsidR="00B76F31" w:rsidRDefault="00A07503" w:rsidP="00A07503">
          <w:pPr>
            <w:pStyle w:val="26BF61B4FD874F8C89048B7F5B0AC32F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7D98AECA26614B09B5DCC3321C580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A5677-7E0B-430E-BACA-3089CE35C1F3}"/>
      </w:docPartPr>
      <w:docPartBody>
        <w:p w:rsidR="00B76F31" w:rsidRDefault="00A07503" w:rsidP="00A07503">
          <w:pPr>
            <w:pStyle w:val="7D98AECA26614B09B5DCC3321C5806FB2"/>
          </w:pPr>
          <w:r w:rsidRPr="006C1631">
            <w:rPr>
              <w:rFonts w:cs="Calibri"/>
              <w:color w:val="D9D9D9" w:themeColor="background1" w:themeShade="D9"/>
              <w:sz w:val="18"/>
              <w:szCs w:val="18"/>
            </w:rPr>
            <w:t>mm/aaaa</w:t>
          </w:r>
        </w:p>
      </w:docPartBody>
    </w:docPart>
    <w:docPart>
      <w:docPartPr>
        <w:name w:val="771C67C2C06A4C20A54DED00350B3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13F4B-B6B5-43AE-A1EB-38694CD678B9}"/>
      </w:docPartPr>
      <w:docPartBody>
        <w:p w:rsidR="00FE4DBE" w:rsidRDefault="00A07503" w:rsidP="00A07503">
          <w:pPr>
            <w:pStyle w:val="771C67C2C06A4C20A54DED00350B3E852"/>
          </w:pPr>
          <w:r w:rsidRPr="00685406">
            <w:rPr>
              <w:rStyle w:val="Textodelmarcadordeposicin"/>
              <w:color w:val="D9D9D9" w:themeColor="background1" w:themeShade="D9"/>
              <w:sz w:val="18"/>
              <w:szCs w:val="1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7D"/>
    <w:rsid w:val="00041467"/>
    <w:rsid w:val="000F3610"/>
    <w:rsid w:val="00164D5E"/>
    <w:rsid w:val="001A4A4A"/>
    <w:rsid w:val="00225738"/>
    <w:rsid w:val="00271AAB"/>
    <w:rsid w:val="003D267D"/>
    <w:rsid w:val="004D6D2E"/>
    <w:rsid w:val="008B4F5F"/>
    <w:rsid w:val="00A07503"/>
    <w:rsid w:val="00A96045"/>
    <w:rsid w:val="00AC3E15"/>
    <w:rsid w:val="00B11956"/>
    <w:rsid w:val="00B76F31"/>
    <w:rsid w:val="00BE128C"/>
    <w:rsid w:val="00BF0DDD"/>
    <w:rsid w:val="00D024A3"/>
    <w:rsid w:val="00D17891"/>
    <w:rsid w:val="00E22A80"/>
    <w:rsid w:val="00E64A91"/>
    <w:rsid w:val="00F72476"/>
    <w:rsid w:val="00FE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07503"/>
    <w:rPr>
      <w:color w:val="808080"/>
    </w:rPr>
  </w:style>
  <w:style w:type="paragraph" w:customStyle="1" w:styleId="E828551BB66F4FA5AE117FD1B7205B9F">
    <w:name w:val="E828551BB66F4FA5AE117FD1B7205B9F"/>
    <w:rsid w:val="003D267D"/>
  </w:style>
  <w:style w:type="paragraph" w:customStyle="1" w:styleId="700E603F36FD43A1B972069F91856452">
    <w:name w:val="700E603F36FD43A1B972069F91856452"/>
    <w:rsid w:val="003D267D"/>
  </w:style>
  <w:style w:type="paragraph" w:customStyle="1" w:styleId="CCBCBEA336B740239892BEBBCD54F169">
    <w:name w:val="CCBCBEA336B740239892BEBBCD54F169"/>
    <w:rsid w:val="003D267D"/>
  </w:style>
  <w:style w:type="paragraph" w:customStyle="1" w:styleId="E94B4296893342F49EC48042467B6C5B">
    <w:name w:val="E94B4296893342F49EC48042467B6C5B"/>
    <w:rsid w:val="003D267D"/>
  </w:style>
  <w:style w:type="paragraph" w:customStyle="1" w:styleId="F9817C83601A47ACAD9A12E24874FD91">
    <w:name w:val="F9817C83601A47ACAD9A12E24874FD91"/>
    <w:rsid w:val="003D267D"/>
  </w:style>
  <w:style w:type="paragraph" w:customStyle="1" w:styleId="D3483987AC5749F4BCCE2C6ECA604D1B">
    <w:name w:val="D3483987AC5749F4BCCE2C6ECA604D1B"/>
    <w:rsid w:val="003D267D"/>
  </w:style>
  <w:style w:type="paragraph" w:customStyle="1" w:styleId="7EEDC2C6F40445F187D3CE8A81D9EB73">
    <w:name w:val="7EEDC2C6F40445F187D3CE8A81D9EB73"/>
    <w:rsid w:val="003D267D"/>
  </w:style>
  <w:style w:type="paragraph" w:customStyle="1" w:styleId="CFFD70EB72BD47FEAD345F70F043E177">
    <w:name w:val="CFFD70EB72BD47FEAD345F70F043E177"/>
    <w:rsid w:val="003D267D"/>
  </w:style>
  <w:style w:type="paragraph" w:customStyle="1" w:styleId="9765944A0EAC4387B9D4FDD041D0C80E">
    <w:name w:val="9765944A0EAC4387B9D4FDD041D0C80E"/>
    <w:rsid w:val="003D267D"/>
  </w:style>
  <w:style w:type="paragraph" w:customStyle="1" w:styleId="3FFA1AA7F0574F9398127736BCEB73AA">
    <w:name w:val="3FFA1AA7F0574F9398127736BCEB73AA"/>
    <w:rsid w:val="003D267D"/>
  </w:style>
  <w:style w:type="paragraph" w:customStyle="1" w:styleId="97651592E7BA4F929D509693F9CDE0C1">
    <w:name w:val="97651592E7BA4F929D509693F9CDE0C1"/>
    <w:rsid w:val="003D267D"/>
  </w:style>
  <w:style w:type="paragraph" w:customStyle="1" w:styleId="DE643C2C83C54C089343616C20E7AED2">
    <w:name w:val="DE643C2C83C54C089343616C20E7AED2"/>
    <w:rsid w:val="003D267D"/>
  </w:style>
  <w:style w:type="paragraph" w:customStyle="1" w:styleId="700E603F36FD43A1B972069F918564521">
    <w:name w:val="700E603F36FD43A1B972069F91856452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CBCBEA336B740239892BEBBCD54F1691">
    <w:name w:val="CCBCBEA336B740239892BEBBCD54F169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E643C2C83C54C089343616C20E7AED21">
    <w:name w:val="DE643C2C83C54C089343616C20E7AED2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9817C83601A47ACAD9A12E24874FD911">
    <w:name w:val="F9817C83601A47ACAD9A12E24874FD9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483987AC5749F4BCCE2C6ECA604D1B1">
    <w:name w:val="D3483987AC5749F4BCCE2C6ECA604D1B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EEDC2C6F40445F187D3CE8A81D9EB731">
    <w:name w:val="7EEDC2C6F40445F187D3CE8A81D9EB7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FFD70EB72BD47FEAD345F70F043E1771">
    <w:name w:val="CFFD70EB72BD47FEAD345F70F043E177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944A0EAC4387B9D4FDD041D0C80E1">
    <w:name w:val="9765944A0EAC4387B9D4FDD041D0C80E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FA1AA7F0574F9398127736BCEB73AA1">
    <w:name w:val="3FFA1AA7F0574F9398127736BCEB73A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1592E7BA4F929D509693F9CDE0C11">
    <w:name w:val="97651592E7BA4F929D509693F9CDE0C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8AEC9FC19664AA080603346FAF9F585">
    <w:name w:val="58AEC9FC19664AA080603346FAF9F585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EB951D2C65428CB9CF94A63B9D5DD1">
    <w:name w:val="92EB951D2C65428CB9CF94A63B9D5DD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6E3E80211B4999A52EC0951FED1CB8">
    <w:name w:val="926E3E80211B4999A52EC0951FED1CB8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C8E2876DEF4EC4B15272F9787BC453">
    <w:name w:val="9AC8E2876DEF4EC4B15272F9787BC453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E81D86F3A2F4AE28E7FC5D71D2AB1A5">
    <w:name w:val="0E81D86F3A2F4AE28E7FC5D71D2AB1A5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AA155B63B74C94A2372E4060A342F4">
    <w:name w:val="24AA155B63B74C94A2372E4060A342F4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90D8DCF9EF48978E15E927AA92F939">
    <w:name w:val="0090D8DCF9EF48978E15E927AA92F939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F33E71D145C47C7B45F8D241176AF64">
    <w:name w:val="FF33E71D145C47C7B45F8D241176AF64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6A7976A22C94804B8817396AE337970">
    <w:name w:val="36A7976A22C94804B8817396AE337970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FF6ABFEA95A48559B7C2A8E81F71FD7">
    <w:name w:val="BFF6ABFEA95A48559B7C2A8E81F71FD7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18984E581A458FBC4152F5F9D5FBCC">
    <w:name w:val="6418984E581A458FBC4152F5F9D5FBCC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AB7A5CAE16847F892E661E0EA508E96">
    <w:name w:val="7AB7A5CAE16847F892E661E0EA508E96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A4AB28D055C4114AC6C788A626F9552">
    <w:name w:val="1A4AB28D055C4114AC6C788A626F955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F676772221F4F299420ED5E6C73D1A2">
    <w:name w:val="1F676772221F4F299420ED5E6C73D1A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7B405B0B5034C33A82062438C9262E3">
    <w:name w:val="B7B405B0B5034C33A82062438C9262E3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57E2F4E51DD4417810FFA7D631F5412">
    <w:name w:val="757E2F4E51DD4417810FFA7D631F541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95C776018C47D88137B547D0F5DD5C">
    <w:name w:val="2495C776018C47D88137B547D0F5DD5C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80B3393AB5948748A8A82E655B2C2B6">
    <w:name w:val="680B3393AB5948748A8A82E655B2C2B6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37D763C507E422D80A5B3E8D38C7CC7">
    <w:name w:val="637D763C507E422D80A5B3E8D38C7CC7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E87869B16434AE193303ADBE2A13101">
    <w:name w:val="6E87869B16434AE193303ADBE2A1310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CA6EC0EF606413B869C95849A87320A">
    <w:name w:val="0CA6EC0EF606413B869C95849A87320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64782B469084C42B9BCD9B58A993493">
    <w:name w:val="F64782B469084C42B9BCD9B58A993493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804BECAE3E04818B7E2E1CAD37FA67A">
    <w:name w:val="8804BECAE3E04818B7E2E1CAD37FA67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5E3D25213904D90A9FD40296F75E48A">
    <w:name w:val="05E3D25213904D90A9FD40296F75E48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5DB556E26A4A799E85F12916CF9C31">
    <w:name w:val="D35DB556E26A4A799E85F12916CF9C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3F9D35CD3F14AF8BABA89014A740C90">
    <w:name w:val="73F9D35CD3F14AF8BABA89014A740C90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724AE25EFE641A492F20705CD64899B">
    <w:name w:val="3724AE25EFE641A492F20705CD64899B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30001D060874346B0C0A847CE1410EA">
    <w:name w:val="230001D060874346B0C0A847CE1410E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B9E0E4A638046C9B0767321F83E5127">
    <w:name w:val="1B9E0E4A638046C9B0767321F83E5127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24C61A01BFC47D5BE2AE33C1A2B773A">
    <w:name w:val="524C61A01BFC47D5BE2AE33C1A2B773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DB495805B5D4D98A89FC1FBC125B04B">
    <w:name w:val="ADB495805B5D4D98A89FC1FBC125B04B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13452BF544C43B5B846D45BEF2B1E43">
    <w:name w:val="F13452BF544C43B5B846D45BEF2B1E43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E2A3224EA604E4083C2D0CA594BA32F">
    <w:name w:val="3E2A3224EA604E4083C2D0CA594BA32F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667F80FE8C4B1FA105AF67C1F0BCC1">
    <w:name w:val="24667F80FE8C4B1FA105AF67C1F0BCC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7B1D9A371084CF2967E562D98429E6A">
    <w:name w:val="F7B1D9A371084CF2967E562D98429E6A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00E603F36FD43A1B972069F918564522">
    <w:name w:val="700E603F36FD43A1B972069F91856452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CBCBEA336B740239892BEBBCD54F1692">
    <w:name w:val="CCBCBEA336B740239892BEBBCD54F169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E643C2C83C54C089343616C20E7AED22">
    <w:name w:val="DE643C2C83C54C089343616C20E7AED2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9817C83601A47ACAD9A12E24874FD912">
    <w:name w:val="F9817C83601A47ACAD9A12E24874FD91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483987AC5749F4BCCE2C6ECA604D1B2">
    <w:name w:val="D3483987AC5749F4BCCE2C6ECA604D1B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EEDC2C6F40445F187D3CE8A81D9EB732">
    <w:name w:val="7EEDC2C6F40445F187D3CE8A81D9EB73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FFD70EB72BD47FEAD345F70F043E1772">
    <w:name w:val="CFFD70EB72BD47FEAD345F70F043E177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944A0EAC4387B9D4FDD041D0C80E2">
    <w:name w:val="9765944A0EAC4387B9D4FDD041D0C80E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FA1AA7F0574F9398127736BCEB73AA2">
    <w:name w:val="3FFA1AA7F0574F9398127736BCEB73AA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1592E7BA4F929D509693F9CDE0C12">
    <w:name w:val="97651592E7BA4F929D509693F9CDE0C12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8AEC9FC19664AA080603346FAF9F5851">
    <w:name w:val="58AEC9FC19664AA080603346FAF9F585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EB951D2C65428CB9CF94A63B9D5DD11">
    <w:name w:val="92EB951D2C65428CB9CF94A63B9D5DD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6E3E80211B4999A52EC0951FED1CB81">
    <w:name w:val="926E3E80211B4999A52EC0951FED1CB8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C8E2876DEF4EC4B15272F9787BC4531">
    <w:name w:val="9AC8E2876DEF4EC4B15272F9787BC45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E81D86F3A2F4AE28E7FC5D71D2AB1A51">
    <w:name w:val="0E81D86F3A2F4AE28E7FC5D71D2AB1A5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AA155B63B74C94A2372E4060A342F41">
    <w:name w:val="24AA155B63B74C94A2372E4060A342F4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90D8DCF9EF48978E15E927AA92F9391">
    <w:name w:val="0090D8DCF9EF48978E15E927AA92F939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F33E71D145C47C7B45F8D241176AF641">
    <w:name w:val="FF33E71D145C47C7B45F8D241176AF64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6A7976A22C94804B8817396AE3379701">
    <w:name w:val="36A7976A22C94804B8817396AE337970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FF6ABFEA95A48559B7C2A8E81F71FD71">
    <w:name w:val="BFF6ABFEA95A48559B7C2A8E81F71FD7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18984E581A458FBC4152F5F9D5FBCC1">
    <w:name w:val="6418984E581A458FBC4152F5F9D5FBCC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AB7A5CAE16847F892E661E0EA508E961">
    <w:name w:val="7AB7A5CAE16847F892E661E0EA508E96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A4AB28D055C4114AC6C788A626F95521">
    <w:name w:val="1A4AB28D055C4114AC6C788A626F9552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F676772221F4F299420ED5E6C73D1A21">
    <w:name w:val="1F676772221F4F299420ED5E6C73D1A2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7B405B0B5034C33A82062438C9262E31">
    <w:name w:val="B7B405B0B5034C33A82062438C9262E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57E2F4E51DD4417810FFA7D631F54121">
    <w:name w:val="757E2F4E51DD4417810FFA7D631F5412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95C776018C47D88137B547D0F5DD5C1">
    <w:name w:val="2495C776018C47D88137B547D0F5DD5C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80B3393AB5948748A8A82E655B2C2B61">
    <w:name w:val="680B3393AB5948748A8A82E655B2C2B6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37D763C507E422D80A5B3E8D38C7CC71">
    <w:name w:val="637D763C507E422D80A5B3E8D38C7CC7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E87869B16434AE193303ADBE2A131011">
    <w:name w:val="6E87869B16434AE193303ADBE2A1310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CA6EC0EF606413B869C95849A87320A1">
    <w:name w:val="0CA6EC0EF606413B869C95849A87320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64782B469084C42B9BCD9B58A9934931">
    <w:name w:val="F64782B469084C42B9BCD9B58A99349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804BECAE3E04818B7E2E1CAD37FA67A1">
    <w:name w:val="8804BECAE3E04818B7E2E1CAD37FA67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5E3D25213904D90A9FD40296F75E48A1">
    <w:name w:val="05E3D25213904D90A9FD40296F75E48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5DB556E26A4A799E85F12916CF9C311">
    <w:name w:val="D35DB556E26A4A799E85F12916CF9C3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3F9D35CD3F14AF8BABA89014A740C901">
    <w:name w:val="73F9D35CD3F14AF8BABA89014A740C90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724AE25EFE641A492F20705CD64899B1">
    <w:name w:val="3724AE25EFE641A492F20705CD64899B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30001D060874346B0C0A847CE1410EA1">
    <w:name w:val="230001D060874346B0C0A847CE1410E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B9E0E4A638046C9B0767321F83E51271">
    <w:name w:val="1B9E0E4A638046C9B0767321F83E5127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24C61A01BFC47D5BE2AE33C1A2B773A1">
    <w:name w:val="524C61A01BFC47D5BE2AE33C1A2B773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DB495805B5D4D98A89FC1FBC125B04B1">
    <w:name w:val="ADB495805B5D4D98A89FC1FBC125B04B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13452BF544C43B5B846D45BEF2B1E431">
    <w:name w:val="F13452BF544C43B5B846D45BEF2B1E43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E2A3224EA604E4083C2D0CA594BA32F1">
    <w:name w:val="3E2A3224EA604E4083C2D0CA594BA32F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667F80FE8C4B1FA105AF67C1F0BCC11">
    <w:name w:val="24667F80FE8C4B1FA105AF67C1F0BCC1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7B1D9A371084CF2967E562D98429E6A1">
    <w:name w:val="F7B1D9A371084CF2967E562D98429E6A1"/>
    <w:rsid w:val="003D267D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1961DAF6214B78B8E1A3748CEDCD65">
    <w:name w:val="9A1961DAF6214B78B8E1A3748CEDCD65"/>
    <w:rsid w:val="003D267D"/>
  </w:style>
  <w:style w:type="paragraph" w:customStyle="1" w:styleId="B7367DDC76D9419396A8A20B0109F103">
    <w:name w:val="B7367DDC76D9419396A8A20B0109F103"/>
    <w:rsid w:val="003D267D"/>
  </w:style>
  <w:style w:type="paragraph" w:customStyle="1" w:styleId="800DF7176BE64523846931EC22541EE2">
    <w:name w:val="800DF7176BE64523846931EC22541EE2"/>
    <w:rsid w:val="003D267D"/>
  </w:style>
  <w:style w:type="paragraph" w:customStyle="1" w:styleId="9B0E5DC3CCF4445C83BDEEB2B826819A">
    <w:name w:val="9B0E5DC3CCF4445C83BDEEB2B826819A"/>
    <w:rsid w:val="003D267D"/>
  </w:style>
  <w:style w:type="paragraph" w:customStyle="1" w:styleId="B9E0F469EFD9405E99CDC5312EB253EF">
    <w:name w:val="B9E0F469EFD9405E99CDC5312EB253EF"/>
    <w:rsid w:val="003D267D"/>
  </w:style>
  <w:style w:type="paragraph" w:customStyle="1" w:styleId="83D7C326040D4EEAA83D8500D9B9259D">
    <w:name w:val="83D7C326040D4EEAA83D8500D9B9259D"/>
    <w:rsid w:val="003D267D"/>
  </w:style>
  <w:style w:type="paragraph" w:customStyle="1" w:styleId="AF008AA2A058473CA8B7C984D519449A">
    <w:name w:val="AF008AA2A058473CA8B7C984D519449A"/>
    <w:rsid w:val="003D267D"/>
  </w:style>
  <w:style w:type="paragraph" w:customStyle="1" w:styleId="F0A9BF8136134CDBA7F714D77E3B123C">
    <w:name w:val="F0A9BF8136134CDBA7F714D77E3B123C"/>
    <w:rsid w:val="003D267D"/>
  </w:style>
  <w:style w:type="paragraph" w:customStyle="1" w:styleId="A8AA1DB942094DEEB8EBAA4C189EA27D">
    <w:name w:val="A8AA1DB942094DEEB8EBAA4C189EA27D"/>
    <w:rsid w:val="003D267D"/>
  </w:style>
  <w:style w:type="paragraph" w:customStyle="1" w:styleId="D36C6DBE8B914FE3A6976B97AC4B5DD3">
    <w:name w:val="D36C6DBE8B914FE3A6976B97AC4B5DD3"/>
    <w:rsid w:val="003D267D"/>
  </w:style>
  <w:style w:type="paragraph" w:customStyle="1" w:styleId="6F8B69B5A21C48E399BB76B68E9373E5">
    <w:name w:val="6F8B69B5A21C48E399BB76B68E9373E5"/>
    <w:rsid w:val="003D267D"/>
  </w:style>
  <w:style w:type="paragraph" w:customStyle="1" w:styleId="D7734047430040519346F4C90363E6CB">
    <w:name w:val="D7734047430040519346F4C90363E6CB"/>
    <w:rsid w:val="003D267D"/>
  </w:style>
  <w:style w:type="paragraph" w:customStyle="1" w:styleId="F5B9E2FB75E742C4893249249D5C2A29">
    <w:name w:val="F5B9E2FB75E742C4893249249D5C2A29"/>
    <w:rsid w:val="003D267D"/>
  </w:style>
  <w:style w:type="paragraph" w:customStyle="1" w:styleId="85B85826BEBE48EF8F618445C731FC9C">
    <w:name w:val="85B85826BEBE48EF8F618445C731FC9C"/>
    <w:rsid w:val="003D267D"/>
  </w:style>
  <w:style w:type="paragraph" w:customStyle="1" w:styleId="EBA3879614F04466A5C610F41399C3D3">
    <w:name w:val="EBA3879614F04466A5C610F41399C3D3"/>
    <w:rsid w:val="003D267D"/>
  </w:style>
  <w:style w:type="paragraph" w:customStyle="1" w:styleId="7D5D9F3DFFAB437DA8A427D92C42FE8F">
    <w:name w:val="7D5D9F3DFFAB437DA8A427D92C42FE8F"/>
    <w:rsid w:val="003D267D"/>
  </w:style>
  <w:style w:type="paragraph" w:customStyle="1" w:styleId="86F8C0F5329A43B0BC30354560C9B367">
    <w:name w:val="86F8C0F5329A43B0BC30354560C9B367"/>
    <w:rsid w:val="003D267D"/>
  </w:style>
  <w:style w:type="paragraph" w:customStyle="1" w:styleId="9CFD147600D5462199EA1D5500B3A8F5">
    <w:name w:val="9CFD147600D5462199EA1D5500B3A8F5"/>
    <w:rsid w:val="003D267D"/>
  </w:style>
  <w:style w:type="paragraph" w:customStyle="1" w:styleId="381F5D86E09E4AA9BB4300B3C6881A39">
    <w:name w:val="381F5D86E09E4AA9BB4300B3C6881A39"/>
    <w:rsid w:val="003D267D"/>
  </w:style>
  <w:style w:type="paragraph" w:customStyle="1" w:styleId="A74B25F935454EBBA4A29A88B9B5E0BE">
    <w:name w:val="A74B25F935454EBBA4A29A88B9B5E0BE"/>
    <w:rsid w:val="003D267D"/>
  </w:style>
  <w:style w:type="paragraph" w:customStyle="1" w:styleId="A85A6589B33242B592B5981DD0DA0FAE">
    <w:name w:val="A85A6589B33242B592B5981DD0DA0FAE"/>
    <w:rsid w:val="003D267D"/>
  </w:style>
  <w:style w:type="paragraph" w:customStyle="1" w:styleId="0C28219CF43343428FCDF0BBB53BB851">
    <w:name w:val="0C28219CF43343428FCDF0BBB53BB851"/>
    <w:rsid w:val="003D267D"/>
  </w:style>
  <w:style w:type="paragraph" w:customStyle="1" w:styleId="515B7A9ADDA548E78E1D9DFAF8450E9C">
    <w:name w:val="515B7A9ADDA548E78E1D9DFAF8450E9C"/>
    <w:rsid w:val="00225738"/>
  </w:style>
  <w:style w:type="paragraph" w:customStyle="1" w:styleId="E68F013A5E5C482F82C57D08C2AEBC11">
    <w:name w:val="E68F013A5E5C482F82C57D08C2AEBC11"/>
    <w:rsid w:val="00225738"/>
  </w:style>
  <w:style w:type="paragraph" w:customStyle="1" w:styleId="A0E0EC7CCF33411A824A4B8D46DDEC6F">
    <w:name w:val="A0E0EC7CCF33411A824A4B8D46DDEC6F"/>
    <w:rsid w:val="00225738"/>
  </w:style>
  <w:style w:type="paragraph" w:customStyle="1" w:styleId="D461F37E0D9346E2BD54ECB690F91CDB">
    <w:name w:val="D461F37E0D9346E2BD54ECB690F91CDB"/>
    <w:rsid w:val="00225738"/>
  </w:style>
  <w:style w:type="paragraph" w:customStyle="1" w:styleId="1EEA29F358884ABFAD484A8531A562BC">
    <w:name w:val="1EEA29F358884ABFAD484A8531A562BC"/>
    <w:rsid w:val="00225738"/>
  </w:style>
  <w:style w:type="paragraph" w:customStyle="1" w:styleId="5A333D014511480A9059EFCC484CB26C">
    <w:name w:val="5A333D014511480A9059EFCC484CB26C"/>
    <w:rsid w:val="00225738"/>
  </w:style>
  <w:style w:type="paragraph" w:customStyle="1" w:styleId="00EFC226FC6342E09AA432FAFA01F145">
    <w:name w:val="00EFC226FC6342E09AA432FAFA01F145"/>
    <w:rsid w:val="00225738"/>
  </w:style>
  <w:style w:type="paragraph" w:customStyle="1" w:styleId="C23011F7ECD84466BDB9343ED3F1E1CC">
    <w:name w:val="C23011F7ECD84466BDB9343ED3F1E1CC"/>
    <w:rsid w:val="00225738"/>
  </w:style>
  <w:style w:type="paragraph" w:customStyle="1" w:styleId="646540B779BE47308679C619AEEA83C8">
    <w:name w:val="646540B779BE47308679C619AEEA83C8"/>
    <w:rsid w:val="00225738"/>
  </w:style>
  <w:style w:type="paragraph" w:customStyle="1" w:styleId="1F1A7338017C41919163D5A7EAE5E303">
    <w:name w:val="1F1A7338017C41919163D5A7EAE5E303"/>
    <w:rsid w:val="00225738"/>
  </w:style>
  <w:style w:type="paragraph" w:customStyle="1" w:styleId="1BD1D25A89AD4A20946F5DE90B39E180">
    <w:name w:val="1BD1D25A89AD4A20946F5DE90B39E180"/>
    <w:rsid w:val="00225738"/>
  </w:style>
  <w:style w:type="paragraph" w:customStyle="1" w:styleId="73ABED20BB82422F93CB146737516619">
    <w:name w:val="73ABED20BB82422F93CB146737516619"/>
    <w:rsid w:val="00225738"/>
  </w:style>
  <w:style w:type="paragraph" w:customStyle="1" w:styleId="26BF61B4FD874F8C89048B7F5B0AC32F">
    <w:name w:val="26BF61B4FD874F8C89048B7F5B0AC32F"/>
    <w:rsid w:val="00225738"/>
  </w:style>
  <w:style w:type="paragraph" w:customStyle="1" w:styleId="7D98AECA26614B09B5DCC3321C5806FB">
    <w:name w:val="7D98AECA26614B09B5DCC3321C5806FB"/>
    <w:rsid w:val="00225738"/>
  </w:style>
  <w:style w:type="paragraph" w:customStyle="1" w:styleId="771C67C2C06A4C20A54DED00350B3E85">
    <w:name w:val="771C67C2C06A4C20A54DED00350B3E85"/>
    <w:rsid w:val="00B76F31"/>
  </w:style>
  <w:style w:type="paragraph" w:customStyle="1" w:styleId="700E603F36FD43A1B972069F918564523">
    <w:name w:val="700E603F36FD43A1B972069F91856452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CBCBEA336B740239892BEBBCD54F1693">
    <w:name w:val="CCBCBEA336B740239892BEBBCD54F169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E643C2C83C54C089343616C20E7AED23">
    <w:name w:val="DE643C2C83C54C089343616C20E7AED2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9817C83601A47ACAD9A12E24874FD913">
    <w:name w:val="F9817C83601A47ACAD9A12E24874FD91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483987AC5749F4BCCE2C6ECA604D1B3">
    <w:name w:val="D3483987AC5749F4BCCE2C6ECA604D1B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EEDC2C6F40445F187D3CE8A81D9EB733">
    <w:name w:val="7EEDC2C6F40445F187D3CE8A81D9EB73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FFD70EB72BD47FEAD345F70F043E1773">
    <w:name w:val="CFFD70EB72BD47FEAD345F70F043E177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944A0EAC4387B9D4FDD041D0C80E3">
    <w:name w:val="9765944A0EAC4387B9D4FDD041D0C80E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FA1AA7F0574F9398127736BCEB73AA3">
    <w:name w:val="3FFA1AA7F0574F9398127736BCEB73AA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71C67C2C06A4C20A54DED00350B3E851">
    <w:name w:val="771C67C2C06A4C20A54DED00350B3E85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1592E7BA4F929D509693F9CDE0C13">
    <w:name w:val="97651592E7BA4F929D509693F9CDE0C1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8AEC9FC19664AA080603346FAF9F5852">
    <w:name w:val="58AEC9FC19664AA080603346FAF9F58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EB951D2C65428CB9CF94A63B9D5DD12">
    <w:name w:val="92EB951D2C65428CB9CF94A63B9D5DD1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6E3E80211B4999A52EC0951FED1CB82">
    <w:name w:val="926E3E80211B4999A52EC0951FED1CB8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C8E2876DEF4EC4B15272F9787BC4532">
    <w:name w:val="9AC8E2876DEF4EC4B15272F9787BC453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E81D86F3A2F4AE28E7FC5D71D2AB1A52">
    <w:name w:val="0E81D86F3A2F4AE28E7FC5D71D2AB1A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AA155B63B74C94A2372E4060A342F42">
    <w:name w:val="24AA155B63B74C94A2372E4060A342F4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90D8DCF9EF48978E15E927AA92F9392">
    <w:name w:val="0090D8DCF9EF48978E15E927AA92F939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F33E71D145C47C7B45F8D241176AF642">
    <w:name w:val="FF33E71D145C47C7B45F8D241176AF64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6A7976A22C94804B8817396AE3379702">
    <w:name w:val="36A7976A22C94804B8817396AE337970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FF6ABFEA95A48559B7C2A8E81F71FD72">
    <w:name w:val="BFF6ABFEA95A48559B7C2A8E81F71FD7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18984E581A458FBC4152F5F9D5FBCC2">
    <w:name w:val="6418984E581A458FBC4152F5F9D5FBC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AB7A5CAE16847F892E661E0EA508E962">
    <w:name w:val="7AB7A5CAE16847F892E661E0EA508E96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A4AB28D055C4114AC6C788A626F95522">
    <w:name w:val="1A4AB28D055C4114AC6C788A626F9552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15B7A9ADDA548E78E1D9DFAF8450E9C1">
    <w:name w:val="515B7A9ADDA548E78E1D9DFAF8450E9C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68F013A5E5C482F82C57D08C2AEBC111">
    <w:name w:val="E68F013A5E5C482F82C57D08C2AEBC11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0E0EC7CCF33411A824A4B8D46DDEC6F1">
    <w:name w:val="A0E0EC7CCF33411A824A4B8D46DDEC6F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461F37E0D9346E2BD54ECB690F91CDB1">
    <w:name w:val="D461F37E0D9346E2BD54ECB690F91CDB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EEA29F358884ABFAD484A8531A562BC1">
    <w:name w:val="1EEA29F358884ABFAD484A8531A562BC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A333D014511480A9059EFCC484CB26C1">
    <w:name w:val="5A333D014511480A9059EFCC484CB26C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EFC226FC6342E09AA432FAFA01F1451">
    <w:name w:val="00EFC226FC6342E09AA432FAFA01F145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23011F7ECD84466BDB9343ED3F1E1CC1">
    <w:name w:val="C23011F7ECD84466BDB9343ED3F1E1CC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6540B779BE47308679C619AEEA83C81">
    <w:name w:val="646540B779BE47308679C619AEEA83C8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F1A7338017C41919163D5A7EAE5E3031">
    <w:name w:val="1F1A7338017C41919163D5A7EAE5E303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BD1D25A89AD4A20946F5DE90B39E1801">
    <w:name w:val="1BD1D25A89AD4A20946F5DE90B39E180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3ABED20BB82422F93CB1467375166191">
    <w:name w:val="73ABED20BB82422F93CB146737516619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6BF61B4FD874F8C89048B7F5B0AC32F1">
    <w:name w:val="26BF61B4FD874F8C89048B7F5B0AC32F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D98AECA26614B09B5DCC3321C5806FB1">
    <w:name w:val="7D98AECA26614B09B5DCC3321C5806FB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1961DAF6214B78B8E1A3748CEDCD651">
    <w:name w:val="9A1961DAF6214B78B8E1A3748CEDCD65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7367DDC76D9419396A8A20B0109F1031">
    <w:name w:val="B7367DDC76D9419396A8A20B0109F103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00DF7176BE64523846931EC22541EE21">
    <w:name w:val="800DF7176BE64523846931EC22541EE2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B0E5DC3CCF4445C83BDEEB2B826819A1">
    <w:name w:val="9B0E5DC3CCF4445C83BDEEB2B826819A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F008AA2A058473CA8B7C984D519449A1">
    <w:name w:val="AF008AA2A058473CA8B7C984D519449A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0A9BF8136134CDBA7F714D77E3B123C1">
    <w:name w:val="F0A9BF8136134CDBA7F714D77E3B123C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8AA1DB942094DEEB8EBAA4C189EA27D1">
    <w:name w:val="A8AA1DB942094DEEB8EBAA4C189EA27D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6C6DBE8B914FE3A6976B97AC4B5DD31">
    <w:name w:val="D36C6DBE8B914FE3A6976B97AC4B5DD3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F8B69B5A21C48E399BB76B68E9373E51">
    <w:name w:val="6F8B69B5A21C48E399BB76B68E9373E5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7734047430040519346F4C90363E6CB1">
    <w:name w:val="D7734047430040519346F4C90363E6CB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5B9E2FB75E742C4893249249D5C2A291">
    <w:name w:val="F5B9E2FB75E742C4893249249D5C2A29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5B85826BEBE48EF8F618445C731FC9C1">
    <w:name w:val="85B85826BEBE48EF8F618445C731FC9C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BA3879614F04466A5C610F41399C3D31">
    <w:name w:val="EBA3879614F04466A5C610F41399C3D3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D5D9F3DFFAB437DA8A427D92C42FE8F1">
    <w:name w:val="7D5D9F3DFFAB437DA8A427D92C42FE8F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6F8C0F5329A43B0BC30354560C9B3671">
    <w:name w:val="86F8C0F5329A43B0BC30354560C9B367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CFD147600D5462199EA1D5500B3A8F51">
    <w:name w:val="9CFD147600D5462199EA1D5500B3A8F5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81F5D86E09E4AA9BB4300B3C6881A391">
    <w:name w:val="381F5D86E09E4AA9BB4300B3C6881A39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74B25F935454EBBA4A29A88B9B5E0BE1">
    <w:name w:val="A74B25F935454EBBA4A29A88B9B5E0BE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85A6589B33242B592B5981DD0DA0FAE1">
    <w:name w:val="A85A6589B33242B592B5981DD0DA0FAE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C28219CF43343428FCDF0BBB53BB8511">
    <w:name w:val="0C28219CF43343428FCDF0BBB53BB8511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F92D3A7E3A04194BF27CD4189B1DBD4">
    <w:name w:val="4F92D3A7E3A04194BF27CD4189B1DBD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00E603F36FD43A1B972069F918564524">
    <w:name w:val="700E603F36FD43A1B972069F91856452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CBCBEA336B740239892BEBBCD54F1694">
    <w:name w:val="CCBCBEA336B740239892BEBBCD54F169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E643C2C83C54C089343616C20E7AED24">
    <w:name w:val="DE643C2C83C54C089343616C20E7AED2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9817C83601A47ACAD9A12E24874FD914">
    <w:name w:val="F9817C83601A47ACAD9A12E24874FD91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483987AC5749F4BCCE2C6ECA604D1B4">
    <w:name w:val="D3483987AC5749F4BCCE2C6ECA604D1B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EEDC2C6F40445F187D3CE8A81D9EB734">
    <w:name w:val="7EEDC2C6F40445F187D3CE8A81D9EB73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FFD70EB72BD47FEAD345F70F043E1774">
    <w:name w:val="CFFD70EB72BD47FEAD345F70F043E177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944A0EAC4387B9D4FDD041D0C80E4">
    <w:name w:val="9765944A0EAC4387B9D4FDD041D0C80E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FFA1AA7F0574F9398127736BCEB73AA4">
    <w:name w:val="3FFA1AA7F0574F9398127736BCEB73AA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71C67C2C06A4C20A54DED00350B3E852">
    <w:name w:val="771C67C2C06A4C20A54DED00350B3E8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7651592E7BA4F929D509693F9CDE0C14">
    <w:name w:val="97651592E7BA4F929D509693F9CDE0C14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8AEC9FC19664AA080603346FAF9F5853">
    <w:name w:val="58AEC9FC19664AA080603346FAF9F585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EB951D2C65428CB9CF94A63B9D5DD13">
    <w:name w:val="92EB951D2C65428CB9CF94A63B9D5DD1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26E3E80211B4999A52EC0951FED1CB83">
    <w:name w:val="926E3E80211B4999A52EC0951FED1CB8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C8E2876DEF4EC4B15272F9787BC4533">
    <w:name w:val="9AC8E2876DEF4EC4B15272F9787BC453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E81D86F3A2F4AE28E7FC5D71D2AB1A53">
    <w:name w:val="0E81D86F3A2F4AE28E7FC5D71D2AB1A5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AA155B63B74C94A2372E4060A342F43">
    <w:name w:val="24AA155B63B74C94A2372E4060A342F4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90D8DCF9EF48978E15E927AA92F9393">
    <w:name w:val="0090D8DCF9EF48978E15E927AA92F939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F33E71D145C47C7B45F8D241176AF643">
    <w:name w:val="FF33E71D145C47C7B45F8D241176AF64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6A7976A22C94804B8817396AE3379703">
    <w:name w:val="36A7976A22C94804B8817396AE337970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FF6ABFEA95A48559B7C2A8E81F71FD73">
    <w:name w:val="BFF6ABFEA95A48559B7C2A8E81F71FD7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18984E581A458FBC4152F5F9D5FBCC3">
    <w:name w:val="6418984E581A458FBC4152F5F9D5FBCC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AB7A5CAE16847F892E661E0EA508E963">
    <w:name w:val="7AB7A5CAE16847F892E661E0EA508E96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A4AB28D055C4114AC6C788A626F95523">
    <w:name w:val="1A4AB28D055C4114AC6C788A626F95523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15B7A9ADDA548E78E1D9DFAF8450E9C2">
    <w:name w:val="515B7A9ADDA548E78E1D9DFAF8450E9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68F013A5E5C482F82C57D08C2AEBC112">
    <w:name w:val="E68F013A5E5C482F82C57D08C2AEBC11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0E0EC7CCF33411A824A4B8D46DDEC6F2">
    <w:name w:val="A0E0EC7CCF33411A824A4B8D46DDEC6F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461F37E0D9346E2BD54ECB690F91CDB2">
    <w:name w:val="D461F37E0D9346E2BD54ECB690F91CDB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EEA29F358884ABFAD484A8531A562BC2">
    <w:name w:val="1EEA29F358884ABFAD484A8531A562B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A333D014511480A9059EFCC484CB26C2">
    <w:name w:val="5A333D014511480A9059EFCC484CB26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0EFC226FC6342E09AA432FAFA01F1452">
    <w:name w:val="00EFC226FC6342E09AA432FAFA01F14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23011F7ECD84466BDB9343ED3F1E1CC2">
    <w:name w:val="C23011F7ECD84466BDB9343ED3F1E1C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46540B779BE47308679C619AEEA83C82">
    <w:name w:val="646540B779BE47308679C619AEEA83C8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F1A7338017C41919163D5A7EAE5E3032">
    <w:name w:val="1F1A7338017C41919163D5A7EAE5E303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1BD1D25A89AD4A20946F5DE90B39E1802">
    <w:name w:val="1BD1D25A89AD4A20946F5DE90B39E180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3ABED20BB82422F93CB1467375166192">
    <w:name w:val="73ABED20BB82422F93CB146737516619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6BF61B4FD874F8C89048B7F5B0AC32F2">
    <w:name w:val="26BF61B4FD874F8C89048B7F5B0AC32F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D98AECA26614B09B5DCC3321C5806FB2">
    <w:name w:val="7D98AECA26614B09B5DCC3321C5806FB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A1961DAF6214B78B8E1A3748CEDCD652">
    <w:name w:val="9A1961DAF6214B78B8E1A3748CEDCD6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7367DDC76D9419396A8A20B0109F1032">
    <w:name w:val="B7367DDC76D9419396A8A20B0109F103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00DF7176BE64523846931EC22541EE22">
    <w:name w:val="800DF7176BE64523846931EC22541EE2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B0E5DC3CCF4445C83BDEEB2B826819A2">
    <w:name w:val="9B0E5DC3CCF4445C83BDEEB2B826819A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F008AA2A058473CA8B7C984D519449A2">
    <w:name w:val="AF008AA2A058473CA8B7C984D519449A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0A9BF8136134CDBA7F714D77E3B123C2">
    <w:name w:val="F0A9BF8136134CDBA7F714D77E3B123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8AA1DB942094DEEB8EBAA4C189EA27D2">
    <w:name w:val="A8AA1DB942094DEEB8EBAA4C189EA27D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6C6DBE8B914FE3A6976B97AC4B5DD32">
    <w:name w:val="D36C6DBE8B914FE3A6976B97AC4B5DD3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F8B69B5A21C48E399BB76B68E9373E52">
    <w:name w:val="6F8B69B5A21C48E399BB76B68E9373E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7734047430040519346F4C90363E6CB2">
    <w:name w:val="D7734047430040519346F4C90363E6CB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5B9E2FB75E742C4893249249D5C2A292">
    <w:name w:val="F5B9E2FB75E742C4893249249D5C2A29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5B85826BEBE48EF8F618445C731FC9C2">
    <w:name w:val="85B85826BEBE48EF8F618445C731FC9C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BA3879614F04466A5C610F41399C3D32">
    <w:name w:val="EBA3879614F04466A5C610F41399C3D3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7D5D9F3DFFAB437DA8A427D92C42FE8F2">
    <w:name w:val="7D5D9F3DFFAB437DA8A427D92C42FE8F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6F8C0F5329A43B0BC30354560C9B3672">
    <w:name w:val="86F8C0F5329A43B0BC30354560C9B367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CFD147600D5462199EA1D5500B3A8F52">
    <w:name w:val="9CFD147600D5462199EA1D5500B3A8F5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81F5D86E09E4AA9BB4300B3C6881A392">
    <w:name w:val="381F5D86E09E4AA9BB4300B3C6881A39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74B25F935454EBBA4A29A88B9B5E0BE2">
    <w:name w:val="A74B25F935454EBBA4A29A88B9B5E0BE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85A6589B33242B592B5981DD0DA0FAE2">
    <w:name w:val="A85A6589B33242B592B5981DD0DA0FAE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C28219CF43343428FCDF0BBB53BB8512">
    <w:name w:val="0C28219CF43343428FCDF0BBB53BB8512"/>
    <w:rsid w:val="00A0750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F92D3A7E3A04194BF27CD4189B1DBD41">
    <w:name w:val="4F92D3A7E3A04194BF27CD4189B1DBD41"/>
    <w:rsid w:val="00A07503"/>
    <w:pPr>
      <w:spacing w:after="0" w:line="240" w:lineRule="auto"/>
    </w:pPr>
    <w:rPr>
      <w:sz w:val="24"/>
      <w:szCs w:val="24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niversidad EAFIT 20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43E16E87BA504C910F18D421A5B7A2" ma:contentTypeVersion="1" ma:contentTypeDescription="Crear nuevo documento." ma:contentTypeScope="" ma:versionID="3c576425166dd0c11073374e258d09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cb5341ac33b33c991063209b3156f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64411F-3288-43DA-AE52-947629925C72}"/>
</file>

<file path=customXml/itemProps2.xml><?xml version="1.0" encoding="utf-8"?>
<ds:datastoreItem xmlns:ds="http://schemas.openxmlformats.org/officeDocument/2006/customXml" ds:itemID="{CA237B15-E7FE-4472-88BF-DD8BFB804203}"/>
</file>

<file path=customXml/itemProps3.xml><?xml version="1.0" encoding="utf-8"?>
<ds:datastoreItem xmlns:ds="http://schemas.openxmlformats.org/officeDocument/2006/customXml" ds:itemID="{0DDC2790-4FA2-4CA7-AE82-C0B8688BB738}"/>
</file>

<file path=customXml/itemProps4.xml><?xml version="1.0" encoding="utf-8"?>
<ds:datastoreItem xmlns:ds="http://schemas.openxmlformats.org/officeDocument/2006/customXml" ds:itemID="{9281286F-D05F-4DBE-BF3D-0F943F51FB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uque</dc:creator>
  <cp:keywords/>
  <dc:description/>
  <cp:lastModifiedBy>Vanessa Maria Florez Mariaca</cp:lastModifiedBy>
  <cp:revision>2</cp:revision>
  <dcterms:created xsi:type="dcterms:W3CDTF">2019-05-13T22:53:00Z</dcterms:created>
  <dcterms:modified xsi:type="dcterms:W3CDTF">2019-05-13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3E16E87BA504C910F18D421A5B7A2</vt:lpwstr>
  </property>
</Properties>
</file>